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225" w:rsidRPr="006A33AD" w:rsidRDefault="001D1225" w:rsidP="001D12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3AD">
        <w:rPr>
          <w:rFonts w:ascii="Times New Roman" w:hAnsi="Times New Roman" w:cs="Times New Roman"/>
          <w:b/>
          <w:sz w:val="28"/>
          <w:szCs w:val="28"/>
        </w:rPr>
        <w:t>Департамент образования мэрии г. Ярославля</w:t>
      </w:r>
    </w:p>
    <w:p w:rsidR="001D1225" w:rsidRPr="006A33AD" w:rsidRDefault="001D1225" w:rsidP="001D12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3AD">
        <w:rPr>
          <w:rFonts w:ascii="Times New Roman" w:hAnsi="Times New Roman" w:cs="Times New Roman"/>
          <w:b/>
          <w:sz w:val="28"/>
          <w:szCs w:val="28"/>
        </w:rPr>
        <w:t>МОУ Городской Центр развития образования города Ярославля</w:t>
      </w:r>
    </w:p>
    <w:p w:rsidR="006A33AD" w:rsidRPr="006A33AD" w:rsidRDefault="006A33AD" w:rsidP="006A33A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614F" w:rsidRPr="005D517C" w:rsidRDefault="001D1225" w:rsidP="005D517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A33AD">
        <w:rPr>
          <w:rFonts w:ascii="Times New Roman" w:hAnsi="Times New Roman" w:cs="Times New Roman"/>
          <w:sz w:val="28"/>
          <w:szCs w:val="28"/>
        </w:rPr>
        <w:t>«</w:t>
      </w:r>
      <w:r w:rsidR="00C0614F" w:rsidRPr="005D517C">
        <w:rPr>
          <w:rFonts w:ascii="Times New Roman" w:hAnsi="Times New Roman" w:cs="Times New Roman"/>
          <w:b/>
          <w:i/>
          <w:sz w:val="28"/>
          <w:szCs w:val="28"/>
        </w:rPr>
        <w:t>Постоянное улучшение деятельности организации в целом следует</w:t>
      </w:r>
    </w:p>
    <w:p w:rsidR="001D1225" w:rsidRPr="005D517C" w:rsidRDefault="00C0614F" w:rsidP="005D517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D517C">
        <w:rPr>
          <w:rFonts w:ascii="Times New Roman" w:hAnsi="Times New Roman" w:cs="Times New Roman"/>
          <w:b/>
          <w:i/>
          <w:sz w:val="28"/>
          <w:szCs w:val="28"/>
        </w:rPr>
        <w:t>рассматривать как ее неизменную цель»</w:t>
      </w:r>
      <w:r w:rsidR="00661B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517C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r w:rsidRPr="005D517C">
        <w:rPr>
          <w:rFonts w:ascii="Times New Roman" w:hAnsi="Times New Roman" w:cs="Times New Roman"/>
          <w:b/>
          <w:i/>
          <w:sz w:val="28"/>
          <w:szCs w:val="28"/>
          <w:lang w:val="en-US"/>
        </w:rPr>
        <w:t>ISO</w:t>
      </w:r>
      <w:r w:rsidRPr="005D517C">
        <w:rPr>
          <w:rFonts w:ascii="Times New Roman" w:hAnsi="Times New Roman" w:cs="Times New Roman"/>
          <w:b/>
          <w:i/>
          <w:sz w:val="28"/>
          <w:szCs w:val="28"/>
        </w:rPr>
        <w:t xml:space="preserve"> 9000</w:t>
      </w:r>
      <w:r w:rsidR="005D517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D1225" w:rsidRPr="005D517C" w:rsidRDefault="001D1225" w:rsidP="001D122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D1225" w:rsidRPr="006A33AD" w:rsidRDefault="001D1225" w:rsidP="001D1225">
      <w:pPr>
        <w:rPr>
          <w:rFonts w:ascii="Times New Roman" w:hAnsi="Times New Roman" w:cs="Times New Roman"/>
          <w:sz w:val="28"/>
          <w:szCs w:val="28"/>
        </w:rPr>
      </w:pPr>
    </w:p>
    <w:p w:rsidR="001D1225" w:rsidRPr="006A33AD" w:rsidRDefault="001D1225" w:rsidP="001D1225">
      <w:pPr>
        <w:rPr>
          <w:rFonts w:ascii="Times New Roman" w:hAnsi="Times New Roman" w:cs="Times New Roman"/>
          <w:sz w:val="28"/>
          <w:szCs w:val="28"/>
        </w:rPr>
      </w:pPr>
    </w:p>
    <w:p w:rsidR="001D1225" w:rsidRPr="006A33AD" w:rsidRDefault="001D1225" w:rsidP="001D1225">
      <w:pPr>
        <w:rPr>
          <w:rFonts w:ascii="Times New Roman" w:hAnsi="Times New Roman" w:cs="Times New Roman"/>
          <w:sz w:val="28"/>
          <w:szCs w:val="28"/>
        </w:rPr>
      </w:pPr>
    </w:p>
    <w:p w:rsidR="001D1225" w:rsidRPr="006A33AD" w:rsidRDefault="001D1225" w:rsidP="001D1225">
      <w:pPr>
        <w:rPr>
          <w:rFonts w:ascii="Times New Roman" w:hAnsi="Times New Roman" w:cs="Times New Roman"/>
          <w:sz w:val="28"/>
          <w:szCs w:val="28"/>
        </w:rPr>
      </w:pPr>
    </w:p>
    <w:p w:rsidR="001D1225" w:rsidRPr="006A33AD" w:rsidRDefault="001D1225" w:rsidP="001D1225">
      <w:pPr>
        <w:rPr>
          <w:rFonts w:ascii="Times New Roman" w:hAnsi="Times New Roman" w:cs="Times New Roman"/>
          <w:sz w:val="28"/>
          <w:szCs w:val="28"/>
        </w:rPr>
      </w:pPr>
    </w:p>
    <w:p w:rsidR="001D1225" w:rsidRPr="006A33AD" w:rsidRDefault="001D1225" w:rsidP="001D1225">
      <w:pPr>
        <w:rPr>
          <w:rFonts w:ascii="Times New Roman" w:hAnsi="Times New Roman" w:cs="Times New Roman"/>
          <w:sz w:val="28"/>
          <w:szCs w:val="28"/>
        </w:rPr>
      </w:pPr>
    </w:p>
    <w:p w:rsidR="001D1225" w:rsidRPr="006A33AD" w:rsidRDefault="001D1225" w:rsidP="001D1225">
      <w:pPr>
        <w:rPr>
          <w:rFonts w:ascii="Times New Roman" w:hAnsi="Times New Roman" w:cs="Times New Roman"/>
          <w:sz w:val="28"/>
          <w:szCs w:val="28"/>
        </w:rPr>
      </w:pPr>
    </w:p>
    <w:p w:rsidR="001D1225" w:rsidRPr="006A33AD" w:rsidRDefault="001D1225" w:rsidP="001D1225">
      <w:pPr>
        <w:rPr>
          <w:rFonts w:ascii="Times New Roman" w:hAnsi="Times New Roman" w:cs="Times New Roman"/>
          <w:sz w:val="28"/>
          <w:szCs w:val="28"/>
        </w:rPr>
      </w:pPr>
    </w:p>
    <w:p w:rsidR="001D1225" w:rsidRPr="00B86A06" w:rsidRDefault="001D1225" w:rsidP="006A33AD">
      <w:pPr>
        <w:tabs>
          <w:tab w:val="left" w:pos="2295"/>
        </w:tabs>
        <w:jc w:val="center"/>
        <w:rPr>
          <w:rFonts w:ascii="Times New Roman" w:hAnsi="Times New Roman" w:cs="Times New Roman"/>
          <w:sz w:val="56"/>
          <w:szCs w:val="28"/>
        </w:rPr>
      </w:pPr>
      <w:r w:rsidRPr="00B86A06">
        <w:rPr>
          <w:rFonts w:ascii="Times New Roman" w:hAnsi="Times New Roman" w:cs="Times New Roman"/>
          <w:b/>
          <w:bCs/>
          <w:sz w:val="56"/>
          <w:szCs w:val="28"/>
        </w:rPr>
        <w:t>Инновационный проект:</w:t>
      </w:r>
    </w:p>
    <w:p w:rsidR="001D1225" w:rsidRPr="00B86A06" w:rsidRDefault="001D1225" w:rsidP="001D1225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56"/>
          <w:szCs w:val="28"/>
        </w:rPr>
      </w:pPr>
      <w:r w:rsidRPr="00B86A06">
        <w:rPr>
          <w:rFonts w:ascii="Times New Roman" w:hAnsi="Times New Roman" w:cs="Times New Roman"/>
          <w:sz w:val="56"/>
          <w:szCs w:val="28"/>
        </w:rPr>
        <w:t>«</w:t>
      </w:r>
      <w:r w:rsidRPr="00B86A06">
        <w:rPr>
          <w:rFonts w:ascii="Times New Roman" w:hAnsi="Times New Roman" w:cs="Times New Roman"/>
          <w:b/>
          <w:sz w:val="56"/>
          <w:szCs w:val="28"/>
        </w:rPr>
        <w:t>Обеспечение качества</w:t>
      </w:r>
    </w:p>
    <w:p w:rsidR="001D1225" w:rsidRPr="00B86A06" w:rsidRDefault="001D1225" w:rsidP="001D1225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56"/>
          <w:szCs w:val="28"/>
        </w:rPr>
      </w:pPr>
      <w:r w:rsidRPr="00B86A06">
        <w:rPr>
          <w:rFonts w:ascii="Times New Roman" w:hAnsi="Times New Roman" w:cs="Times New Roman"/>
          <w:b/>
          <w:sz w:val="56"/>
          <w:szCs w:val="28"/>
        </w:rPr>
        <w:t>дошкольного образования</w:t>
      </w:r>
    </w:p>
    <w:p w:rsidR="00C0614F" w:rsidRDefault="001D1225" w:rsidP="001D1225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56"/>
          <w:szCs w:val="28"/>
        </w:rPr>
      </w:pPr>
      <w:r w:rsidRPr="00B86A06">
        <w:rPr>
          <w:rFonts w:ascii="Times New Roman" w:hAnsi="Times New Roman" w:cs="Times New Roman"/>
          <w:b/>
          <w:sz w:val="56"/>
          <w:szCs w:val="28"/>
        </w:rPr>
        <w:t>в условиях реализации ФГОС ДО</w:t>
      </w:r>
      <w:r w:rsidR="00C0614F">
        <w:rPr>
          <w:rFonts w:ascii="Times New Roman" w:hAnsi="Times New Roman" w:cs="Times New Roman"/>
          <w:b/>
          <w:sz w:val="56"/>
          <w:szCs w:val="28"/>
        </w:rPr>
        <w:t xml:space="preserve">: внутрифирменный </w:t>
      </w:r>
    </w:p>
    <w:p w:rsidR="001D1225" w:rsidRPr="00B86A06" w:rsidRDefault="00C0614F" w:rsidP="001D1225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56"/>
          <w:szCs w:val="28"/>
        </w:rPr>
      </w:pPr>
      <w:r>
        <w:rPr>
          <w:rFonts w:ascii="Times New Roman" w:hAnsi="Times New Roman" w:cs="Times New Roman"/>
          <w:b/>
          <w:sz w:val="56"/>
          <w:szCs w:val="28"/>
        </w:rPr>
        <w:t>мониторинг качества образования</w:t>
      </w:r>
      <w:r w:rsidR="001D1225" w:rsidRPr="00B86A06">
        <w:rPr>
          <w:rFonts w:ascii="Times New Roman" w:hAnsi="Times New Roman" w:cs="Times New Roman"/>
          <w:b/>
          <w:sz w:val="56"/>
          <w:szCs w:val="28"/>
        </w:rPr>
        <w:t>»</w:t>
      </w:r>
    </w:p>
    <w:p w:rsidR="001D1225" w:rsidRPr="006A33AD" w:rsidRDefault="001D1225" w:rsidP="001D1225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:rsidR="00EC1D5C" w:rsidRDefault="00EC1D5C" w:rsidP="00EC1D5C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C1D5C">
        <w:rPr>
          <w:rFonts w:ascii="Times New Roman" w:hAnsi="Times New Roman" w:cs="Times New Roman"/>
          <w:b/>
          <w:sz w:val="40"/>
          <w:szCs w:val="40"/>
        </w:rPr>
        <w:t>на соискание статуса муниципального</w:t>
      </w:r>
    </w:p>
    <w:p w:rsidR="00EC1D5C" w:rsidRPr="00EC1D5C" w:rsidRDefault="00EC1D5C" w:rsidP="00EC1D5C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C1D5C">
        <w:rPr>
          <w:rFonts w:ascii="Times New Roman" w:hAnsi="Times New Roman" w:cs="Times New Roman"/>
          <w:b/>
          <w:sz w:val="40"/>
          <w:szCs w:val="40"/>
        </w:rPr>
        <w:t xml:space="preserve"> ресурсного Центра</w:t>
      </w:r>
    </w:p>
    <w:p w:rsidR="004D7D7B" w:rsidRPr="00EC1D5C" w:rsidRDefault="007A50D8" w:rsidP="00EC1D5C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</w:t>
      </w:r>
      <w:r w:rsidR="00CB379D">
        <w:rPr>
          <w:rFonts w:ascii="Times New Roman" w:hAnsi="Times New Roman" w:cs="Times New Roman"/>
          <w:b/>
          <w:sz w:val="40"/>
          <w:szCs w:val="40"/>
        </w:rPr>
        <w:t xml:space="preserve"> 2017 – 2019</w:t>
      </w:r>
      <w:r>
        <w:rPr>
          <w:rFonts w:ascii="Times New Roman" w:hAnsi="Times New Roman" w:cs="Times New Roman"/>
          <w:b/>
          <w:sz w:val="40"/>
          <w:szCs w:val="40"/>
        </w:rPr>
        <w:t xml:space="preserve"> учебном</w:t>
      </w:r>
      <w:r w:rsidR="00375B5F">
        <w:rPr>
          <w:rFonts w:ascii="Times New Roman" w:hAnsi="Times New Roman" w:cs="Times New Roman"/>
          <w:b/>
          <w:sz w:val="40"/>
          <w:szCs w:val="40"/>
        </w:rPr>
        <w:t xml:space="preserve"> год</w:t>
      </w:r>
      <w:r>
        <w:rPr>
          <w:rFonts w:ascii="Times New Roman" w:hAnsi="Times New Roman" w:cs="Times New Roman"/>
          <w:b/>
          <w:sz w:val="40"/>
          <w:szCs w:val="40"/>
        </w:rPr>
        <w:t>у</w:t>
      </w:r>
    </w:p>
    <w:p w:rsidR="004D7D7B" w:rsidRPr="00EC1D5C" w:rsidRDefault="004D7D7B" w:rsidP="00EC1D5C">
      <w:pPr>
        <w:tabs>
          <w:tab w:val="left" w:pos="229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D7D7B" w:rsidRPr="00EC1D5C" w:rsidRDefault="004D7D7B" w:rsidP="00EC1D5C">
      <w:pPr>
        <w:tabs>
          <w:tab w:val="left" w:pos="229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D7D7B" w:rsidRPr="006A33AD" w:rsidRDefault="004D7D7B" w:rsidP="001D1225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:rsidR="004D7D7B" w:rsidRPr="006A33AD" w:rsidRDefault="004D7D7B" w:rsidP="001D1225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:rsidR="004D7D7B" w:rsidRPr="006A33AD" w:rsidRDefault="004D7D7B" w:rsidP="001D1225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:rsidR="004D7D7B" w:rsidRPr="006A33AD" w:rsidRDefault="004D7D7B" w:rsidP="001D1225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:rsidR="004D7D7B" w:rsidRPr="006A33AD" w:rsidRDefault="004D7D7B" w:rsidP="001D1225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:rsidR="004D7D7B" w:rsidRPr="006A33AD" w:rsidRDefault="004D7D7B" w:rsidP="001D1225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:rsidR="004D7D7B" w:rsidRPr="006A33AD" w:rsidRDefault="004D7D7B" w:rsidP="001D1225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:rsidR="004D7D7B" w:rsidRPr="006A33AD" w:rsidRDefault="004D7D7B" w:rsidP="001D1225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:rsidR="004D7D7B" w:rsidRPr="006A33AD" w:rsidRDefault="004D7D7B" w:rsidP="001D1225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:rsidR="005D517C" w:rsidRDefault="005D517C" w:rsidP="00E55082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17C" w:rsidRDefault="005D517C" w:rsidP="00E55082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17C" w:rsidRDefault="005D517C" w:rsidP="00E55082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06" w:rsidRPr="006A33AD" w:rsidRDefault="004D7D7B" w:rsidP="00E55082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3AD">
        <w:rPr>
          <w:rFonts w:ascii="Times New Roman" w:hAnsi="Times New Roman" w:cs="Times New Roman"/>
          <w:b/>
          <w:sz w:val="28"/>
          <w:szCs w:val="28"/>
        </w:rPr>
        <w:t>Ярославль,</w:t>
      </w:r>
      <w:r w:rsidR="006A33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082">
        <w:rPr>
          <w:rFonts w:ascii="Times New Roman" w:hAnsi="Times New Roman" w:cs="Times New Roman"/>
          <w:b/>
          <w:sz w:val="28"/>
          <w:szCs w:val="28"/>
        </w:rPr>
        <w:t>2017</w:t>
      </w:r>
    </w:p>
    <w:p w:rsidR="005D517C" w:rsidRDefault="005D517C" w:rsidP="004D7D7B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17C" w:rsidRDefault="005D517C" w:rsidP="004D7D7B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D7B" w:rsidRDefault="004D7D7B" w:rsidP="004D7D7B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3AD">
        <w:rPr>
          <w:rFonts w:ascii="Times New Roman" w:hAnsi="Times New Roman" w:cs="Times New Roman"/>
          <w:b/>
          <w:sz w:val="28"/>
          <w:szCs w:val="28"/>
        </w:rPr>
        <w:t>Информационная карта проекта</w:t>
      </w:r>
    </w:p>
    <w:p w:rsidR="006A33AD" w:rsidRPr="006A33AD" w:rsidRDefault="006A33AD" w:rsidP="004D7D7B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225" w:rsidRPr="006A33AD" w:rsidRDefault="00D8538C" w:rsidP="00E55082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уководитель</w:t>
      </w:r>
      <w:r w:rsidR="001D1225" w:rsidRPr="006A33AD">
        <w:rPr>
          <w:b/>
          <w:color w:val="000000"/>
          <w:sz w:val="28"/>
          <w:szCs w:val="28"/>
        </w:rPr>
        <w:t xml:space="preserve"> проекта: </w:t>
      </w:r>
    </w:p>
    <w:p w:rsidR="001D1225" w:rsidRPr="006A33AD" w:rsidRDefault="001D1225" w:rsidP="001D122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33AD">
        <w:rPr>
          <w:color w:val="000000"/>
          <w:sz w:val="28"/>
          <w:szCs w:val="28"/>
        </w:rPr>
        <w:t>Старший воспитатель МДОУ «Детского сада № 93» Макшева Елена Викторовна</w:t>
      </w:r>
    </w:p>
    <w:p w:rsidR="00D8538C" w:rsidRDefault="001D1225" w:rsidP="00E5508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33AD">
        <w:rPr>
          <w:b/>
          <w:color w:val="000000"/>
          <w:sz w:val="28"/>
          <w:szCs w:val="28"/>
        </w:rPr>
        <w:t>Научный руководитель:</w:t>
      </w:r>
      <w:r w:rsidR="00E55082">
        <w:rPr>
          <w:b/>
          <w:color w:val="000000"/>
          <w:sz w:val="28"/>
          <w:szCs w:val="28"/>
        </w:rPr>
        <w:t xml:space="preserve"> </w:t>
      </w:r>
      <w:r w:rsidR="00E55082" w:rsidRPr="006A33AD">
        <w:rPr>
          <w:color w:val="000000"/>
          <w:sz w:val="28"/>
          <w:szCs w:val="28"/>
        </w:rPr>
        <w:t>Плескевич Маргарита Владимировна</w:t>
      </w:r>
      <w:r w:rsidR="00E55082">
        <w:rPr>
          <w:color w:val="000000"/>
          <w:sz w:val="28"/>
          <w:szCs w:val="28"/>
        </w:rPr>
        <w:t>, н</w:t>
      </w:r>
      <w:r w:rsidRPr="006A33AD">
        <w:rPr>
          <w:color w:val="000000"/>
          <w:sz w:val="28"/>
          <w:szCs w:val="28"/>
        </w:rPr>
        <w:t xml:space="preserve">ачальник отдела дошкольного образования департамента образования мэрии г. Ярославля </w:t>
      </w:r>
    </w:p>
    <w:p w:rsidR="00E55082" w:rsidRPr="00E55082" w:rsidRDefault="00E55082" w:rsidP="00E5508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33AD">
        <w:rPr>
          <w:b/>
          <w:color w:val="000000"/>
          <w:sz w:val="28"/>
          <w:szCs w:val="28"/>
        </w:rPr>
        <w:t>Научный руководитель</w:t>
      </w:r>
      <w:r>
        <w:rPr>
          <w:b/>
          <w:color w:val="000000"/>
          <w:sz w:val="28"/>
          <w:szCs w:val="28"/>
        </w:rPr>
        <w:t>, рецензент</w:t>
      </w:r>
      <w:r w:rsidRPr="006A33AD"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</w:t>
      </w:r>
      <w:r w:rsidRPr="00E55082">
        <w:rPr>
          <w:color w:val="000000"/>
          <w:sz w:val="28"/>
          <w:szCs w:val="28"/>
        </w:rPr>
        <w:t xml:space="preserve">Тарабарина </w:t>
      </w:r>
      <w:r>
        <w:rPr>
          <w:color w:val="000000"/>
          <w:sz w:val="28"/>
          <w:szCs w:val="28"/>
        </w:rPr>
        <w:t xml:space="preserve">Татьяна Ивановна, </w:t>
      </w:r>
      <w:r w:rsidRPr="00E55082">
        <w:rPr>
          <w:color w:val="000000"/>
          <w:sz w:val="28"/>
          <w:szCs w:val="28"/>
        </w:rPr>
        <w:t>кандидат педагогических наук, доцент кафедры дошкольной педагогики и пс</w:t>
      </w:r>
      <w:r>
        <w:rPr>
          <w:color w:val="000000"/>
          <w:sz w:val="28"/>
          <w:szCs w:val="28"/>
        </w:rPr>
        <w:t>ихологии ЯГПУ им. К.Д. Ушинскогого</w:t>
      </w:r>
    </w:p>
    <w:p w:rsidR="001D1225" w:rsidRPr="006A33AD" w:rsidRDefault="001D1225" w:rsidP="00E5508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33AD">
        <w:rPr>
          <w:b/>
          <w:color w:val="000000"/>
          <w:sz w:val="28"/>
          <w:szCs w:val="28"/>
        </w:rPr>
        <w:t>Координатор проекта</w:t>
      </w:r>
      <w:r w:rsidR="00E55082">
        <w:rPr>
          <w:b/>
          <w:color w:val="000000"/>
          <w:sz w:val="28"/>
          <w:szCs w:val="28"/>
        </w:rPr>
        <w:t xml:space="preserve">: </w:t>
      </w:r>
      <w:r w:rsidR="00E55082" w:rsidRPr="006A33AD">
        <w:rPr>
          <w:color w:val="000000"/>
          <w:sz w:val="28"/>
          <w:szCs w:val="28"/>
        </w:rPr>
        <w:t>Круглова Елена Владимировна</w:t>
      </w:r>
      <w:r w:rsidR="00E55082">
        <w:rPr>
          <w:color w:val="000000"/>
          <w:sz w:val="28"/>
          <w:szCs w:val="28"/>
        </w:rPr>
        <w:t>,  г</w:t>
      </w:r>
      <w:r w:rsidRPr="006A33AD">
        <w:rPr>
          <w:color w:val="000000"/>
          <w:sz w:val="28"/>
          <w:szCs w:val="28"/>
        </w:rPr>
        <w:t xml:space="preserve">лавный специалист отдела дошкольного образования департамента образования мэрии г. Ярославля </w:t>
      </w:r>
    </w:p>
    <w:p w:rsidR="004D7D7B" w:rsidRPr="006A33AD" w:rsidRDefault="001D1225" w:rsidP="00E55082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6A33AD">
        <w:rPr>
          <w:b/>
          <w:color w:val="000000"/>
          <w:sz w:val="28"/>
          <w:szCs w:val="28"/>
        </w:rPr>
        <w:t>Участники проекта:</w:t>
      </w:r>
      <w:r w:rsidRPr="006A33AD">
        <w:rPr>
          <w:bCs/>
          <w:color w:val="000000"/>
          <w:sz w:val="28"/>
          <w:szCs w:val="28"/>
        </w:rPr>
        <w:t xml:space="preserve"> </w:t>
      </w:r>
    </w:p>
    <w:p w:rsidR="006A33AD" w:rsidRDefault="001D1225" w:rsidP="001D1225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6A33AD">
        <w:rPr>
          <w:bCs/>
          <w:color w:val="000000"/>
          <w:sz w:val="28"/>
          <w:szCs w:val="28"/>
        </w:rPr>
        <w:t>Горшкова Ольга Анатольевна - заведующий МДОУ «Детский сад №182»</w:t>
      </w:r>
      <w:r w:rsidR="004C5BA5">
        <w:rPr>
          <w:bCs/>
          <w:color w:val="000000"/>
          <w:sz w:val="28"/>
          <w:szCs w:val="28"/>
        </w:rPr>
        <w:t>.</w:t>
      </w:r>
    </w:p>
    <w:p w:rsidR="004D7D7B" w:rsidRPr="006A33AD" w:rsidRDefault="001D1225" w:rsidP="001D1225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6A33AD">
        <w:rPr>
          <w:bCs/>
          <w:color w:val="000000"/>
          <w:sz w:val="28"/>
          <w:szCs w:val="28"/>
        </w:rPr>
        <w:t>Львова Ольга Анатольевна – заведующий МДОУ «Детский сад №75»</w:t>
      </w:r>
      <w:r w:rsidR="004C5BA5">
        <w:rPr>
          <w:bCs/>
          <w:color w:val="000000"/>
          <w:sz w:val="28"/>
          <w:szCs w:val="28"/>
        </w:rPr>
        <w:t>.</w:t>
      </w:r>
    </w:p>
    <w:p w:rsidR="006A33AD" w:rsidRDefault="004D7D7B" w:rsidP="001D1225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6A33AD">
        <w:rPr>
          <w:bCs/>
          <w:color w:val="000000"/>
          <w:sz w:val="28"/>
          <w:szCs w:val="28"/>
        </w:rPr>
        <w:t>Прокуророва Светлана Евгеньевна – заведующий МДОУ «Детский сад №93»</w:t>
      </w:r>
      <w:r w:rsidR="004C5BA5">
        <w:rPr>
          <w:bCs/>
          <w:color w:val="000000"/>
          <w:sz w:val="28"/>
          <w:szCs w:val="28"/>
        </w:rPr>
        <w:t>.</w:t>
      </w:r>
    </w:p>
    <w:p w:rsidR="008D766D" w:rsidRDefault="008D766D" w:rsidP="008D766D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6A33AD">
        <w:rPr>
          <w:bCs/>
          <w:color w:val="000000"/>
          <w:sz w:val="28"/>
          <w:szCs w:val="28"/>
        </w:rPr>
        <w:t>Макшева Елена Викторовна – старший воспитатель МДОУ детский сад №9</w:t>
      </w:r>
      <w:r>
        <w:rPr>
          <w:bCs/>
          <w:color w:val="000000"/>
          <w:sz w:val="28"/>
          <w:szCs w:val="28"/>
        </w:rPr>
        <w:t>3.</w:t>
      </w:r>
    </w:p>
    <w:p w:rsidR="008D766D" w:rsidRDefault="008D766D" w:rsidP="008D766D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6A33AD">
        <w:rPr>
          <w:bCs/>
          <w:color w:val="000000"/>
          <w:sz w:val="28"/>
          <w:szCs w:val="28"/>
        </w:rPr>
        <w:t>Кругом Светлана Валентиновна - старший воспитатель МДОУ «Детский сад №182»</w:t>
      </w:r>
      <w:r>
        <w:rPr>
          <w:bCs/>
          <w:color w:val="000000"/>
          <w:sz w:val="28"/>
          <w:szCs w:val="28"/>
        </w:rPr>
        <w:t>.</w:t>
      </w:r>
    </w:p>
    <w:p w:rsidR="008D766D" w:rsidRDefault="008D766D" w:rsidP="008D766D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6A33AD">
        <w:rPr>
          <w:bCs/>
          <w:color w:val="000000"/>
          <w:sz w:val="28"/>
          <w:szCs w:val="28"/>
        </w:rPr>
        <w:t>Колесова Елена Николаевна – старший воспитатель МДОУ «Детский сад №75»</w:t>
      </w:r>
      <w:r>
        <w:rPr>
          <w:bCs/>
          <w:color w:val="000000"/>
          <w:sz w:val="28"/>
          <w:szCs w:val="28"/>
        </w:rPr>
        <w:t>.</w:t>
      </w:r>
    </w:p>
    <w:p w:rsidR="008D766D" w:rsidRPr="009F5264" w:rsidRDefault="008D766D" w:rsidP="001D1225">
      <w:pPr>
        <w:pStyle w:val="a3"/>
        <w:spacing w:before="0" w:beforeAutospacing="0" w:after="0" w:afterAutospacing="0"/>
        <w:rPr>
          <w:bCs/>
          <w:i/>
          <w:color w:val="000000"/>
          <w:sz w:val="28"/>
          <w:szCs w:val="28"/>
          <w:u w:val="single"/>
        </w:rPr>
      </w:pPr>
      <w:r w:rsidRPr="009F5264">
        <w:rPr>
          <w:bCs/>
          <w:i/>
          <w:color w:val="000000"/>
          <w:sz w:val="28"/>
          <w:szCs w:val="28"/>
          <w:u w:val="single"/>
        </w:rPr>
        <w:t>В 2017 – 2019 учебном году предлагаем включить в состав</w:t>
      </w:r>
      <w:r w:rsidR="009F5264" w:rsidRPr="009F5264">
        <w:rPr>
          <w:bCs/>
          <w:i/>
          <w:color w:val="000000"/>
          <w:sz w:val="28"/>
          <w:szCs w:val="28"/>
          <w:u w:val="single"/>
        </w:rPr>
        <w:t>:</w:t>
      </w:r>
    </w:p>
    <w:p w:rsidR="008109B3" w:rsidRDefault="008109B3" w:rsidP="001D1225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вчарова Ирина Александровна – заведующий, МДОУ «Детский сад № 40».</w:t>
      </w:r>
    </w:p>
    <w:p w:rsidR="008109B3" w:rsidRDefault="008109B3" w:rsidP="008109B3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илипец Ирина Анатольевна – старший воспитатель, МДОУ «Детский сад № 40».</w:t>
      </w:r>
    </w:p>
    <w:p w:rsidR="008109B3" w:rsidRDefault="008109B3" w:rsidP="001D1225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Жукова Елена Александровна – заведующий, МДОУ «Детский сад № 72».</w:t>
      </w:r>
    </w:p>
    <w:p w:rsidR="008109B3" w:rsidRDefault="008109B3" w:rsidP="001D1225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еримова Елена Александровна - </w:t>
      </w:r>
      <w:r w:rsidRPr="006A33AD">
        <w:rPr>
          <w:bCs/>
          <w:color w:val="000000"/>
          <w:sz w:val="28"/>
          <w:szCs w:val="28"/>
        </w:rPr>
        <w:t>старший воспитатель</w:t>
      </w:r>
      <w:r>
        <w:rPr>
          <w:bCs/>
          <w:color w:val="000000"/>
          <w:sz w:val="28"/>
          <w:szCs w:val="28"/>
        </w:rPr>
        <w:t>, МДОУ «Детский сад № 72».</w:t>
      </w:r>
    </w:p>
    <w:p w:rsidR="008109B3" w:rsidRDefault="008109B3" w:rsidP="001D1225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имофеева Галина Константиновна – заведующий, МДОУ «Детский сад № 107».</w:t>
      </w:r>
    </w:p>
    <w:p w:rsidR="008109B3" w:rsidRDefault="008109B3" w:rsidP="001D1225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овина Любовь Алексеевна - </w:t>
      </w:r>
      <w:r w:rsidRPr="006A33AD">
        <w:rPr>
          <w:bCs/>
          <w:color w:val="000000"/>
          <w:sz w:val="28"/>
          <w:szCs w:val="28"/>
        </w:rPr>
        <w:t>старший воспитатель МДОУ</w:t>
      </w:r>
      <w:r>
        <w:rPr>
          <w:bCs/>
          <w:color w:val="000000"/>
          <w:sz w:val="28"/>
          <w:szCs w:val="28"/>
        </w:rPr>
        <w:t xml:space="preserve"> «Д</w:t>
      </w:r>
      <w:r w:rsidRPr="006A33AD">
        <w:rPr>
          <w:bCs/>
          <w:color w:val="000000"/>
          <w:sz w:val="28"/>
          <w:szCs w:val="28"/>
        </w:rPr>
        <w:t>етский сад</w:t>
      </w:r>
      <w:r>
        <w:rPr>
          <w:bCs/>
          <w:color w:val="000000"/>
          <w:sz w:val="28"/>
          <w:szCs w:val="28"/>
        </w:rPr>
        <w:t xml:space="preserve"> №107»</w:t>
      </w:r>
    </w:p>
    <w:p w:rsidR="001D1225" w:rsidRPr="006A33AD" w:rsidRDefault="001D1225" w:rsidP="004C5BA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09B3">
        <w:rPr>
          <w:b/>
          <w:color w:val="000000"/>
          <w:sz w:val="28"/>
          <w:szCs w:val="28"/>
        </w:rPr>
        <w:t>Социальные партнеры</w:t>
      </w:r>
      <w:r w:rsidR="004C5BA5" w:rsidRPr="008109B3">
        <w:rPr>
          <w:b/>
          <w:color w:val="000000"/>
          <w:sz w:val="28"/>
          <w:szCs w:val="28"/>
        </w:rPr>
        <w:t xml:space="preserve"> проекта</w:t>
      </w:r>
      <w:r w:rsidR="004C5BA5">
        <w:rPr>
          <w:color w:val="000000"/>
          <w:sz w:val="28"/>
          <w:szCs w:val="28"/>
        </w:rPr>
        <w:t>:  д</w:t>
      </w:r>
      <w:r w:rsidRPr="006A33AD">
        <w:rPr>
          <w:color w:val="000000"/>
          <w:sz w:val="28"/>
          <w:szCs w:val="28"/>
        </w:rPr>
        <w:t>епартамент образования мэрии города Ярославля,</w:t>
      </w:r>
      <w:r w:rsidR="004C5BA5">
        <w:rPr>
          <w:color w:val="000000"/>
          <w:sz w:val="28"/>
          <w:szCs w:val="28"/>
        </w:rPr>
        <w:t xml:space="preserve">  </w:t>
      </w:r>
      <w:r w:rsidRPr="006A33AD">
        <w:rPr>
          <w:color w:val="000000"/>
          <w:sz w:val="28"/>
          <w:szCs w:val="28"/>
        </w:rPr>
        <w:t>МОУ ГЦРО, ЯО ИРО, ЯГПУ им. К.Д. Ушинского</w:t>
      </w:r>
      <w:r w:rsidR="004C5BA5">
        <w:rPr>
          <w:color w:val="000000"/>
          <w:sz w:val="28"/>
          <w:szCs w:val="28"/>
        </w:rPr>
        <w:t>.</w:t>
      </w:r>
    </w:p>
    <w:p w:rsidR="007F4766" w:rsidRPr="006A33AD" w:rsidRDefault="007F4766" w:rsidP="001D122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F4766" w:rsidRPr="006A33AD" w:rsidRDefault="007F4766" w:rsidP="007F476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33AD">
        <w:rPr>
          <w:rFonts w:ascii="Times New Roman" w:hAnsi="Times New Roman" w:cs="Times New Roman"/>
          <w:b/>
          <w:color w:val="000000"/>
          <w:sz w:val="28"/>
          <w:szCs w:val="28"/>
        </w:rPr>
        <w:t>Сотрудничество в проекте</w:t>
      </w:r>
    </w:p>
    <w:p w:rsidR="007F4766" w:rsidRPr="006A33AD" w:rsidRDefault="007F4766" w:rsidP="007F476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F4766" w:rsidRPr="006A33AD" w:rsidTr="006E5608">
        <w:tc>
          <w:tcPr>
            <w:tcW w:w="3190" w:type="dxa"/>
          </w:tcPr>
          <w:p w:rsidR="007F4766" w:rsidRPr="006A33AD" w:rsidRDefault="007F4766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Социальные партнеры</w:t>
            </w:r>
          </w:p>
        </w:tc>
        <w:tc>
          <w:tcPr>
            <w:tcW w:w="3190" w:type="dxa"/>
          </w:tcPr>
          <w:p w:rsidR="007F4766" w:rsidRPr="006A33AD" w:rsidRDefault="007F4766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Заинтересованность сторон</w:t>
            </w:r>
          </w:p>
        </w:tc>
        <w:tc>
          <w:tcPr>
            <w:tcW w:w="3191" w:type="dxa"/>
          </w:tcPr>
          <w:p w:rsidR="007F4766" w:rsidRPr="006A33AD" w:rsidRDefault="007F4766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Участие в проекте</w:t>
            </w:r>
          </w:p>
        </w:tc>
      </w:tr>
      <w:tr w:rsidR="007F4766" w:rsidRPr="006A33AD" w:rsidTr="006E5608">
        <w:tc>
          <w:tcPr>
            <w:tcW w:w="3190" w:type="dxa"/>
          </w:tcPr>
          <w:p w:rsidR="007F4766" w:rsidRPr="006A33AD" w:rsidRDefault="007F4766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Центры социологических исследований</w:t>
            </w:r>
          </w:p>
        </w:tc>
        <w:tc>
          <w:tcPr>
            <w:tcW w:w="3190" w:type="dxa"/>
          </w:tcPr>
          <w:p w:rsidR="007F4766" w:rsidRPr="006A33AD" w:rsidRDefault="007F4766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Социальные опросы, реклама</w:t>
            </w:r>
          </w:p>
        </w:tc>
        <w:tc>
          <w:tcPr>
            <w:tcW w:w="3191" w:type="dxa"/>
          </w:tcPr>
          <w:p w:rsidR="007F4766" w:rsidRPr="006A33AD" w:rsidRDefault="007F4766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Сопровождение в исследованиях, дополнительные услуги</w:t>
            </w:r>
          </w:p>
        </w:tc>
      </w:tr>
      <w:tr w:rsidR="007F4766" w:rsidRPr="006A33AD" w:rsidTr="006E5608">
        <w:tc>
          <w:tcPr>
            <w:tcW w:w="3190" w:type="dxa"/>
          </w:tcPr>
          <w:p w:rsidR="007F4766" w:rsidRPr="006A33AD" w:rsidRDefault="00B67EA3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Департамент образования мэрии города Ярославля</w:t>
            </w:r>
          </w:p>
        </w:tc>
        <w:tc>
          <w:tcPr>
            <w:tcW w:w="3190" w:type="dxa"/>
          </w:tcPr>
          <w:p w:rsidR="007F4766" w:rsidRPr="006A33AD" w:rsidRDefault="00B67EA3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МРЦ</w:t>
            </w:r>
            <w:r w:rsidR="004C5BA5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 xml:space="preserve"> (инновационная деятельность педагогических (руководящих) работников МСО)</w:t>
            </w:r>
          </w:p>
        </w:tc>
        <w:tc>
          <w:tcPr>
            <w:tcW w:w="3191" w:type="dxa"/>
          </w:tcPr>
          <w:p w:rsidR="007F4766" w:rsidRDefault="004C5BA5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Инновационный о</w:t>
            </w:r>
            <w:r w:rsidR="00B67EA3"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пыт работы МДОУ, координация проекта, сопровождение проек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,</w:t>
            </w:r>
          </w:p>
          <w:p w:rsidR="004C5BA5" w:rsidRPr="006A33AD" w:rsidRDefault="004C5BA5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консультирование</w:t>
            </w:r>
          </w:p>
        </w:tc>
      </w:tr>
      <w:tr w:rsidR="007F4766" w:rsidRPr="006A33AD" w:rsidTr="006E5608">
        <w:tc>
          <w:tcPr>
            <w:tcW w:w="3190" w:type="dxa"/>
          </w:tcPr>
          <w:p w:rsidR="007F4766" w:rsidRPr="006A33AD" w:rsidRDefault="00B67EA3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МОУ ГЦРО</w:t>
            </w:r>
          </w:p>
        </w:tc>
        <w:tc>
          <w:tcPr>
            <w:tcW w:w="3190" w:type="dxa"/>
          </w:tcPr>
          <w:p w:rsidR="007F4766" w:rsidRPr="006A33AD" w:rsidRDefault="00B67EA3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Развитие инновационной инфраструктуры МСО</w:t>
            </w:r>
          </w:p>
        </w:tc>
        <w:tc>
          <w:tcPr>
            <w:tcW w:w="3191" w:type="dxa"/>
          </w:tcPr>
          <w:p w:rsidR="007F4766" w:rsidRPr="006A33AD" w:rsidRDefault="00B67EA3" w:rsidP="00B67EA3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 xml:space="preserve">Совместное проектирование, ресурсное информационно-аналитическое обеспечение, </w:t>
            </w: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lastRenderedPageBreak/>
              <w:t>методическое сопровождение</w:t>
            </w:r>
            <w:r w:rsidR="004C5BA5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, консультирование</w:t>
            </w:r>
          </w:p>
        </w:tc>
      </w:tr>
      <w:tr w:rsidR="007F4766" w:rsidRPr="006A33AD" w:rsidTr="006E5608">
        <w:tc>
          <w:tcPr>
            <w:tcW w:w="3190" w:type="dxa"/>
          </w:tcPr>
          <w:p w:rsidR="007F4766" w:rsidRPr="006A33AD" w:rsidRDefault="00B67EA3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lastRenderedPageBreak/>
              <w:t>Управленческие команды МДОУ</w:t>
            </w:r>
          </w:p>
        </w:tc>
        <w:tc>
          <w:tcPr>
            <w:tcW w:w="3190" w:type="dxa"/>
          </w:tcPr>
          <w:p w:rsidR="007F4766" w:rsidRPr="006A33AD" w:rsidRDefault="00B67EA3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Инновационная деятельность</w:t>
            </w:r>
          </w:p>
        </w:tc>
        <w:tc>
          <w:tcPr>
            <w:tcW w:w="3191" w:type="dxa"/>
          </w:tcPr>
          <w:p w:rsidR="007F4766" w:rsidRPr="006A33AD" w:rsidRDefault="00B67EA3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Систематизация опыта работы, трансляция</w:t>
            </w:r>
          </w:p>
        </w:tc>
      </w:tr>
      <w:tr w:rsidR="007F4766" w:rsidRPr="006A33AD" w:rsidTr="006E5608">
        <w:tc>
          <w:tcPr>
            <w:tcW w:w="3190" w:type="dxa"/>
          </w:tcPr>
          <w:p w:rsidR="007F4766" w:rsidRPr="006A33AD" w:rsidRDefault="00B67EA3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Управленческие команды МДОУ МРЦ</w:t>
            </w:r>
          </w:p>
        </w:tc>
        <w:tc>
          <w:tcPr>
            <w:tcW w:w="3190" w:type="dxa"/>
          </w:tcPr>
          <w:p w:rsidR="00B67EA3" w:rsidRPr="006A33AD" w:rsidRDefault="00B67EA3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Инновационная деятельность, рейтинг учреждения</w:t>
            </w:r>
          </w:p>
        </w:tc>
        <w:tc>
          <w:tcPr>
            <w:tcW w:w="3191" w:type="dxa"/>
          </w:tcPr>
          <w:p w:rsidR="004C5BA5" w:rsidRPr="006A33AD" w:rsidRDefault="00B67EA3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Систематизация опыта, издательская деятельность, трансляция опыта</w:t>
            </w:r>
            <w:r w:rsidR="004C5BA5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. Разработка и совершенствование собственных проектов в части Политики качества образования ДОО.</w:t>
            </w:r>
          </w:p>
        </w:tc>
      </w:tr>
      <w:tr w:rsidR="00B67EA3" w:rsidRPr="006A33AD" w:rsidTr="006E5608">
        <w:tc>
          <w:tcPr>
            <w:tcW w:w="3190" w:type="dxa"/>
          </w:tcPr>
          <w:p w:rsidR="00B67EA3" w:rsidRPr="006A33AD" w:rsidRDefault="00B67EA3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Педагоги ДОУ МРЦ (внутренняя структура)</w:t>
            </w:r>
          </w:p>
        </w:tc>
        <w:tc>
          <w:tcPr>
            <w:tcW w:w="3190" w:type="dxa"/>
          </w:tcPr>
          <w:p w:rsidR="00B67EA3" w:rsidRPr="006A33AD" w:rsidRDefault="00B67EA3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Самореализация в профессиональной деятельности, стимулирование, повышение профессиональной компетенции</w:t>
            </w:r>
          </w:p>
        </w:tc>
        <w:tc>
          <w:tcPr>
            <w:tcW w:w="3191" w:type="dxa"/>
          </w:tcPr>
          <w:p w:rsidR="00B67EA3" w:rsidRPr="006A33AD" w:rsidRDefault="00B67EA3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Соавторство, участие в проекте, подготовка материалов</w:t>
            </w:r>
          </w:p>
        </w:tc>
      </w:tr>
      <w:tr w:rsidR="00632019" w:rsidRPr="006A33AD" w:rsidTr="006E5608">
        <w:tc>
          <w:tcPr>
            <w:tcW w:w="3190" w:type="dxa"/>
          </w:tcPr>
          <w:p w:rsidR="00632019" w:rsidRPr="006A33AD" w:rsidRDefault="00632019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Воспитанники ДОУ, родители</w:t>
            </w:r>
          </w:p>
        </w:tc>
        <w:tc>
          <w:tcPr>
            <w:tcW w:w="3190" w:type="dxa"/>
          </w:tcPr>
          <w:p w:rsidR="00632019" w:rsidRPr="006A33AD" w:rsidRDefault="00632019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Комфортные безопасные условия пребывания в ДОУ</w:t>
            </w:r>
            <w:r w:rsidR="00D8538C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, вариативность образования</w:t>
            </w:r>
            <w:r w:rsidR="004C5BA5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, расширение спектра качественных услуг</w:t>
            </w:r>
          </w:p>
        </w:tc>
        <w:tc>
          <w:tcPr>
            <w:tcW w:w="3191" w:type="dxa"/>
          </w:tcPr>
          <w:p w:rsidR="00632019" w:rsidRPr="006A33AD" w:rsidRDefault="00632019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Получение качественного образования</w:t>
            </w:r>
            <w:r w:rsidR="004C5BA5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, удовлетворённость качеством оказываемых ДОО образовательных услуг.</w:t>
            </w:r>
          </w:p>
        </w:tc>
      </w:tr>
    </w:tbl>
    <w:p w:rsidR="007F4766" w:rsidRPr="006A33AD" w:rsidRDefault="007F4766" w:rsidP="001D1225">
      <w:pPr>
        <w:rPr>
          <w:rFonts w:ascii="Times New Roman" w:hAnsi="Times New Roman" w:cs="Times New Roman"/>
          <w:sz w:val="28"/>
          <w:szCs w:val="28"/>
        </w:rPr>
      </w:pPr>
    </w:p>
    <w:p w:rsidR="001D1225" w:rsidRPr="006A33AD" w:rsidRDefault="009744B0" w:rsidP="00301684">
      <w:pPr>
        <w:rPr>
          <w:rFonts w:ascii="Times New Roman" w:hAnsi="Times New Roman" w:cs="Times New Roman"/>
          <w:b/>
          <w:sz w:val="28"/>
          <w:szCs w:val="28"/>
        </w:rPr>
      </w:pPr>
      <w:r w:rsidRPr="006A33AD">
        <w:rPr>
          <w:rFonts w:ascii="Times New Roman" w:hAnsi="Times New Roman" w:cs="Times New Roman"/>
          <w:b/>
          <w:sz w:val="28"/>
          <w:szCs w:val="28"/>
        </w:rPr>
        <w:t>Компетенции</w:t>
      </w:r>
      <w:r w:rsidR="00301684">
        <w:rPr>
          <w:rFonts w:ascii="Times New Roman" w:hAnsi="Times New Roman" w:cs="Times New Roman"/>
          <w:b/>
          <w:sz w:val="28"/>
          <w:szCs w:val="28"/>
        </w:rPr>
        <w:t xml:space="preserve"> участников проектной группы</w:t>
      </w:r>
      <w:r w:rsidRPr="006A33AD">
        <w:rPr>
          <w:rFonts w:ascii="Times New Roman" w:hAnsi="Times New Roman" w:cs="Times New Roman"/>
          <w:b/>
          <w:sz w:val="28"/>
          <w:szCs w:val="28"/>
        </w:rPr>
        <w:t>:</w:t>
      </w:r>
    </w:p>
    <w:p w:rsidR="009744B0" w:rsidRPr="006A33AD" w:rsidRDefault="009744B0" w:rsidP="009744B0">
      <w:pPr>
        <w:rPr>
          <w:rFonts w:ascii="Times New Roman" w:hAnsi="Times New Roman" w:cs="Times New Roman"/>
          <w:sz w:val="28"/>
          <w:szCs w:val="28"/>
        </w:rPr>
      </w:pPr>
      <w:r w:rsidRPr="006A33AD">
        <w:rPr>
          <w:rFonts w:ascii="Times New Roman" w:hAnsi="Times New Roman" w:cs="Times New Roman"/>
          <w:sz w:val="28"/>
          <w:szCs w:val="28"/>
        </w:rPr>
        <w:t xml:space="preserve">1) </w:t>
      </w:r>
      <w:r w:rsidR="006A33A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ниверсальные: </w:t>
      </w:r>
      <w:r w:rsidRPr="006A33AD">
        <w:rPr>
          <w:rFonts w:ascii="Times New Roman" w:hAnsi="Times New Roman" w:cs="Times New Roman"/>
          <w:sz w:val="28"/>
          <w:szCs w:val="28"/>
        </w:rPr>
        <w:t xml:space="preserve">общеучебные, инструментальные, социально-личностные, общекультурные, информационно-интеллектуальные. </w:t>
      </w:r>
    </w:p>
    <w:p w:rsidR="0065559A" w:rsidRPr="006A33AD" w:rsidRDefault="009744B0" w:rsidP="0065559A">
      <w:pPr>
        <w:rPr>
          <w:rFonts w:ascii="Times New Roman" w:hAnsi="Times New Roman" w:cs="Times New Roman"/>
          <w:sz w:val="28"/>
          <w:szCs w:val="28"/>
        </w:rPr>
      </w:pPr>
      <w:r w:rsidRPr="006A33AD">
        <w:rPr>
          <w:rFonts w:ascii="Times New Roman" w:hAnsi="Times New Roman" w:cs="Times New Roman"/>
          <w:sz w:val="28"/>
          <w:szCs w:val="28"/>
        </w:rPr>
        <w:t xml:space="preserve">2) </w:t>
      </w:r>
      <w:r w:rsidRPr="006A33A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офессиональные: </w:t>
      </w:r>
      <w:r w:rsidRPr="006A33AD">
        <w:rPr>
          <w:rFonts w:ascii="Times New Roman" w:hAnsi="Times New Roman" w:cs="Times New Roman"/>
          <w:sz w:val="28"/>
          <w:szCs w:val="28"/>
        </w:rPr>
        <w:t xml:space="preserve"> эффективная, аналитико-оценочная управленческая деятельность, пробле</w:t>
      </w:r>
      <w:r w:rsidR="0065559A" w:rsidRPr="006A33AD">
        <w:rPr>
          <w:rFonts w:ascii="Times New Roman" w:hAnsi="Times New Roman" w:cs="Times New Roman"/>
          <w:sz w:val="28"/>
          <w:szCs w:val="28"/>
        </w:rPr>
        <w:t>мно-ориентированная</w:t>
      </w:r>
      <w:r w:rsidR="00D8538C">
        <w:rPr>
          <w:rFonts w:ascii="Times New Roman" w:hAnsi="Times New Roman" w:cs="Times New Roman"/>
          <w:sz w:val="28"/>
          <w:szCs w:val="28"/>
        </w:rPr>
        <w:t>, проектная</w:t>
      </w:r>
      <w:r w:rsidR="0065559A" w:rsidRPr="006A33AD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301684">
        <w:rPr>
          <w:rFonts w:ascii="Times New Roman" w:hAnsi="Times New Roman" w:cs="Times New Roman"/>
          <w:sz w:val="28"/>
          <w:szCs w:val="28"/>
        </w:rPr>
        <w:t>.</w:t>
      </w:r>
    </w:p>
    <w:p w:rsidR="006A33AD" w:rsidRDefault="006A33AD" w:rsidP="006555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B35" w:rsidRPr="006A33AD" w:rsidRDefault="00256B35" w:rsidP="0030168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3AD">
        <w:rPr>
          <w:rFonts w:ascii="Times New Roman" w:hAnsi="Times New Roman" w:cs="Times New Roman"/>
          <w:b/>
          <w:sz w:val="28"/>
          <w:szCs w:val="28"/>
        </w:rPr>
        <w:t>Актуальность проекта (проблематика)</w:t>
      </w:r>
    </w:p>
    <w:p w:rsidR="00256B35" w:rsidRDefault="00256B35" w:rsidP="00256B35">
      <w:pPr>
        <w:pStyle w:val="a4"/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ind w:firstLine="426"/>
        <w:jc w:val="both"/>
        <w:rPr>
          <w:sz w:val="28"/>
          <w:szCs w:val="28"/>
          <w:lang w:val="ru-RU"/>
        </w:rPr>
      </w:pPr>
      <w:r w:rsidRPr="006A33AD">
        <w:rPr>
          <w:sz w:val="28"/>
          <w:szCs w:val="28"/>
          <w:lang w:val="ru-RU"/>
        </w:rPr>
        <w:t xml:space="preserve">Оценка качества дошкольного образования - довольно сложная проблема. И, тем не менее, сейчас к ней появился значительный интерес. Это связано с тем, что дошкольное образование рассматривается как один из фундаментальных ресурсов национального развития государства на разных уровнях. </w:t>
      </w:r>
    </w:p>
    <w:p w:rsidR="008552D4" w:rsidRDefault="008552D4" w:rsidP="00256B35">
      <w:pPr>
        <w:pStyle w:val="a4"/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гласно Э.Демингу основным условием обеспечения качества является создание в организации такой среды, в которой каждый сотрудник мог бы получить удовольствие от своего труда. Деминг утверждал, что 96% всех проблем в любой организации обусловлены неправильной системой управления и только 4% - ошибками исполнителей.</w:t>
      </w:r>
    </w:p>
    <w:p w:rsidR="008552D4" w:rsidRPr="006A33AD" w:rsidRDefault="008552D4" w:rsidP="00256B35">
      <w:pPr>
        <w:pStyle w:val="a4"/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ализация ФГОС ДО предусматривает создание эффективной системы оценки </w:t>
      </w:r>
      <w:r>
        <w:rPr>
          <w:sz w:val="28"/>
          <w:szCs w:val="28"/>
          <w:lang w:val="ru-RU"/>
        </w:rPr>
        <w:lastRenderedPageBreak/>
        <w:t>качества образования. Чтобы разработанная система обеспечивала повышение качества, она должна быть встроена в систему управления качеством. Опыт международной практики в области управления качеством образования показывает, что нужно рассматривать два понятия «система оценки качества» и «управление качеством»</w:t>
      </w:r>
    </w:p>
    <w:p w:rsidR="00BB70B1" w:rsidRDefault="00CB01FD" w:rsidP="00AA40D1">
      <w:pPr>
        <w:pStyle w:val="a4"/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ind w:firstLine="426"/>
        <w:jc w:val="both"/>
        <w:rPr>
          <w:sz w:val="28"/>
          <w:szCs w:val="28"/>
          <w:lang w:val="ru-RU"/>
        </w:rPr>
      </w:pPr>
      <w:r w:rsidRPr="006A33AD">
        <w:rPr>
          <w:sz w:val="28"/>
          <w:szCs w:val="28"/>
          <w:lang w:val="ru-RU"/>
        </w:rPr>
        <w:t xml:space="preserve">Современный детский сад – это центр сотрудничества всех участников образовательных отношений. </w:t>
      </w:r>
      <w:r w:rsidR="00D8538C">
        <w:rPr>
          <w:sz w:val="28"/>
          <w:szCs w:val="28"/>
          <w:lang w:val="ru-RU"/>
        </w:rPr>
        <w:t xml:space="preserve">Несовершенная система </w:t>
      </w:r>
      <w:r w:rsidR="00D8538C" w:rsidRPr="006A33AD">
        <w:rPr>
          <w:sz w:val="28"/>
          <w:szCs w:val="28"/>
          <w:lang w:val="ru-RU"/>
        </w:rPr>
        <w:t>оценки качества</w:t>
      </w:r>
      <w:r w:rsidRPr="006A33AD">
        <w:rPr>
          <w:sz w:val="28"/>
          <w:szCs w:val="28"/>
          <w:lang w:val="ru-RU"/>
        </w:rPr>
        <w:t xml:space="preserve"> в дошкольных образовательных учреждениях  требует реализации управленческой политики качества, направленной на повышение эффективности работы детских садов, соответствующей государственному заказу и ожиданиям потребителей</w:t>
      </w:r>
      <w:r w:rsidR="0020546A" w:rsidRPr="006A33AD">
        <w:rPr>
          <w:sz w:val="28"/>
          <w:szCs w:val="28"/>
          <w:lang w:val="ru-RU"/>
        </w:rPr>
        <w:t>.</w:t>
      </w:r>
      <w:r w:rsidRPr="006A33AD">
        <w:rPr>
          <w:sz w:val="28"/>
          <w:szCs w:val="28"/>
          <w:lang w:val="ru-RU"/>
        </w:rPr>
        <w:t xml:space="preserve"> Ситуация осложняется тем</w:t>
      </w:r>
      <w:r w:rsidR="0020546A" w:rsidRPr="006A33AD">
        <w:rPr>
          <w:sz w:val="28"/>
          <w:szCs w:val="28"/>
          <w:lang w:val="ru-RU"/>
        </w:rPr>
        <w:t>, что в дошкольных образовательных учреждениях недостаточно реализуется управленческая Политика качества</w:t>
      </w:r>
      <w:r w:rsidR="00BB70B1">
        <w:rPr>
          <w:sz w:val="28"/>
          <w:szCs w:val="28"/>
          <w:lang w:val="ru-RU"/>
        </w:rPr>
        <w:t>,</w:t>
      </w:r>
      <w:r w:rsidRPr="006A33AD">
        <w:rPr>
          <w:sz w:val="28"/>
          <w:szCs w:val="28"/>
          <w:lang w:val="ru-RU"/>
        </w:rPr>
        <w:t xml:space="preserve"> несовершенны процедуры реализации</w:t>
      </w:r>
      <w:r w:rsidR="00D8538C">
        <w:rPr>
          <w:sz w:val="28"/>
          <w:szCs w:val="28"/>
          <w:lang w:val="ru-RU"/>
        </w:rPr>
        <w:t xml:space="preserve"> Политики, </w:t>
      </w:r>
      <w:r w:rsidR="00DD49E1" w:rsidRPr="006A33AD">
        <w:rPr>
          <w:sz w:val="28"/>
          <w:szCs w:val="28"/>
          <w:lang w:val="ru-RU"/>
        </w:rPr>
        <w:t>этапы, содержание, направления.</w:t>
      </w:r>
      <w:r w:rsidRPr="006A33AD">
        <w:rPr>
          <w:sz w:val="28"/>
          <w:szCs w:val="28"/>
          <w:lang w:val="ru-RU"/>
        </w:rPr>
        <w:t xml:space="preserve"> Время требует обновление содержания, форм, методов</w:t>
      </w:r>
      <w:r w:rsidR="0020546A" w:rsidRPr="006A33AD">
        <w:rPr>
          <w:sz w:val="28"/>
          <w:szCs w:val="28"/>
          <w:lang w:val="ru-RU"/>
        </w:rPr>
        <w:t>, технологий</w:t>
      </w:r>
      <w:r w:rsidRPr="006A33AD">
        <w:rPr>
          <w:sz w:val="28"/>
          <w:szCs w:val="28"/>
          <w:lang w:val="ru-RU"/>
        </w:rPr>
        <w:t xml:space="preserve"> управления развитием дошкольной образовательной организацией</w:t>
      </w:r>
      <w:r w:rsidR="0020546A" w:rsidRPr="006A33AD">
        <w:rPr>
          <w:sz w:val="28"/>
          <w:szCs w:val="28"/>
          <w:lang w:val="ru-RU"/>
        </w:rPr>
        <w:t xml:space="preserve">. </w:t>
      </w:r>
      <w:r w:rsidR="00BB70B1">
        <w:rPr>
          <w:sz w:val="28"/>
          <w:szCs w:val="28"/>
          <w:lang w:val="ru-RU"/>
        </w:rPr>
        <w:t>Актуальность проекта обоснована и Федеральным государственным стандартом дошкольного образования:</w:t>
      </w:r>
    </w:p>
    <w:p w:rsidR="00BB70B1" w:rsidRPr="00BB70B1" w:rsidRDefault="00BB70B1" w:rsidP="00BB70B1">
      <w:pPr>
        <w:pStyle w:val="a4"/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both"/>
        <w:rPr>
          <w:sz w:val="28"/>
          <w:szCs w:val="28"/>
          <w:lang w:val="ru-RU"/>
        </w:rPr>
      </w:pPr>
      <w:r w:rsidRPr="00BB70B1">
        <w:rPr>
          <w:sz w:val="28"/>
          <w:szCs w:val="28"/>
          <w:lang w:val="ru-RU"/>
        </w:rPr>
        <w:t>Стандарт (ФГОС ДО) направлен на достижение следующих задач:</w:t>
      </w:r>
    </w:p>
    <w:p w:rsidR="00BB70B1" w:rsidRPr="00BB70B1" w:rsidRDefault="00BB70B1" w:rsidP="00BB70B1">
      <w:pPr>
        <w:pStyle w:val="a4"/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ind w:firstLine="426"/>
        <w:jc w:val="both"/>
        <w:rPr>
          <w:sz w:val="28"/>
          <w:szCs w:val="28"/>
          <w:lang w:val="ru-RU"/>
        </w:rPr>
      </w:pPr>
      <w:r w:rsidRPr="00BB70B1">
        <w:rPr>
          <w:sz w:val="28"/>
          <w:szCs w:val="28"/>
          <w:lang w:val="ru-RU"/>
        </w:rPr>
        <w:t xml:space="preserve">…3) обеспечение государством равенства возможностей для каждого ребёнка в получении </w:t>
      </w:r>
      <w:r w:rsidRPr="00BB70B1">
        <w:rPr>
          <w:b/>
          <w:bCs/>
          <w:i/>
          <w:iCs/>
          <w:sz w:val="28"/>
          <w:szCs w:val="28"/>
          <w:lang w:val="ru-RU"/>
        </w:rPr>
        <w:t>качественного дошкольного образования</w:t>
      </w:r>
      <w:r w:rsidRPr="00BB70B1">
        <w:rPr>
          <w:sz w:val="28"/>
          <w:szCs w:val="28"/>
          <w:lang w:val="ru-RU"/>
        </w:rPr>
        <w:t>;</w:t>
      </w:r>
    </w:p>
    <w:p w:rsidR="00BB70B1" w:rsidRPr="00BB70B1" w:rsidRDefault="00BB70B1" w:rsidP="00BB70B1">
      <w:pPr>
        <w:pStyle w:val="a4"/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ind w:firstLine="426"/>
        <w:jc w:val="both"/>
        <w:rPr>
          <w:sz w:val="28"/>
          <w:szCs w:val="28"/>
          <w:lang w:val="ru-RU"/>
        </w:rPr>
      </w:pPr>
      <w:r w:rsidRPr="00BB70B1">
        <w:rPr>
          <w:sz w:val="28"/>
          <w:szCs w:val="28"/>
          <w:lang w:val="ru-RU"/>
        </w:rPr>
        <w:t xml:space="preserve">    4)обеспечение государственных </w:t>
      </w:r>
      <w:r w:rsidRPr="00BB70B1">
        <w:rPr>
          <w:b/>
          <w:bCs/>
          <w:i/>
          <w:iCs/>
          <w:sz w:val="28"/>
          <w:szCs w:val="28"/>
          <w:lang w:val="ru-RU"/>
        </w:rPr>
        <w:t>гарантий уровня и качества образования</w:t>
      </w:r>
      <w:r w:rsidRPr="00BB70B1">
        <w:rPr>
          <w:sz w:val="28"/>
          <w:szCs w:val="28"/>
          <w:lang w:val="ru-RU"/>
        </w:rPr>
        <w:t xml:space="preserve"> на основе единства обязательных требований к условиям реализации основных образовательных программ, их структуре и результатам их освоения…</w:t>
      </w:r>
    </w:p>
    <w:p w:rsidR="00BB70B1" w:rsidRPr="00BB70B1" w:rsidRDefault="00BB70B1" w:rsidP="00BB70B1">
      <w:pPr>
        <w:pStyle w:val="a4"/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ind w:firstLine="426"/>
        <w:jc w:val="both"/>
        <w:rPr>
          <w:sz w:val="28"/>
          <w:szCs w:val="28"/>
          <w:lang w:val="ru-RU"/>
        </w:rPr>
      </w:pPr>
      <w:r w:rsidRPr="00E00203">
        <w:rPr>
          <w:bCs/>
          <w:iCs/>
          <w:sz w:val="28"/>
          <w:szCs w:val="28"/>
          <w:lang w:val="ru-RU"/>
        </w:rPr>
        <w:t>Качественное дошкольное образование</w:t>
      </w:r>
      <w:r w:rsidRPr="00E00203">
        <w:rPr>
          <w:sz w:val="28"/>
          <w:szCs w:val="28"/>
          <w:lang w:val="ru-RU"/>
        </w:rPr>
        <w:t xml:space="preserve"> предполагает равные </w:t>
      </w:r>
      <w:r w:rsidRPr="00E00203">
        <w:rPr>
          <w:bCs/>
          <w:sz w:val="28"/>
          <w:szCs w:val="28"/>
          <w:lang w:val="ru-RU"/>
        </w:rPr>
        <w:t>условия</w:t>
      </w:r>
      <w:r w:rsidRPr="00E00203">
        <w:rPr>
          <w:sz w:val="28"/>
          <w:szCs w:val="28"/>
          <w:lang w:val="ru-RU"/>
        </w:rPr>
        <w:t xml:space="preserve"> для:  получения его каждым ребенком и ориентировано не на раннее обучение детей, а на их </w:t>
      </w:r>
      <w:r w:rsidRPr="00E00203">
        <w:rPr>
          <w:bCs/>
          <w:iCs/>
          <w:sz w:val="28"/>
          <w:szCs w:val="28"/>
          <w:lang w:val="ru-RU"/>
        </w:rPr>
        <w:t>физическое, интеллектуальное, социальное, эмоциональное развитие, на развитие воображения, любознательности и интереса к миру, на формирование базовых навыков общения и сотрудничества</w:t>
      </w:r>
      <w:r w:rsidRPr="00BB70B1">
        <w:rPr>
          <w:bCs/>
          <w:iCs/>
          <w:sz w:val="28"/>
          <w:szCs w:val="28"/>
          <w:lang w:val="ru-RU"/>
        </w:rPr>
        <w:t xml:space="preserve"> </w:t>
      </w:r>
      <w:r w:rsidRPr="00BB70B1">
        <w:rPr>
          <w:sz w:val="28"/>
          <w:szCs w:val="28"/>
          <w:lang w:val="ru-RU"/>
        </w:rPr>
        <w:t xml:space="preserve">(Т.И. Алиева, Е.В. Трифонова,  Н.М. Родина Выстраивание и апробация моделей оценки качества дошкольного образования//Электронный журнал «Психологическая наука и образование»  - 2013, №3) </w:t>
      </w:r>
    </w:p>
    <w:p w:rsidR="00A37E60" w:rsidRPr="00E00203" w:rsidRDefault="008F6BC3" w:rsidP="00BB70B1">
      <w:pPr>
        <w:pStyle w:val="a4"/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both"/>
        <w:rPr>
          <w:sz w:val="28"/>
          <w:szCs w:val="28"/>
          <w:lang w:val="ru-RU"/>
        </w:rPr>
      </w:pPr>
      <w:r w:rsidRPr="00BB70B1">
        <w:rPr>
          <w:sz w:val="28"/>
          <w:szCs w:val="28"/>
          <w:lang w:val="ru-RU"/>
        </w:rPr>
        <w:t>Приоритет качества образования (как ядра образо</w:t>
      </w:r>
      <w:r w:rsidR="00BB70B1">
        <w:rPr>
          <w:sz w:val="28"/>
          <w:szCs w:val="28"/>
          <w:lang w:val="ru-RU"/>
        </w:rPr>
        <w:t xml:space="preserve">вательной политики) делает </w:t>
      </w:r>
      <w:r w:rsidRPr="00BB70B1">
        <w:rPr>
          <w:sz w:val="28"/>
          <w:szCs w:val="28"/>
          <w:lang w:val="ru-RU"/>
        </w:rPr>
        <w:t xml:space="preserve">актуальной проблему </w:t>
      </w:r>
      <w:r w:rsidRPr="00E00203">
        <w:rPr>
          <w:b/>
          <w:bCs/>
          <w:iCs/>
          <w:sz w:val="28"/>
          <w:szCs w:val="28"/>
          <w:lang w:val="ru-RU"/>
        </w:rPr>
        <w:t>поиска эффе</w:t>
      </w:r>
      <w:r w:rsidR="00BB70B1" w:rsidRPr="00E00203">
        <w:rPr>
          <w:b/>
          <w:bCs/>
          <w:iCs/>
          <w:sz w:val="28"/>
          <w:szCs w:val="28"/>
          <w:lang w:val="ru-RU"/>
        </w:rPr>
        <w:t>ктивных механизмов управления качеством</w:t>
      </w:r>
      <w:r w:rsidRPr="00E00203">
        <w:rPr>
          <w:b/>
          <w:bCs/>
          <w:iCs/>
          <w:sz w:val="28"/>
          <w:szCs w:val="28"/>
          <w:lang w:val="ru-RU"/>
        </w:rPr>
        <w:t xml:space="preserve"> на всех уровнях</w:t>
      </w:r>
      <w:r w:rsidR="00E00203">
        <w:rPr>
          <w:b/>
          <w:bCs/>
          <w:iCs/>
          <w:sz w:val="28"/>
          <w:szCs w:val="28"/>
          <w:lang w:val="ru-RU"/>
        </w:rPr>
        <w:t xml:space="preserve"> внутрифирменной системы менеджмента качества образования </w:t>
      </w:r>
      <w:r w:rsidR="00E00203" w:rsidRPr="00E00203">
        <w:rPr>
          <w:bCs/>
          <w:iCs/>
          <w:sz w:val="28"/>
          <w:szCs w:val="28"/>
          <w:lang w:val="ru-RU"/>
        </w:rPr>
        <w:t>в дошкольной образовательной организации.</w:t>
      </w:r>
      <w:r w:rsidR="00E00203" w:rsidRPr="00E00203">
        <w:rPr>
          <w:bCs/>
          <w:iCs/>
          <w:sz w:val="28"/>
          <w:szCs w:val="28"/>
          <w:lang w:val="ru-RU"/>
        </w:rPr>
        <w:tab/>
      </w:r>
    </w:p>
    <w:p w:rsidR="00CB01FD" w:rsidRPr="006A33AD" w:rsidRDefault="0020546A" w:rsidP="00571B3F">
      <w:pPr>
        <w:pStyle w:val="a4"/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both"/>
        <w:rPr>
          <w:sz w:val="28"/>
          <w:szCs w:val="28"/>
          <w:lang w:val="ru-RU"/>
        </w:rPr>
      </w:pPr>
      <w:r w:rsidRPr="006A33AD">
        <w:rPr>
          <w:sz w:val="28"/>
          <w:szCs w:val="28"/>
          <w:lang w:val="ru-RU"/>
        </w:rPr>
        <w:t>На решение этих проблем направлен данный проект.</w:t>
      </w:r>
      <w:r w:rsidR="00CB01FD" w:rsidRPr="006A33AD">
        <w:rPr>
          <w:sz w:val="28"/>
          <w:szCs w:val="28"/>
          <w:lang w:val="ru-RU"/>
        </w:rPr>
        <w:t xml:space="preserve"> </w:t>
      </w:r>
    </w:p>
    <w:p w:rsidR="003B23DA" w:rsidRPr="006A33AD" w:rsidRDefault="003B23DA" w:rsidP="003B23DA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33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чество дошкольного образования</w:t>
      </w:r>
      <w:r w:rsidRPr="006A33AD">
        <w:rPr>
          <w:rFonts w:ascii="Times New Roman" w:hAnsi="Times New Roman" w:cs="Times New Roman"/>
          <w:sz w:val="28"/>
          <w:szCs w:val="28"/>
        </w:rPr>
        <w:t xml:space="preserve"> - это такая организация педагогического процесса в детском саду, при которой уровень  воспитанности и развития каждого ребенка увеличивается в соответствии с учетом его личностных  возрастных и физических особенностей в процессе воспитания и обучения.</w:t>
      </w:r>
    </w:p>
    <w:p w:rsidR="003B23DA" w:rsidRPr="00E00203" w:rsidRDefault="003B23DA" w:rsidP="003B23DA">
      <w:pPr>
        <w:pStyle w:val="a5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3AD">
        <w:rPr>
          <w:rFonts w:ascii="Times New Roman" w:hAnsi="Times New Roman" w:cs="Times New Roman"/>
          <w:sz w:val="28"/>
          <w:szCs w:val="28"/>
        </w:rPr>
        <w:t xml:space="preserve">По словам В.И. Слободчикова, качество дошкольного образования – </w:t>
      </w:r>
      <w:r w:rsidRPr="00E00203">
        <w:rPr>
          <w:rFonts w:ascii="Times New Roman" w:hAnsi="Times New Roman" w:cs="Times New Roman"/>
          <w:b/>
          <w:sz w:val="28"/>
          <w:szCs w:val="28"/>
        </w:rPr>
        <w:t>это качество жизни ребенка.</w:t>
      </w:r>
    </w:p>
    <w:p w:rsidR="009D54D3" w:rsidRDefault="003E0E6B" w:rsidP="009D54D3">
      <w:pPr>
        <w:pStyle w:val="a5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3AD">
        <w:rPr>
          <w:rFonts w:ascii="Times New Roman" w:hAnsi="Times New Roman" w:cs="Times New Roman"/>
          <w:color w:val="000000"/>
          <w:sz w:val="28"/>
          <w:szCs w:val="28"/>
        </w:rPr>
        <w:t xml:space="preserve">Цель управленческой деятельности ДОУ в современных условиях – организовать работу так, чтобы она приносила наибольший эффект и результативность. Проект направлен на обновление содержания и технологий управления ДОУ в условиях реализации ФЗ «Об образовании в РФ», ФГОС ДО, обеспечивающих качество образовательных услуг в учреждении.  </w:t>
      </w:r>
    </w:p>
    <w:p w:rsidR="00301684" w:rsidRPr="009D54D3" w:rsidRDefault="00301684" w:rsidP="009D54D3">
      <w:pPr>
        <w:pStyle w:val="a5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54D3">
        <w:rPr>
          <w:rFonts w:ascii="Times New Roman" w:hAnsi="Times New Roman" w:cs="Times New Roman"/>
          <w:sz w:val="28"/>
          <w:szCs w:val="28"/>
        </w:rPr>
        <w:lastRenderedPageBreak/>
        <w:t>Исходя  из  сложившегося  на  настоящий  момент  взгляда  на  приоритеты  в  развитии  системы  дошкольного  воспитания,  обучения  отмечаем,  что  качество  образования  –  интегративное  понятие,  включающее  в  себя  следующие  компоненты:</w:t>
      </w:r>
    </w:p>
    <w:p w:rsidR="00301684" w:rsidRPr="00301684" w:rsidRDefault="00301684" w:rsidP="0030168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01684">
        <w:rPr>
          <w:sz w:val="28"/>
          <w:szCs w:val="28"/>
        </w:rPr>
        <w:t>–условия  осуществления  образовательного  процесса;</w:t>
      </w:r>
    </w:p>
    <w:p w:rsidR="00301684" w:rsidRPr="00301684" w:rsidRDefault="00301684" w:rsidP="0030168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01684">
        <w:rPr>
          <w:sz w:val="28"/>
          <w:szCs w:val="28"/>
        </w:rPr>
        <w:t>– организация  и  содержание;</w:t>
      </w:r>
    </w:p>
    <w:p w:rsidR="00301684" w:rsidRPr="00301684" w:rsidRDefault="00301684" w:rsidP="0030168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01684">
        <w:rPr>
          <w:sz w:val="28"/>
          <w:szCs w:val="28"/>
        </w:rPr>
        <w:t>–результативность  образования  и  его  оценка;</w:t>
      </w:r>
    </w:p>
    <w:p w:rsidR="00301684" w:rsidRPr="00301684" w:rsidRDefault="00301684" w:rsidP="0030168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01684">
        <w:rPr>
          <w:sz w:val="28"/>
          <w:szCs w:val="28"/>
        </w:rPr>
        <w:t>–цена  достижен</w:t>
      </w:r>
      <w:r w:rsidR="00E00203">
        <w:rPr>
          <w:sz w:val="28"/>
          <w:szCs w:val="28"/>
        </w:rPr>
        <w:t>ия  результативности</w:t>
      </w:r>
      <w:r w:rsidRPr="00301684">
        <w:rPr>
          <w:sz w:val="28"/>
          <w:szCs w:val="28"/>
        </w:rPr>
        <w:t>.</w:t>
      </w:r>
    </w:p>
    <w:p w:rsidR="00B449E9" w:rsidRDefault="00301684" w:rsidP="0030168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01684">
        <w:rPr>
          <w:sz w:val="28"/>
          <w:szCs w:val="28"/>
        </w:rPr>
        <w:t xml:space="preserve">  Поэтому  качество  образования  мы  рассматриваем  как  обобщенную  меру  </w:t>
      </w:r>
    </w:p>
    <w:p w:rsidR="00B449E9" w:rsidRDefault="00301684" w:rsidP="0030168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01684">
        <w:rPr>
          <w:sz w:val="28"/>
          <w:szCs w:val="28"/>
        </w:rPr>
        <w:t xml:space="preserve">эффективности  образовательной  системы  дошкольного  учреждения,  </w:t>
      </w:r>
    </w:p>
    <w:p w:rsidR="00301684" w:rsidRPr="00301684" w:rsidRDefault="00301684" w:rsidP="0030168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01684">
        <w:rPr>
          <w:sz w:val="28"/>
          <w:szCs w:val="28"/>
        </w:rPr>
        <w:t>проявляющуюся  в  ее  способности  предоставлять  ко</w:t>
      </w:r>
      <w:r w:rsidR="00E00203">
        <w:rPr>
          <w:sz w:val="28"/>
          <w:szCs w:val="28"/>
        </w:rPr>
        <w:t>мплекс  услуг,  отвечающих  как</w:t>
      </w:r>
      <w:r w:rsidRPr="00301684">
        <w:rPr>
          <w:sz w:val="28"/>
          <w:szCs w:val="28"/>
        </w:rPr>
        <w:t xml:space="preserve"> ожиданиям  и  запросам  их  потребителей,  так  и  требованиям  законодательных  нормативных  документов. </w:t>
      </w:r>
    </w:p>
    <w:p w:rsidR="00F372B4" w:rsidRDefault="00301684" w:rsidP="0030168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01684">
        <w:rPr>
          <w:sz w:val="28"/>
          <w:szCs w:val="28"/>
        </w:rPr>
        <w:t xml:space="preserve">Мы  считаем,  что  основными  уровнями  управления  качества  дошкольного  </w:t>
      </w:r>
    </w:p>
    <w:p w:rsidR="00301684" w:rsidRPr="00301684" w:rsidRDefault="00301684" w:rsidP="0030168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01684">
        <w:rPr>
          <w:sz w:val="28"/>
          <w:szCs w:val="28"/>
        </w:rPr>
        <w:t>образования  являются:</w:t>
      </w:r>
    </w:p>
    <w:p w:rsidR="00301684" w:rsidRPr="00301684" w:rsidRDefault="00301684" w:rsidP="00985AEC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01684">
        <w:rPr>
          <w:sz w:val="28"/>
          <w:szCs w:val="28"/>
        </w:rPr>
        <w:t>-нормативная  правовая  база;</w:t>
      </w:r>
    </w:p>
    <w:p w:rsidR="00301684" w:rsidRPr="00301684" w:rsidRDefault="00301684" w:rsidP="00985AEC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01684">
        <w:rPr>
          <w:sz w:val="28"/>
          <w:szCs w:val="28"/>
        </w:rPr>
        <w:t>-государственный  образовательный  стандарт;</w:t>
      </w:r>
    </w:p>
    <w:p w:rsidR="00301684" w:rsidRPr="00301684" w:rsidRDefault="00301684" w:rsidP="00985AEC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01684">
        <w:rPr>
          <w:sz w:val="28"/>
          <w:szCs w:val="28"/>
        </w:rPr>
        <w:t>-финансово-экономические  регуляторы;</w:t>
      </w:r>
    </w:p>
    <w:p w:rsidR="00301684" w:rsidRPr="00301684" w:rsidRDefault="00985AEC" w:rsidP="00985AEC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-социально-педагогические условия.</w:t>
      </w:r>
    </w:p>
    <w:p w:rsidR="00301684" w:rsidRPr="003E3318" w:rsidRDefault="00301684" w:rsidP="00E0020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01684">
        <w:rPr>
          <w:sz w:val="28"/>
          <w:szCs w:val="28"/>
        </w:rPr>
        <w:t xml:space="preserve">  </w:t>
      </w:r>
    </w:p>
    <w:p w:rsidR="003B23DA" w:rsidRPr="006A33AD" w:rsidRDefault="00E00203" w:rsidP="003B23DA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аправлен на совершенст</w:t>
      </w:r>
      <w:r w:rsidR="00124A4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вание</w:t>
      </w:r>
      <w:r w:rsidR="003B23DA" w:rsidRPr="006A33AD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318">
        <w:rPr>
          <w:rFonts w:ascii="Times New Roman" w:hAnsi="Times New Roman" w:cs="Times New Roman"/>
          <w:sz w:val="28"/>
          <w:szCs w:val="28"/>
        </w:rPr>
        <w:t xml:space="preserve"> внутифирменного</w:t>
      </w:r>
      <w:r w:rsidR="003B23DA" w:rsidRPr="006A33AD">
        <w:rPr>
          <w:rFonts w:ascii="Times New Roman" w:hAnsi="Times New Roman" w:cs="Times New Roman"/>
          <w:sz w:val="28"/>
          <w:szCs w:val="28"/>
        </w:rPr>
        <w:t xml:space="preserve"> менеджмента качества в дошкольном образовательном учреждении. </w:t>
      </w:r>
      <w:r>
        <w:rPr>
          <w:rFonts w:ascii="Times New Roman" w:hAnsi="Times New Roman" w:cs="Times New Roman"/>
          <w:sz w:val="28"/>
          <w:szCs w:val="28"/>
        </w:rPr>
        <w:t xml:space="preserve">За 2016-2017 учебный год при реализации проекта муниципального ресурсного центра мы </w:t>
      </w:r>
      <w:r w:rsidR="003B23DA" w:rsidRPr="006A33AD">
        <w:rPr>
          <w:rFonts w:ascii="Times New Roman" w:hAnsi="Times New Roman" w:cs="Times New Roman"/>
          <w:sz w:val="28"/>
          <w:szCs w:val="28"/>
        </w:rPr>
        <w:t>сформировали пошаговую модель системы качества образования через реализацию основных управленческих блоков:</w:t>
      </w:r>
    </w:p>
    <w:p w:rsidR="003B23DA" w:rsidRPr="006A33AD" w:rsidRDefault="003B23DA" w:rsidP="003B23DA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33AD">
        <w:rPr>
          <w:rFonts w:ascii="Times New Roman" w:hAnsi="Times New Roman" w:cs="Times New Roman"/>
          <w:sz w:val="28"/>
          <w:szCs w:val="28"/>
        </w:rPr>
        <w:t>- совершенствование, структурирование нормативно-правовой базы ДОУ;</w:t>
      </w:r>
    </w:p>
    <w:p w:rsidR="003B23DA" w:rsidRPr="006A33AD" w:rsidRDefault="003B23DA" w:rsidP="003B23DA">
      <w:pPr>
        <w:pStyle w:val="a5"/>
        <w:numPr>
          <w:ilvl w:val="0"/>
          <w:numId w:val="1"/>
        </w:numPr>
        <w:tabs>
          <w:tab w:val="clear" w:pos="720"/>
          <w:tab w:val="num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33AD">
        <w:rPr>
          <w:rFonts w:ascii="Times New Roman" w:hAnsi="Times New Roman" w:cs="Times New Roman"/>
          <w:sz w:val="28"/>
          <w:szCs w:val="28"/>
        </w:rPr>
        <w:t>организация аналитической деятельности;</w:t>
      </w:r>
    </w:p>
    <w:p w:rsidR="003B23DA" w:rsidRPr="006A33AD" w:rsidRDefault="003B23DA" w:rsidP="003B23DA">
      <w:pPr>
        <w:pStyle w:val="a5"/>
        <w:numPr>
          <w:ilvl w:val="0"/>
          <w:numId w:val="1"/>
        </w:numPr>
        <w:tabs>
          <w:tab w:val="clear" w:pos="720"/>
          <w:tab w:val="num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33AD">
        <w:rPr>
          <w:rFonts w:ascii="Times New Roman" w:hAnsi="Times New Roman" w:cs="Times New Roman"/>
          <w:sz w:val="28"/>
          <w:szCs w:val="28"/>
        </w:rPr>
        <w:t>организация качественного планирования деятельности;</w:t>
      </w:r>
    </w:p>
    <w:p w:rsidR="003B23DA" w:rsidRPr="006A33AD" w:rsidRDefault="003B23DA" w:rsidP="003B23DA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33AD">
        <w:rPr>
          <w:rFonts w:ascii="Times New Roman" w:hAnsi="Times New Roman" w:cs="Times New Roman"/>
          <w:sz w:val="28"/>
          <w:szCs w:val="28"/>
        </w:rPr>
        <w:t>- мониторинг качества образования;</w:t>
      </w:r>
    </w:p>
    <w:p w:rsidR="003B23DA" w:rsidRDefault="003B23DA" w:rsidP="003B23DA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33AD">
        <w:rPr>
          <w:rFonts w:ascii="Times New Roman" w:hAnsi="Times New Roman" w:cs="Times New Roman"/>
          <w:sz w:val="28"/>
          <w:szCs w:val="28"/>
        </w:rPr>
        <w:t>- организация контрольной деятельности.</w:t>
      </w:r>
    </w:p>
    <w:p w:rsidR="00E00203" w:rsidRPr="006A33AD" w:rsidRDefault="00E00203" w:rsidP="00E0020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тоговый продукт представлен в сборнике </w:t>
      </w:r>
      <w:r w:rsidRPr="006A33AD">
        <w:rPr>
          <w:color w:val="000000"/>
          <w:sz w:val="28"/>
          <w:szCs w:val="28"/>
        </w:rPr>
        <w:t>инструктивно-методических материалов для заведующих и старших воспитателей МДОУ «Политика руководителя дошкольного образовательного учреждения в области качества образования: управление развитием»</w:t>
      </w:r>
      <w:r>
        <w:rPr>
          <w:color w:val="000000"/>
          <w:sz w:val="28"/>
          <w:szCs w:val="28"/>
        </w:rPr>
        <w:t xml:space="preserve"> (Часть 1).</w:t>
      </w:r>
    </w:p>
    <w:p w:rsidR="003B23DA" w:rsidRPr="006A33AD" w:rsidRDefault="003B23DA" w:rsidP="00E00203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33AD">
        <w:rPr>
          <w:rFonts w:ascii="Times New Roman" w:hAnsi="Times New Roman" w:cs="Times New Roman"/>
          <w:sz w:val="28"/>
          <w:szCs w:val="28"/>
        </w:rPr>
        <w:t xml:space="preserve">Считаем, что </w:t>
      </w:r>
      <w:r w:rsidR="00A23862" w:rsidRPr="006A33AD">
        <w:rPr>
          <w:rFonts w:ascii="Times New Roman" w:hAnsi="Times New Roman" w:cs="Times New Roman"/>
          <w:sz w:val="28"/>
          <w:szCs w:val="28"/>
        </w:rPr>
        <w:t xml:space="preserve">данный проект </w:t>
      </w:r>
      <w:r w:rsidRPr="006A33AD">
        <w:rPr>
          <w:rFonts w:ascii="Times New Roman" w:hAnsi="Times New Roman" w:cs="Times New Roman"/>
          <w:sz w:val="28"/>
          <w:szCs w:val="28"/>
        </w:rPr>
        <w:t>будет полезным руководителям, старшим воспитателям ДОУ для</w:t>
      </w:r>
      <w:r w:rsidR="00E00203">
        <w:rPr>
          <w:rFonts w:ascii="Times New Roman" w:hAnsi="Times New Roman" w:cs="Times New Roman"/>
          <w:sz w:val="28"/>
          <w:szCs w:val="28"/>
        </w:rPr>
        <w:t xml:space="preserve"> продолжения и совершенствования деятельности по созданию</w:t>
      </w:r>
      <w:r w:rsidRPr="006A33AD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3E3318">
        <w:rPr>
          <w:rFonts w:ascii="Times New Roman" w:hAnsi="Times New Roman" w:cs="Times New Roman"/>
          <w:sz w:val="28"/>
          <w:szCs w:val="28"/>
        </w:rPr>
        <w:t xml:space="preserve"> внутрифирменного менеджмента качества</w:t>
      </w:r>
      <w:r w:rsidRPr="006A33AD">
        <w:rPr>
          <w:rFonts w:ascii="Times New Roman" w:hAnsi="Times New Roman" w:cs="Times New Roman"/>
          <w:sz w:val="28"/>
          <w:szCs w:val="28"/>
        </w:rPr>
        <w:t xml:space="preserve"> образования в учреждениях.</w:t>
      </w:r>
    </w:p>
    <w:p w:rsidR="003E253E" w:rsidRPr="000E4320" w:rsidRDefault="00E77AB0" w:rsidP="00932F30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6A33AD">
        <w:rPr>
          <w:b/>
          <w:color w:val="000000"/>
          <w:sz w:val="28"/>
          <w:szCs w:val="28"/>
        </w:rPr>
        <w:t>Ключевая идея</w:t>
      </w:r>
      <w:r w:rsidRPr="006A33AD">
        <w:rPr>
          <w:color w:val="000000"/>
          <w:sz w:val="28"/>
          <w:szCs w:val="28"/>
        </w:rPr>
        <w:t xml:space="preserve"> заключается в том, что</w:t>
      </w:r>
      <w:r w:rsidR="00D00ED7">
        <w:rPr>
          <w:color w:val="000000"/>
          <w:sz w:val="28"/>
          <w:szCs w:val="28"/>
        </w:rPr>
        <w:t xml:space="preserve"> с</w:t>
      </w:r>
      <w:r w:rsidR="00D00ED7" w:rsidRPr="00D00ED7">
        <w:rPr>
          <w:color w:val="000000"/>
          <w:sz w:val="28"/>
          <w:szCs w:val="28"/>
        </w:rPr>
        <w:t xml:space="preserve">тратегической целью совершенствования системы достижения качества дошкольного образования является </w:t>
      </w:r>
      <w:r w:rsidR="00D00ED7" w:rsidRPr="00D00ED7">
        <w:rPr>
          <w:b/>
          <w:bCs/>
          <w:i/>
          <w:iCs/>
          <w:color w:val="000000"/>
          <w:sz w:val="28"/>
          <w:szCs w:val="28"/>
        </w:rPr>
        <w:t>оптимизация управления качеством в дошкольном учреждении</w:t>
      </w:r>
      <w:r w:rsidR="00D00ED7">
        <w:rPr>
          <w:b/>
          <w:bCs/>
          <w:i/>
          <w:iCs/>
          <w:color w:val="000000"/>
          <w:sz w:val="28"/>
          <w:szCs w:val="28"/>
        </w:rPr>
        <w:t>.</w:t>
      </w:r>
      <w:r w:rsidR="00932F30">
        <w:rPr>
          <w:color w:val="000000"/>
          <w:sz w:val="28"/>
          <w:szCs w:val="28"/>
        </w:rPr>
        <w:t xml:space="preserve"> </w:t>
      </w:r>
      <w:r w:rsidRPr="006A33AD">
        <w:rPr>
          <w:color w:val="000000"/>
          <w:sz w:val="28"/>
          <w:szCs w:val="28"/>
        </w:rPr>
        <w:t>Доминирующим элементом этой системы является эффективное управление, которое позволит обеспечить улучшение качества  предоставляемых ДОУ образовательных услуг.</w:t>
      </w:r>
      <w:r w:rsidR="00D00ED7">
        <w:rPr>
          <w:color w:val="000000"/>
          <w:sz w:val="28"/>
          <w:szCs w:val="28"/>
        </w:rPr>
        <w:t xml:space="preserve"> </w:t>
      </w:r>
      <w:r w:rsidR="008F6BC3" w:rsidRPr="00D00ED7">
        <w:rPr>
          <w:color w:val="000000"/>
          <w:sz w:val="28"/>
          <w:szCs w:val="28"/>
        </w:rPr>
        <w:t xml:space="preserve">Качество системы образования не может быть выше </w:t>
      </w:r>
      <w:r w:rsidR="008F6BC3" w:rsidRPr="00D00ED7">
        <w:rPr>
          <w:b/>
          <w:bCs/>
          <w:color w:val="000000"/>
          <w:sz w:val="28"/>
          <w:szCs w:val="28"/>
        </w:rPr>
        <w:t>качества работающих в ней педагогов</w:t>
      </w:r>
      <w:r w:rsidR="00D00ED7">
        <w:rPr>
          <w:color w:val="000000"/>
          <w:sz w:val="28"/>
          <w:szCs w:val="28"/>
        </w:rPr>
        <w:t xml:space="preserve">. </w:t>
      </w:r>
      <w:r w:rsidR="008F6BC3" w:rsidRPr="00D00ED7">
        <w:rPr>
          <w:color w:val="000000"/>
          <w:sz w:val="28"/>
          <w:szCs w:val="28"/>
        </w:rPr>
        <w:t xml:space="preserve">Единственный способ улучшить результаты образования – </w:t>
      </w:r>
      <w:r w:rsidR="008F6BC3" w:rsidRPr="00D00ED7">
        <w:rPr>
          <w:b/>
          <w:bCs/>
          <w:color w:val="000000"/>
          <w:sz w:val="28"/>
          <w:szCs w:val="28"/>
        </w:rPr>
        <w:t>улучшить качество их работы,</w:t>
      </w:r>
      <w:r w:rsidR="000E4320">
        <w:rPr>
          <w:color w:val="000000"/>
          <w:sz w:val="28"/>
          <w:szCs w:val="28"/>
        </w:rPr>
        <w:t xml:space="preserve"> </w:t>
      </w:r>
      <w:r w:rsidR="00D00ED7" w:rsidRPr="00D00ED7">
        <w:rPr>
          <w:color w:val="000000"/>
          <w:sz w:val="28"/>
          <w:szCs w:val="28"/>
        </w:rPr>
        <w:t>с</w:t>
      </w:r>
      <w:r w:rsidR="00D00ED7" w:rsidRPr="00D00ED7">
        <w:rPr>
          <w:b/>
          <w:bCs/>
          <w:color w:val="000000"/>
          <w:sz w:val="28"/>
          <w:szCs w:val="28"/>
        </w:rPr>
        <w:t xml:space="preserve">овершенствовать  условия </w:t>
      </w:r>
      <w:r w:rsidR="00D00ED7" w:rsidRPr="00D00ED7">
        <w:rPr>
          <w:color w:val="000000"/>
          <w:sz w:val="28"/>
          <w:szCs w:val="28"/>
        </w:rPr>
        <w:t>образовательной деятельности</w:t>
      </w:r>
      <w:r w:rsidR="000E4320">
        <w:rPr>
          <w:color w:val="000000"/>
          <w:sz w:val="28"/>
          <w:szCs w:val="28"/>
        </w:rPr>
        <w:t xml:space="preserve">. </w:t>
      </w:r>
      <w:r w:rsidR="00D00ED7" w:rsidRPr="000E4320">
        <w:rPr>
          <w:color w:val="000000"/>
          <w:sz w:val="28"/>
          <w:szCs w:val="28"/>
        </w:rPr>
        <w:t>(</w:t>
      </w:r>
      <w:r w:rsidR="00D00ED7" w:rsidRPr="000E4320">
        <w:rPr>
          <w:iCs/>
          <w:color w:val="000000"/>
          <w:sz w:val="28"/>
          <w:szCs w:val="28"/>
        </w:rPr>
        <w:t>Результаты международного исследования факторов успешно функционирующих школ (Мак Кинзи, 2007</w:t>
      </w:r>
      <w:r w:rsidR="000E4320" w:rsidRPr="000E4320">
        <w:rPr>
          <w:iCs/>
          <w:color w:val="000000"/>
          <w:sz w:val="28"/>
          <w:szCs w:val="28"/>
        </w:rPr>
        <w:t>)</w:t>
      </w:r>
      <w:r w:rsidR="00D00ED7" w:rsidRPr="000E4320">
        <w:rPr>
          <w:iCs/>
          <w:color w:val="000000"/>
          <w:sz w:val="28"/>
          <w:szCs w:val="28"/>
        </w:rPr>
        <w:t>)</w:t>
      </w:r>
      <w:r w:rsidR="000E4320" w:rsidRPr="000E4320">
        <w:rPr>
          <w:iCs/>
          <w:color w:val="000000"/>
          <w:sz w:val="28"/>
          <w:szCs w:val="28"/>
        </w:rPr>
        <w:t>.</w:t>
      </w:r>
    </w:p>
    <w:p w:rsidR="00C2764C" w:rsidRDefault="00C2764C" w:rsidP="006A33AD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AB0" w:rsidRPr="006A33AD" w:rsidRDefault="00E77AB0" w:rsidP="006A33AD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3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цептуальные основы проекта: </w:t>
      </w:r>
    </w:p>
    <w:p w:rsidR="003B23DA" w:rsidRPr="006A33AD" w:rsidRDefault="003E253E" w:rsidP="003B23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33AD">
        <w:rPr>
          <w:rFonts w:ascii="Times New Roman" w:hAnsi="Times New Roman" w:cs="Times New Roman"/>
          <w:sz w:val="28"/>
          <w:szCs w:val="28"/>
        </w:rPr>
        <w:t>В основу проекта положен исследовательский подход, опыт экономики и бизнеса, адаптированный к условиям образования, клиентоориентированный подхо</w:t>
      </w:r>
      <w:r w:rsidR="000E4320">
        <w:rPr>
          <w:rFonts w:ascii="Times New Roman" w:hAnsi="Times New Roman" w:cs="Times New Roman"/>
          <w:sz w:val="28"/>
          <w:szCs w:val="28"/>
        </w:rPr>
        <w:t xml:space="preserve">д, система менеджмента качества, соответствующая требованиям стандарта </w:t>
      </w:r>
      <w:r w:rsidR="000E4320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0E4320">
        <w:rPr>
          <w:rFonts w:ascii="Times New Roman" w:hAnsi="Times New Roman" w:cs="Times New Roman"/>
          <w:sz w:val="28"/>
          <w:szCs w:val="28"/>
        </w:rPr>
        <w:t xml:space="preserve"> 9000.</w:t>
      </w:r>
      <w:r w:rsidRPr="006A33AD">
        <w:rPr>
          <w:rFonts w:ascii="Times New Roman" w:hAnsi="Times New Roman" w:cs="Times New Roman"/>
          <w:sz w:val="28"/>
          <w:szCs w:val="28"/>
        </w:rPr>
        <w:t xml:space="preserve"> При формировании качественных образовательных услуг мы ориентируемся на принципы, обозначенные в ФГОС ДО.</w:t>
      </w:r>
    </w:p>
    <w:p w:rsidR="003E253E" w:rsidRPr="006A33AD" w:rsidRDefault="003E253E" w:rsidP="003B23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33AD">
        <w:rPr>
          <w:rFonts w:ascii="Times New Roman" w:hAnsi="Times New Roman" w:cs="Times New Roman"/>
          <w:sz w:val="28"/>
          <w:szCs w:val="28"/>
        </w:rPr>
        <w:t>Мы рассматриваем качество образования в двух аспектах;</w:t>
      </w:r>
    </w:p>
    <w:p w:rsidR="003E253E" w:rsidRPr="006A33AD" w:rsidRDefault="003E253E" w:rsidP="003B23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33AD">
        <w:rPr>
          <w:rFonts w:ascii="Times New Roman" w:hAnsi="Times New Roman" w:cs="Times New Roman"/>
          <w:sz w:val="28"/>
          <w:szCs w:val="28"/>
        </w:rPr>
        <w:t>- качество управления (эффективный менеджмент);</w:t>
      </w:r>
    </w:p>
    <w:p w:rsidR="003E253E" w:rsidRDefault="003E253E" w:rsidP="003B23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33AD">
        <w:rPr>
          <w:rFonts w:ascii="Times New Roman" w:hAnsi="Times New Roman" w:cs="Times New Roman"/>
          <w:sz w:val="28"/>
          <w:szCs w:val="28"/>
        </w:rPr>
        <w:t>- качество содержания (эффективная деятельность)</w:t>
      </w:r>
      <w:r w:rsidR="000E4320">
        <w:rPr>
          <w:rFonts w:ascii="Times New Roman" w:hAnsi="Times New Roman" w:cs="Times New Roman"/>
          <w:sz w:val="28"/>
          <w:szCs w:val="28"/>
        </w:rPr>
        <w:t>.</w:t>
      </w:r>
    </w:p>
    <w:p w:rsidR="000E4320" w:rsidRDefault="00AA40D1" w:rsidP="003B23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E4320">
        <w:rPr>
          <w:rFonts w:ascii="Times New Roman" w:hAnsi="Times New Roman" w:cs="Times New Roman"/>
          <w:sz w:val="28"/>
          <w:szCs w:val="28"/>
        </w:rPr>
        <w:t>ачеств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дошкольной образовательной организации</w:t>
      </w:r>
      <w:r w:rsidR="000E4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ся</w:t>
      </w:r>
      <w:r w:rsidR="000E4320">
        <w:rPr>
          <w:rFonts w:ascii="Times New Roman" w:hAnsi="Times New Roman" w:cs="Times New Roman"/>
          <w:sz w:val="28"/>
          <w:szCs w:val="28"/>
        </w:rPr>
        <w:t xml:space="preserve"> по следующим приоритетным направлениям</w:t>
      </w:r>
      <w:r>
        <w:rPr>
          <w:rFonts w:ascii="Times New Roman" w:hAnsi="Times New Roman" w:cs="Times New Roman"/>
          <w:sz w:val="28"/>
          <w:szCs w:val="28"/>
        </w:rPr>
        <w:t xml:space="preserve"> (структура Политики качества)</w:t>
      </w:r>
      <w:r w:rsidR="000E4320">
        <w:rPr>
          <w:rFonts w:ascii="Times New Roman" w:hAnsi="Times New Roman" w:cs="Times New Roman"/>
          <w:sz w:val="28"/>
          <w:szCs w:val="28"/>
        </w:rPr>
        <w:t>:</w:t>
      </w:r>
    </w:p>
    <w:p w:rsidR="000E4320" w:rsidRDefault="000E4320" w:rsidP="003B23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чество условий.</w:t>
      </w:r>
    </w:p>
    <w:p w:rsidR="000E4320" w:rsidRDefault="000E4320" w:rsidP="003B23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чество образовательной деятельности (процесса).</w:t>
      </w:r>
    </w:p>
    <w:p w:rsidR="000E4320" w:rsidRPr="006A33AD" w:rsidRDefault="000E4320" w:rsidP="003B23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чество результатов.</w:t>
      </w:r>
    </w:p>
    <w:p w:rsidR="0020546A" w:rsidRPr="006A33AD" w:rsidRDefault="003E253E" w:rsidP="00AA40D1">
      <w:pPr>
        <w:pStyle w:val="a4"/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ind w:firstLine="426"/>
        <w:rPr>
          <w:sz w:val="28"/>
          <w:szCs w:val="28"/>
          <w:lang w:val="ru-RU"/>
        </w:rPr>
      </w:pPr>
      <w:r w:rsidRPr="006A33AD">
        <w:rPr>
          <w:sz w:val="28"/>
          <w:szCs w:val="28"/>
          <w:lang w:val="ru-RU"/>
        </w:rPr>
        <w:t xml:space="preserve">Реализация такого подхода обеспечит </w:t>
      </w:r>
      <w:r w:rsidR="00AA40D1">
        <w:rPr>
          <w:sz w:val="28"/>
          <w:szCs w:val="28"/>
          <w:lang w:val="ru-RU"/>
        </w:rPr>
        <w:t xml:space="preserve">наибольшую эффективность предоставляемых </w:t>
      </w:r>
      <w:r w:rsidRPr="006A33AD">
        <w:rPr>
          <w:sz w:val="28"/>
          <w:szCs w:val="28"/>
          <w:lang w:val="ru-RU"/>
        </w:rPr>
        <w:t>образовательных услуг и удовлетворенность родителей.</w:t>
      </w:r>
    </w:p>
    <w:p w:rsidR="00EA696E" w:rsidRDefault="00EA696E" w:rsidP="00AA40D1">
      <w:pPr>
        <w:pStyle w:val="a4"/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b/>
          <w:sz w:val="28"/>
          <w:szCs w:val="28"/>
          <w:lang w:val="ru-RU"/>
        </w:rPr>
      </w:pPr>
    </w:p>
    <w:p w:rsidR="009744B0" w:rsidRPr="006A33AD" w:rsidRDefault="009744B0" w:rsidP="006A33AD">
      <w:pPr>
        <w:pStyle w:val="a4"/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ind w:firstLine="709"/>
        <w:rPr>
          <w:b/>
          <w:sz w:val="28"/>
          <w:szCs w:val="28"/>
          <w:lang w:val="ru-RU"/>
        </w:rPr>
      </w:pPr>
      <w:r w:rsidRPr="006A33AD">
        <w:rPr>
          <w:b/>
          <w:sz w:val="28"/>
          <w:szCs w:val="28"/>
          <w:lang w:val="ru-RU"/>
        </w:rPr>
        <w:t>Принципы реализации проекта</w:t>
      </w:r>
    </w:p>
    <w:p w:rsidR="00F97FB5" w:rsidRPr="006A33AD" w:rsidRDefault="00031E01" w:rsidP="009744B0">
      <w:pPr>
        <w:pStyle w:val="a4"/>
        <w:numPr>
          <w:ilvl w:val="0"/>
          <w:numId w:val="3"/>
        </w:numPr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both"/>
        <w:rPr>
          <w:sz w:val="28"/>
          <w:szCs w:val="28"/>
          <w:lang w:val="ru-RU"/>
        </w:rPr>
      </w:pPr>
      <w:r w:rsidRPr="006A33AD">
        <w:rPr>
          <w:sz w:val="28"/>
          <w:szCs w:val="28"/>
          <w:u w:val="single"/>
          <w:lang w:val="ru-RU"/>
        </w:rPr>
        <w:t>деятельности:</w:t>
      </w:r>
      <w:r w:rsidRPr="006A33AD">
        <w:rPr>
          <w:sz w:val="28"/>
          <w:szCs w:val="28"/>
          <w:lang w:val="ru-RU"/>
        </w:rPr>
        <w:t xml:space="preserve"> интерактивная лекция, практикум, групповая и командная работа, анализ критических ситуаций, тренинги,  матер – классы, аудио – видео записи, круглые столы. </w:t>
      </w:r>
    </w:p>
    <w:p w:rsidR="00F97FB5" w:rsidRPr="006A33AD" w:rsidRDefault="00031E01" w:rsidP="009744B0">
      <w:pPr>
        <w:pStyle w:val="a4"/>
        <w:numPr>
          <w:ilvl w:val="0"/>
          <w:numId w:val="3"/>
        </w:numPr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both"/>
        <w:rPr>
          <w:sz w:val="28"/>
          <w:szCs w:val="28"/>
          <w:lang w:val="ru-RU"/>
        </w:rPr>
      </w:pPr>
      <w:r w:rsidRPr="006A33AD">
        <w:rPr>
          <w:sz w:val="28"/>
          <w:szCs w:val="28"/>
          <w:u w:val="single"/>
          <w:lang w:val="ru-RU"/>
        </w:rPr>
        <w:t>непрерывности:</w:t>
      </w:r>
      <w:r w:rsidRPr="006A33AD">
        <w:rPr>
          <w:sz w:val="28"/>
          <w:szCs w:val="28"/>
          <w:lang w:val="ru-RU"/>
        </w:rPr>
        <w:t xml:space="preserve"> каждый предыдущий модуль обеспечивает логику содержания последующего модуля.</w:t>
      </w:r>
    </w:p>
    <w:p w:rsidR="00F97FB5" w:rsidRPr="006A33AD" w:rsidRDefault="00031E01" w:rsidP="009744B0">
      <w:pPr>
        <w:pStyle w:val="a4"/>
        <w:numPr>
          <w:ilvl w:val="0"/>
          <w:numId w:val="3"/>
        </w:numPr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both"/>
        <w:rPr>
          <w:sz w:val="28"/>
          <w:szCs w:val="28"/>
          <w:lang w:val="ru-RU"/>
        </w:rPr>
      </w:pPr>
      <w:r w:rsidRPr="006A33AD">
        <w:rPr>
          <w:sz w:val="28"/>
          <w:szCs w:val="28"/>
          <w:u w:val="single"/>
          <w:lang w:val="ru-RU"/>
        </w:rPr>
        <w:t>целостного представления</w:t>
      </w:r>
      <w:r w:rsidRPr="006A33AD">
        <w:rPr>
          <w:sz w:val="28"/>
          <w:szCs w:val="28"/>
          <w:lang w:val="ru-RU"/>
        </w:rPr>
        <w:t xml:space="preserve"> о предмете изучения: в ходе проектной деятельности участников проекта будет сформировано обобщенное представление об эффективных возможностях управления ДОУ через </w:t>
      </w:r>
      <w:r w:rsidR="00AA40D1">
        <w:rPr>
          <w:sz w:val="28"/>
          <w:szCs w:val="28"/>
          <w:lang w:val="ru-RU"/>
        </w:rPr>
        <w:t>создание системы внутрифирменного</w:t>
      </w:r>
      <w:r w:rsidRPr="006A33AD">
        <w:rPr>
          <w:sz w:val="28"/>
          <w:szCs w:val="28"/>
          <w:lang w:val="ru-RU"/>
        </w:rPr>
        <w:t xml:space="preserve"> качества образования в соответствии с требованиями  федерального  государственного образовательного стандарта дошкольного образования.</w:t>
      </w:r>
    </w:p>
    <w:p w:rsidR="00F97FB5" w:rsidRPr="006A33AD" w:rsidRDefault="00031E01" w:rsidP="009744B0">
      <w:pPr>
        <w:pStyle w:val="a4"/>
        <w:numPr>
          <w:ilvl w:val="0"/>
          <w:numId w:val="3"/>
        </w:numPr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both"/>
        <w:rPr>
          <w:sz w:val="28"/>
          <w:szCs w:val="28"/>
          <w:lang w:val="ru-RU"/>
        </w:rPr>
      </w:pPr>
      <w:r w:rsidRPr="006A33AD">
        <w:rPr>
          <w:sz w:val="28"/>
          <w:szCs w:val="28"/>
          <w:u w:val="single"/>
          <w:lang w:val="ru-RU"/>
        </w:rPr>
        <w:t>психологической комфортности:</w:t>
      </w:r>
      <w:r w:rsidRPr="006A33AD">
        <w:rPr>
          <w:sz w:val="28"/>
          <w:szCs w:val="28"/>
          <w:lang w:val="ru-RU"/>
        </w:rPr>
        <w:t xml:space="preserve"> создание в ходе проектной деятельности  атмосферы сотрудничества, психологического комфорта;</w:t>
      </w:r>
    </w:p>
    <w:p w:rsidR="00F97FB5" w:rsidRPr="006A33AD" w:rsidRDefault="00031E01" w:rsidP="009744B0">
      <w:pPr>
        <w:pStyle w:val="a4"/>
        <w:numPr>
          <w:ilvl w:val="0"/>
          <w:numId w:val="3"/>
        </w:numPr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both"/>
        <w:rPr>
          <w:sz w:val="28"/>
          <w:szCs w:val="28"/>
          <w:lang w:val="ru-RU"/>
        </w:rPr>
      </w:pPr>
      <w:r w:rsidRPr="006A33AD">
        <w:rPr>
          <w:sz w:val="28"/>
          <w:szCs w:val="28"/>
          <w:u w:val="single"/>
          <w:lang w:val="ru-RU"/>
        </w:rPr>
        <w:t>вариативности:</w:t>
      </w:r>
      <w:r w:rsidRPr="006A33AD">
        <w:rPr>
          <w:sz w:val="28"/>
          <w:szCs w:val="28"/>
          <w:lang w:val="ru-RU"/>
        </w:rPr>
        <w:t xml:space="preserve"> развитие  вариативного мышления в творческой группе для выбора вариантов решения, поставленных проблем в управлении ДОУ;</w:t>
      </w:r>
    </w:p>
    <w:p w:rsidR="00F97FB5" w:rsidRPr="006A33AD" w:rsidRDefault="00031E01" w:rsidP="009744B0">
      <w:pPr>
        <w:pStyle w:val="a4"/>
        <w:numPr>
          <w:ilvl w:val="0"/>
          <w:numId w:val="3"/>
        </w:numPr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both"/>
        <w:rPr>
          <w:sz w:val="28"/>
          <w:szCs w:val="28"/>
          <w:lang w:val="ru-RU"/>
        </w:rPr>
      </w:pPr>
      <w:r w:rsidRPr="006A33AD">
        <w:rPr>
          <w:sz w:val="28"/>
          <w:szCs w:val="28"/>
          <w:u w:val="single"/>
          <w:lang w:val="ru-RU"/>
        </w:rPr>
        <w:t>творчества:</w:t>
      </w:r>
      <w:r w:rsidRPr="006A33AD">
        <w:rPr>
          <w:sz w:val="28"/>
          <w:szCs w:val="28"/>
          <w:lang w:val="ru-RU"/>
        </w:rPr>
        <w:t xml:space="preserve"> ориентация на индивидуальный творческий</w:t>
      </w:r>
      <w:r w:rsidR="0019315B">
        <w:rPr>
          <w:sz w:val="28"/>
          <w:szCs w:val="28"/>
          <w:lang w:val="ru-RU"/>
        </w:rPr>
        <w:t xml:space="preserve">, профессиональный потенциал </w:t>
      </w:r>
      <w:r w:rsidRPr="006A33AD">
        <w:rPr>
          <w:sz w:val="28"/>
          <w:szCs w:val="28"/>
          <w:lang w:val="ru-RU"/>
        </w:rPr>
        <w:t xml:space="preserve"> каждого участника проектной деятельности в решении актуальных проблем управления качеством образования в ДОУ.</w:t>
      </w:r>
    </w:p>
    <w:p w:rsidR="003E253E" w:rsidRPr="006A33AD" w:rsidRDefault="00AD1095" w:rsidP="009744B0">
      <w:pPr>
        <w:pStyle w:val="a4"/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E253E" w:rsidRPr="006A33AD">
        <w:rPr>
          <w:sz w:val="28"/>
          <w:szCs w:val="28"/>
          <w:lang w:val="ru-RU"/>
        </w:rPr>
        <w:t>Проект основан на принципе взаимодействия участников образовательных отношений и социума, индивидуализации и дифференциации</w:t>
      </w:r>
      <w:r w:rsidR="00123636">
        <w:rPr>
          <w:sz w:val="28"/>
          <w:szCs w:val="28"/>
          <w:lang w:val="ru-RU"/>
        </w:rPr>
        <w:t>.</w:t>
      </w:r>
    </w:p>
    <w:p w:rsidR="003E253E" w:rsidRPr="006A33AD" w:rsidRDefault="00AD1095" w:rsidP="00AD109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3E253E" w:rsidRPr="006A33AD">
        <w:rPr>
          <w:b/>
          <w:color w:val="000000"/>
          <w:sz w:val="28"/>
          <w:szCs w:val="28"/>
        </w:rPr>
        <w:t>Стратегическая цель</w:t>
      </w:r>
      <w:r w:rsidR="003E253E" w:rsidRPr="006A33AD">
        <w:rPr>
          <w:color w:val="000000"/>
          <w:sz w:val="28"/>
          <w:szCs w:val="28"/>
        </w:rPr>
        <w:t xml:space="preserve"> - обеспечение модернизации системы управления ДОУ через создание </w:t>
      </w:r>
      <w:r w:rsidR="00123636">
        <w:rPr>
          <w:color w:val="000000"/>
          <w:sz w:val="28"/>
          <w:szCs w:val="28"/>
        </w:rPr>
        <w:t>системы внутрифирменного менеджмента качества в дошкольной образовательной организации.</w:t>
      </w:r>
    </w:p>
    <w:p w:rsidR="003E253E" w:rsidRPr="00AD1095" w:rsidRDefault="003E253E" w:rsidP="00AD109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A33AD">
        <w:rPr>
          <w:b/>
          <w:color w:val="000000"/>
          <w:sz w:val="28"/>
          <w:szCs w:val="28"/>
        </w:rPr>
        <w:t>Тактическая цель</w:t>
      </w:r>
      <w:r w:rsidRPr="006A33AD">
        <w:rPr>
          <w:color w:val="000000"/>
          <w:sz w:val="28"/>
          <w:szCs w:val="28"/>
        </w:rPr>
        <w:t xml:space="preserve"> – </w:t>
      </w:r>
      <w:r w:rsidRPr="006A33AD">
        <w:rPr>
          <w:color w:val="000000"/>
          <w:sz w:val="28"/>
          <w:szCs w:val="28"/>
          <w:shd w:val="clear" w:color="auto" w:fill="FFFFFF"/>
        </w:rPr>
        <w:t>определение основных</w:t>
      </w:r>
      <w:r w:rsidR="00AD1095">
        <w:rPr>
          <w:color w:val="000000"/>
          <w:sz w:val="28"/>
          <w:szCs w:val="28"/>
          <w:shd w:val="clear" w:color="auto" w:fill="FFFFFF"/>
        </w:rPr>
        <w:t xml:space="preserve"> структурных компонентов </w:t>
      </w:r>
      <w:r w:rsidR="00AD1095">
        <w:rPr>
          <w:color w:val="000000"/>
          <w:sz w:val="28"/>
          <w:szCs w:val="28"/>
        </w:rPr>
        <w:t xml:space="preserve">системы внутрифирменного менеджмента качества  дошкольной образовательной организации, </w:t>
      </w:r>
      <w:r w:rsidRPr="006A33AD">
        <w:rPr>
          <w:color w:val="000000"/>
          <w:sz w:val="28"/>
          <w:szCs w:val="28"/>
          <w:shd w:val="clear" w:color="auto" w:fill="FFFFFF"/>
        </w:rPr>
        <w:t>освоение процедур и руководящих принципов управления качеством образования и его оценки, а также обсуждение возможных решений проблемы повышения качества предоставляемых учреждением образовательных услуг.</w:t>
      </w:r>
    </w:p>
    <w:p w:rsidR="00C2764C" w:rsidRDefault="00C2764C" w:rsidP="00AD1095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p w:rsidR="003E253E" w:rsidRPr="006A33AD" w:rsidRDefault="003E253E" w:rsidP="00AD1095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6A33AD">
        <w:rPr>
          <w:b/>
          <w:color w:val="000000"/>
          <w:sz w:val="28"/>
          <w:szCs w:val="28"/>
        </w:rPr>
        <w:lastRenderedPageBreak/>
        <w:t>Задачи:</w:t>
      </w:r>
    </w:p>
    <w:p w:rsidR="00AD1095" w:rsidRDefault="003E253E" w:rsidP="003E253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33AD">
        <w:rPr>
          <w:color w:val="000000"/>
          <w:sz w:val="28"/>
          <w:szCs w:val="28"/>
        </w:rPr>
        <w:t xml:space="preserve">- </w:t>
      </w:r>
      <w:r w:rsidR="00AD1095">
        <w:rPr>
          <w:color w:val="000000"/>
          <w:sz w:val="28"/>
          <w:szCs w:val="28"/>
        </w:rPr>
        <w:t>показать э</w:t>
      </w:r>
      <w:r w:rsidR="006B6D79">
        <w:rPr>
          <w:color w:val="000000"/>
          <w:sz w:val="28"/>
          <w:szCs w:val="28"/>
        </w:rPr>
        <w:t>ффективные управленческие технологии</w:t>
      </w:r>
      <w:r w:rsidR="00AD1095">
        <w:rPr>
          <w:color w:val="000000"/>
          <w:sz w:val="28"/>
          <w:szCs w:val="28"/>
        </w:rPr>
        <w:t xml:space="preserve"> организации жизнедеятельности в ДОО, ведущие к повышению качества образования (теория и практика </w:t>
      </w:r>
      <w:r w:rsidR="008F6BC3">
        <w:rPr>
          <w:color w:val="000000"/>
          <w:sz w:val="28"/>
          <w:szCs w:val="28"/>
        </w:rPr>
        <w:t>эффективного администрирования);</w:t>
      </w:r>
    </w:p>
    <w:p w:rsidR="00402D20" w:rsidRDefault="00C2764C" w:rsidP="003E253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ставить технологии</w:t>
      </w:r>
      <w:r w:rsidR="00402D20" w:rsidRPr="00402D20">
        <w:rPr>
          <w:color w:val="000000"/>
          <w:sz w:val="28"/>
          <w:szCs w:val="28"/>
        </w:rPr>
        <w:t xml:space="preserve"> оптимизации управления качеством образовательного процесса ДОО в условиях введения ФГОС ДО</w:t>
      </w:r>
      <w:r w:rsidR="00402D20">
        <w:rPr>
          <w:color w:val="000000"/>
          <w:sz w:val="28"/>
          <w:szCs w:val="28"/>
        </w:rPr>
        <w:t>;</w:t>
      </w:r>
      <w:r w:rsidR="00402D20" w:rsidRPr="00402D20">
        <w:rPr>
          <w:color w:val="000000"/>
          <w:sz w:val="28"/>
          <w:szCs w:val="28"/>
        </w:rPr>
        <w:t xml:space="preserve"> </w:t>
      </w:r>
    </w:p>
    <w:p w:rsidR="008F6BC3" w:rsidRDefault="008F6BC3" w:rsidP="003E253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ставить модель модернизации системы управления ДОО, направленной на обеспечение качества;</w:t>
      </w:r>
    </w:p>
    <w:p w:rsidR="008F6BC3" w:rsidRDefault="008F6BC3" w:rsidP="003E253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работать структуру, содержание внутрифирменной системы менеджмента качества;</w:t>
      </w:r>
    </w:p>
    <w:p w:rsidR="008F6BC3" w:rsidRDefault="008F6BC3" w:rsidP="003E253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едставить </w:t>
      </w:r>
      <w:r w:rsidR="00045B47">
        <w:rPr>
          <w:color w:val="000000"/>
          <w:sz w:val="28"/>
          <w:szCs w:val="28"/>
        </w:rPr>
        <w:t>систему мониторинга качества образования в ДОО (д</w:t>
      </w:r>
      <w:r w:rsidR="006B6D79">
        <w:rPr>
          <w:color w:val="000000"/>
          <w:sz w:val="28"/>
          <w:szCs w:val="28"/>
        </w:rPr>
        <w:t>иагностический инструментарий</w:t>
      </w:r>
      <w:r w:rsidR="00194964">
        <w:rPr>
          <w:color w:val="000000"/>
          <w:sz w:val="28"/>
          <w:szCs w:val="28"/>
        </w:rPr>
        <w:t>, документацию</w:t>
      </w:r>
      <w:r w:rsidR="006B6D79">
        <w:rPr>
          <w:color w:val="000000"/>
          <w:sz w:val="28"/>
          <w:szCs w:val="28"/>
        </w:rPr>
        <w:t>);</w:t>
      </w:r>
    </w:p>
    <w:p w:rsidR="006B6D79" w:rsidRDefault="006B6D79" w:rsidP="003E253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вершенствовать модель повышения профессиональной компетентности педагогов в контексте обеспечения качества образования</w:t>
      </w:r>
    </w:p>
    <w:p w:rsidR="003E0E6B" w:rsidRPr="004F2CE2" w:rsidRDefault="0050269A" w:rsidP="006A33AD">
      <w:pPr>
        <w:pStyle w:val="a4"/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ind w:firstLine="709"/>
        <w:jc w:val="both"/>
        <w:rPr>
          <w:sz w:val="28"/>
          <w:szCs w:val="28"/>
          <w:lang w:val="ru-RU"/>
        </w:rPr>
      </w:pPr>
      <w:r w:rsidRPr="006A33AD">
        <w:rPr>
          <w:b/>
          <w:sz w:val="28"/>
          <w:szCs w:val="28"/>
          <w:lang w:val="ru-RU"/>
        </w:rPr>
        <w:t>Формы работы в МРЦ</w:t>
      </w:r>
      <w:r w:rsidRPr="004F2CE2">
        <w:rPr>
          <w:sz w:val="28"/>
          <w:szCs w:val="28"/>
          <w:lang w:val="ru-RU"/>
        </w:rPr>
        <w:t>:</w:t>
      </w:r>
    </w:p>
    <w:p w:rsidR="0050269A" w:rsidRPr="006A33AD" w:rsidRDefault="0050269A" w:rsidP="003E0E6B">
      <w:pPr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- семинары – практикумы,</w:t>
      </w:r>
      <w:r w:rsidR="006B6D79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круглые столы</w:t>
      </w:r>
    </w:p>
    <w:p w:rsidR="0050269A" w:rsidRPr="006A33AD" w:rsidRDefault="0050269A" w:rsidP="003E0E6B">
      <w:pPr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- мастер – классы;</w:t>
      </w:r>
      <w:r w:rsidR="006B6D79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малые конференции</w:t>
      </w:r>
    </w:p>
    <w:p w:rsidR="0050269A" w:rsidRPr="006A33AD" w:rsidRDefault="0050269A" w:rsidP="003E0E6B">
      <w:pPr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- совместное проектирование, презентации проектов;</w:t>
      </w:r>
    </w:p>
    <w:p w:rsidR="0050269A" w:rsidRPr="006A33AD" w:rsidRDefault="0050269A" w:rsidP="003E0E6B">
      <w:pPr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- совещания заведующих</w:t>
      </w:r>
      <w:r w:rsidR="0019315B">
        <w:rPr>
          <w:rFonts w:ascii="Times New Roman" w:hAnsi="Times New Roman" w:cs="Times New Roman"/>
          <w:sz w:val="28"/>
          <w:szCs w:val="28"/>
          <w:lang w:eastAsia="ar-SA" w:bidi="ar-SA"/>
        </w:rPr>
        <w:t>, старших воспитателей;</w:t>
      </w:r>
    </w:p>
    <w:p w:rsidR="0050269A" w:rsidRPr="006A33AD" w:rsidRDefault="0050269A" w:rsidP="003E0E6B">
      <w:pPr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- консалтинговые услуги</w:t>
      </w:r>
    </w:p>
    <w:p w:rsidR="006A33AD" w:rsidRDefault="006A33AD" w:rsidP="003E0E6B">
      <w:pPr>
        <w:jc w:val="center"/>
        <w:rPr>
          <w:rFonts w:ascii="Times New Roman" w:hAnsi="Times New Roman" w:cs="Times New Roman"/>
          <w:b/>
          <w:sz w:val="28"/>
          <w:szCs w:val="28"/>
          <w:lang w:eastAsia="ar-SA" w:bidi="ar-SA"/>
        </w:rPr>
      </w:pPr>
    </w:p>
    <w:p w:rsidR="003E0E6B" w:rsidRPr="006A33AD" w:rsidRDefault="003E0E6B" w:rsidP="006A33AD">
      <w:pPr>
        <w:ind w:firstLine="708"/>
        <w:rPr>
          <w:rFonts w:ascii="Times New Roman" w:hAnsi="Times New Roman" w:cs="Times New Roman"/>
          <w:b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b/>
          <w:sz w:val="28"/>
          <w:szCs w:val="28"/>
          <w:lang w:eastAsia="ar-SA" w:bidi="ar-SA"/>
        </w:rPr>
        <w:t>Обоснование значимости проекта для МСО</w:t>
      </w:r>
    </w:p>
    <w:p w:rsidR="003E253E" w:rsidRPr="006A33AD" w:rsidRDefault="003E0E6B" w:rsidP="006A33A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3AD">
        <w:rPr>
          <w:rFonts w:ascii="Times New Roman" w:hAnsi="Times New Roman" w:cs="Times New Roman"/>
          <w:bCs/>
          <w:sz w:val="28"/>
          <w:szCs w:val="28"/>
        </w:rPr>
        <w:t>Проект способствует обеспечению качества образования в ДОУ  через создание эффективной, рациональной системы управления учреждением  в соответствии</w:t>
      </w:r>
      <w:r w:rsidRPr="006A33AD">
        <w:rPr>
          <w:rFonts w:ascii="Times New Roman" w:hAnsi="Times New Roman" w:cs="Times New Roman"/>
          <w:sz w:val="28"/>
          <w:szCs w:val="28"/>
        </w:rPr>
        <w:t xml:space="preserve"> с федеральным  государственным образовательным стандартом дошкольного образования; </w:t>
      </w:r>
      <w:r w:rsidRPr="006A33AD">
        <w:rPr>
          <w:rFonts w:ascii="Times New Roman" w:hAnsi="Times New Roman" w:cs="Times New Roman"/>
          <w:bCs/>
          <w:sz w:val="28"/>
          <w:szCs w:val="28"/>
        </w:rPr>
        <w:t>реализации сетевого взаимодействия по обмену продуктами инновационной деятельности; формирование управленческих компетенций руководящих и педагогических работников МСО по вопросам концепции качества образования, реализации Политики качества в образовательных учреждениях.</w:t>
      </w:r>
    </w:p>
    <w:p w:rsidR="003E0E6B" w:rsidRPr="006A33AD" w:rsidRDefault="003E0E6B" w:rsidP="006A33A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3AD">
        <w:rPr>
          <w:rFonts w:ascii="Times New Roman" w:hAnsi="Times New Roman" w:cs="Times New Roman"/>
          <w:bCs/>
          <w:sz w:val="28"/>
          <w:szCs w:val="28"/>
        </w:rPr>
        <w:t xml:space="preserve">МСО получает </w:t>
      </w:r>
      <w:r w:rsidR="0019315B">
        <w:rPr>
          <w:rFonts w:ascii="Times New Roman" w:hAnsi="Times New Roman" w:cs="Times New Roman"/>
          <w:bCs/>
          <w:sz w:val="28"/>
          <w:szCs w:val="28"/>
        </w:rPr>
        <w:t>муниципальный ресурсный центр готовый и способный</w:t>
      </w:r>
      <w:r w:rsidRPr="006A33AD">
        <w:rPr>
          <w:rFonts w:ascii="Times New Roman" w:hAnsi="Times New Roman" w:cs="Times New Roman"/>
          <w:bCs/>
          <w:sz w:val="28"/>
          <w:szCs w:val="28"/>
        </w:rPr>
        <w:t>:</w:t>
      </w:r>
    </w:p>
    <w:p w:rsidR="003E0E6B" w:rsidRPr="006A33AD" w:rsidRDefault="003E0E6B" w:rsidP="006A33A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3AD">
        <w:rPr>
          <w:rFonts w:ascii="Times New Roman" w:hAnsi="Times New Roman" w:cs="Times New Roman"/>
          <w:bCs/>
          <w:sz w:val="28"/>
          <w:szCs w:val="28"/>
        </w:rPr>
        <w:t>- к работе с управленческими командами муниципальных дошкольных образовательных учреждений по вопросам политики качества образования;</w:t>
      </w:r>
    </w:p>
    <w:p w:rsidR="003E0E6B" w:rsidRDefault="003E0E6B" w:rsidP="006A33A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3AD">
        <w:rPr>
          <w:rFonts w:ascii="Times New Roman" w:hAnsi="Times New Roman" w:cs="Times New Roman"/>
          <w:bCs/>
          <w:sz w:val="28"/>
          <w:szCs w:val="28"/>
        </w:rPr>
        <w:t>- к сетевому взаимодействию по обмену продуктами инновационной деятельности</w:t>
      </w:r>
      <w:r w:rsidR="006B6D79">
        <w:rPr>
          <w:rFonts w:ascii="Times New Roman" w:hAnsi="Times New Roman" w:cs="Times New Roman"/>
          <w:bCs/>
          <w:sz w:val="28"/>
          <w:szCs w:val="28"/>
        </w:rPr>
        <w:t>;</w:t>
      </w:r>
    </w:p>
    <w:p w:rsidR="006B6D79" w:rsidRDefault="006B6D79" w:rsidP="006A33A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 участию в конкурсах профессионального мастерства по вопросам качества образования;</w:t>
      </w:r>
    </w:p>
    <w:p w:rsidR="00C2764C" w:rsidRDefault="00C2764C" w:rsidP="006A33A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провождение учреждений по подготовке к региональному конкурсу «За лучшую работу в области обеспечения качества»;</w:t>
      </w:r>
    </w:p>
    <w:p w:rsidR="006B6D79" w:rsidRPr="006A33AD" w:rsidRDefault="006B6D79" w:rsidP="006A33A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 издательской деятельности с целью трансляции опыта на разных уровнях.</w:t>
      </w:r>
    </w:p>
    <w:p w:rsidR="003E0E6B" w:rsidRPr="006A33AD" w:rsidRDefault="003E0E6B" w:rsidP="003E0E6B">
      <w:pPr>
        <w:rPr>
          <w:rFonts w:ascii="Times New Roman" w:hAnsi="Times New Roman" w:cs="Times New Roman"/>
          <w:bCs/>
          <w:sz w:val="28"/>
          <w:szCs w:val="28"/>
        </w:rPr>
      </w:pPr>
    </w:p>
    <w:p w:rsidR="003E0E6B" w:rsidRPr="006A33AD" w:rsidRDefault="003E0E6B" w:rsidP="003E0E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33AD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</w:t>
      </w:r>
      <w:r w:rsidR="009744B0" w:rsidRPr="006A33AD">
        <w:rPr>
          <w:rFonts w:ascii="Times New Roman" w:hAnsi="Times New Roman" w:cs="Times New Roman"/>
          <w:b/>
          <w:bCs/>
          <w:sz w:val="28"/>
          <w:szCs w:val="28"/>
        </w:rPr>
        <w:t xml:space="preserve"> и целевые ориентиры</w:t>
      </w:r>
      <w:r w:rsidRPr="006A33AD">
        <w:rPr>
          <w:rFonts w:ascii="Times New Roman" w:hAnsi="Times New Roman" w:cs="Times New Roman"/>
          <w:b/>
          <w:bCs/>
          <w:sz w:val="28"/>
          <w:szCs w:val="28"/>
        </w:rPr>
        <w:t xml:space="preserve"> при реализации проекта</w:t>
      </w:r>
    </w:p>
    <w:p w:rsidR="003E0E6B" w:rsidRPr="006A33AD" w:rsidRDefault="003E0E6B" w:rsidP="003E0E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33AD">
        <w:rPr>
          <w:color w:val="000000"/>
          <w:sz w:val="28"/>
          <w:szCs w:val="28"/>
        </w:rPr>
        <w:t>- формирование управленческих компетенций руководящих и педагогических работников МСО по вопросам эффективного управления ДОУ в современных условиях;</w:t>
      </w:r>
    </w:p>
    <w:p w:rsidR="003E0E6B" w:rsidRPr="006A33AD" w:rsidRDefault="003E0E6B" w:rsidP="003E0E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33AD">
        <w:rPr>
          <w:color w:val="000000"/>
          <w:sz w:val="28"/>
          <w:szCs w:val="28"/>
        </w:rPr>
        <w:t>- проектная деятельность команд ДОУ – участников ресурсного центра по разработке собственных проектов «</w:t>
      </w:r>
      <w:r w:rsidR="006B6D79">
        <w:rPr>
          <w:color w:val="000000"/>
          <w:sz w:val="28"/>
          <w:szCs w:val="28"/>
        </w:rPr>
        <w:t>Система менеджмента качества в ДОО»</w:t>
      </w:r>
      <w:r w:rsidRPr="006A33AD">
        <w:rPr>
          <w:color w:val="000000"/>
          <w:sz w:val="28"/>
          <w:szCs w:val="28"/>
        </w:rPr>
        <w:t>;</w:t>
      </w:r>
    </w:p>
    <w:p w:rsidR="003E0E6B" w:rsidRPr="006A33AD" w:rsidRDefault="003E0E6B" w:rsidP="003E0E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33AD">
        <w:rPr>
          <w:color w:val="000000"/>
          <w:sz w:val="28"/>
          <w:szCs w:val="28"/>
        </w:rPr>
        <w:t>- сетевое взаимодействие МДОУ города через интерактивные формы проектной деятельности;</w:t>
      </w:r>
    </w:p>
    <w:p w:rsidR="003E0E6B" w:rsidRPr="006A33AD" w:rsidRDefault="003E0E6B" w:rsidP="003E0E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33AD">
        <w:rPr>
          <w:color w:val="000000"/>
          <w:sz w:val="28"/>
          <w:szCs w:val="28"/>
        </w:rPr>
        <w:lastRenderedPageBreak/>
        <w:t>- трансляция опыта работы МДОУ – участников ресурсного центра через мастер – классы, семинары, педагогический форум;</w:t>
      </w:r>
    </w:p>
    <w:p w:rsidR="003E0E6B" w:rsidRPr="006A33AD" w:rsidRDefault="003E0E6B" w:rsidP="003E0E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33AD">
        <w:rPr>
          <w:color w:val="000000"/>
          <w:sz w:val="28"/>
          <w:szCs w:val="28"/>
        </w:rPr>
        <w:t>- привлечение в инновационную инфраструктуру МСО дошкольные образовательные учреждения;</w:t>
      </w:r>
    </w:p>
    <w:p w:rsidR="00795606" w:rsidRPr="006A33AD" w:rsidRDefault="003E0E6B" w:rsidP="003E0E6B">
      <w:pPr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color w:val="000000"/>
          <w:sz w:val="28"/>
          <w:szCs w:val="28"/>
        </w:rPr>
        <w:t>- организация</w:t>
      </w:r>
      <w:r w:rsidR="000B0E11">
        <w:rPr>
          <w:rFonts w:ascii="Times New Roman" w:hAnsi="Times New Roman" w:cs="Times New Roman"/>
          <w:color w:val="000000"/>
          <w:sz w:val="28"/>
          <w:szCs w:val="28"/>
        </w:rPr>
        <w:t xml:space="preserve"> проектной </w:t>
      </w:r>
      <w:r w:rsidRPr="006A33AD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</w:t>
      </w:r>
      <w:r w:rsidR="000B0E11">
        <w:rPr>
          <w:rFonts w:ascii="Times New Roman" w:hAnsi="Times New Roman" w:cs="Times New Roman"/>
          <w:color w:val="000000"/>
          <w:sz w:val="28"/>
          <w:szCs w:val="28"/>
        </w:rPr>
        <w:t>управленческих команд ДОУ.</w:t>
      </w:r>
    </w:p>
    <w:p w:rsidR="00795606" w:rsidRPr="006A33AD" w:rsidRDefault="00795606" w:rsidP="001A6D42">
      <w:pPr>
        <w:pStyle w:val="a3"/>
        <w:spacing w:before="0" w:beforeAutospacing="0" w:after="0" w:afterAutospacing="0"/>
        <w:ind w:firstLine="708"/>
        <w:rPr>
          <w:b/>
          <w:sz w:val="28"/>
          <w:szCs w:val="28"/>
          <w:lang w:eastAsia="ar-SA"/>
        </w:rPr>
      </w:pPr>
      <w:r w:rsidRPr="006A33AD">
        <w:rPr>
          <w:b/>
          <w:sz w:val="28"/>
          <w:szCs w:val="28"/>
          <w:lang w:eastAsia="ar-SA"/>
        </w:rPr>
        <w:t>Продукты проекта</w:t>
      </w:r>
    </w:p>
    <w:p w:rsidR="00795606" w:rsidRDefault="00795606" w:rsidP="006B6D7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33AD">
        <w:rPr>
          <w:color w:val="000000"/>
          <w:sz w:val="28"/>
          <w:szCs w:val="28"/>
        </w:rPr>
        <w:t xml:space="preserve">- </w:t>
      </w:r>
      <w:r w:rsidR="006B6D79">
        <w:rPr>
          <w:color w:val="000000"/>
          <w:sz w:val="28"/>
          <w:szCs w:val="28"/>
        </w:rPr>
        <w:t>представлена Программа развития дошкольной образовательной организации</w:t>
      </w:r>
      <w:r w:rsidR="0001475F">
        <w:rPr>
          <w:color w:val="000000"/>
          <w:sz w:val="28"/>
          <w:szCs w:val="28"/>
        </w:rPr>
        <w:t>, направленная на обеспечение качества образования (новые подходы к структуре, содержанию);</w:t>
      </w:r>
    </w:p>
    <w:p w:rsidR="0001475F" w:rsidRDefault="0001475F" w:rsidP="006B6D7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D2B0E">
        <w:rPr>
          <w:color w:val="000000"/>
          <w:sz w:val="28"/>
          <w:szCs w:val="28"/>
        </w:rPr>
        <w:t>представлена система мониторинга качества образования в ДОО (нормативно-правовая база, регламентирующая организацию мониторинга, диагностический инструментарий);</w:t>
      </w:r>
    </w:p>
    <w:p w:rsidR="005D2B0E" w:rsidRDefault="005D2B0E" w:rsidP="006B6D7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ставлена система внутрифирменного</w:t>
      </w:r>
      <w:r w:rsidR="00A16382">
        <w:rPr>
          <w:color w:val="000000"/>
          <w:sz w:val="28"/>
          <w:szCs w:val="28"/>
        </w:rPr>
        <w:t xml:space="preserve"> менеджмента</w:t>
      </w:r>
      <w:r>
        <w:rPr>
          <w:color w:val="000000"/>
          <w:sz w:val="28"/>
          <w:szCs w:val="28"/>
        </w:rPr>
        <w:t xml:space="preserve">  качества</w:t>
      </w:r>
      <w:r w:rsidR="00826324">
        <w:rPr>
          <w:color w:val="000000"/>
          <w:sz w:val="28"/>
          <w:szCs w:val="28"/>
        </w:rPr>
        <w:t xml:space="preserve"> образования</w:t>
      </w:r>
      <w:r w:rsidR="004C5C5A">
        <w:rPr>
          <w:color w:val="000000"/>
          <w:sz w:val="28"/>
          <w:szCs w:val="28"/>
        </w:rPr>
        <w:t xml:space="preserve"> (СВМКО) (административные процессы, процедуры СВМКО, основные процессы, вспомогательные процессы)</w:t>
      </w:r>
      <w:r w:rsidR="001A6D42">
        <w:rPr>
          <w:color w:val="000000"/>
          <w:sz w:val="28"/>
          <w:szCs w:val="28"/>
        </w:rPr>
        <w:t>;</w:t>
      </w:r>
    </w:p>
    <w:p w:rsidR="001A6D42" w:rsidRPr="006A33AD" w:rsidRDefault="001A6D42" w:rsidP="006B6D7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екты</w:t>
      </w:r>
      <w:r w:rsidR="000B0E11">
        <w:rPr>
          <w:color w:val="000000"/>
          <w:sz w:val="28"/>
          <w:szCs w:val="28"/>
        </w:rPr>
        <w:t xml:space="preserve"> управленческих команд -</w:t>
      </w:r>
      <w:r>
        <w:rPr>
          <w:color w:val="000000"/>
          <w:sz w:val="28"/>
          <w:szCs w:val="28"/>
        </w:rPr>
        <w:t xml:space="preserve"> участников МРЦ.</w:t>
      </w:r>
    </w:p>
    <w:p w:rsidR="001A6D42" w:rsidRPr="006A33AD" w:rsidRDefault="00795606" w:rsidP="0079560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33AD">
        <w:rPr>
          <w:i/>
          <w:color w:val="000000"/>
          <w:sz w:val="28"/>
          <w:szCs w:val="28"/>
          <w:u w:val="single"/>
        </w:rPr>
        <w:t>Итоговый продукт</w:t>
      </w:r>
      <w:r w:rsidRPr="006A33AD">
        <w:rPr>
          <w:color w:val="000000"/>
          <w:sz w:val="28"/>
          <w:szCs w:val="28"/>
        </w:rPr>
        <w:t xml:space="preserve"> - сборник инструктивно-методических материалов для заведующих и старших воспитателей МДОУ «Политика руководителя дошкольного образовательного учреждения в области</w:t>
      </w:r>
      <w:r w:rsidR="000B0E11">
        <w:rPr>
          <w:color w:val="000000"/>
          <w:sz w:val="28"/>
          <w:szCs w:val="28"/>
        </w:rPr>
        <w:t xml:space="preserve"> обеспечения</w:t>
      </w:r>
      <w:r w:rsidRPr="006A33AD">
        <w:rPr>
          <w:color w:val="000000"/>
          <w:sz w:val="28"/>
          <w:szCs w:val="28"/>
        </w:rPr>
        <w:t xml:space="preserve"> качества образования: управление развитием»</w:t>
      </w:r>
      <w:r w:rsidR="00826324">
        <w:rPr>
          <w:color w:val="000000"/>
          <w:sz w:val="28"/>
          <w:szCs w:val="28"/>
        </w:rPr>
        <w:t>. (Часть 2).</w:t>
      </w:r>
    </w:p>
    <w:p w:rsidR="006A33AD" w:rsidRDefault="006A33AD" w:rsidP="009744B0">
      <w:pPr>
        <w:tabs>
          <w:tab w:val="left" w:pos="184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ar-SA" w:bidi="ar-SA"/>
        </w:rPr>
      </w:pPr>
    </w:p>
    <w:p w:rsidR="009744B0" w:rsidRPr="006A33AD" w:rsidRDefault="009744B0" w:rsidP="006A33AD">
      <w:pPr>
        <w:tabs>
          <w:tab w:val="left" w:pos="1845"/>
        </w:tabs>
        <w:jc w:val="center"/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b/>
          <w:bCs/>
          <w:sz w:val="28"/>
          <w:szCs w:val="28"/>
          <w:lang w:eastAsia="ar-SA" w:bidi="ar-SA"/>
        </w:rPr>
        <w:t>Сфера применения продукта проекта</w:t>
      </w:r>
      <w:r w:rsidR="006A33AD">
        <w:rPr>
          <w:rFonts w:ascii="Times New Roman" w:hAnsi="Times New Roman" w:cs="Times New Roman"/>
          <w:b/>
          <w:bCs/>
          <w:sz w:val="28"/>
          <w:szCs w:val="28"/>
          <w:lang w:eastAsia="ar-SA" w:bidi="ar-SA"/>
        </w:rPr>
        <w:t xml:space="preserve"> </w:t>
      </w:r>
      <w:r w:rsidRPr="006A33AD">
        <w:rPr>
          <w:rFonts w:ascii="Times New Roman" w:hAnsi="Times New Roman" w:cs="Times New Roman"/>
          <w:b/>
          <w:bCs/>
          <w:sz w:val="28"/>
          <w:szCs w:val="28"/>
          <w:lang w:eastAsia="ar-SA" w:bidi="ar-SA"/>
        </w:rPr>
        <w:t>(эффекты, оригинальность проекта)</w:t>
      </w:r>
    </w:p>
    <w:p w:rsidR="009744B0" w:rsidRPr="006A33AD" w:rsidRDefault="009744B0" w:rsidP="009744B0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b/>
          <w:bCs/>
          <w:sz w:val="28"/>
          <w:szCs w:val="28"/>
          <w:lang w:eastAsia="ar-SA" w:bidi="ar-SA"/>
        </w:rPr>
        <w:t>Для МСО:</w:t>
      </w:r>
    </w:p>
    <w:p w:rsidR="00F97FB5" w:rsidRPr="006A33AD" w:rsidRDefault="00031E01" w:rsidP="009744B0">
      <w:pPr>
        <w:numPr>
          <w:ilvl w:val="0"/>
          <w:numId w:val="4"/>
        </w:numPr>
        <w:tabs>
          <w:tab w:val="left" w:pos="1845"/>
        </w:tabs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Организация работы с заведующими и старшими воспитателями ДОУ по вопросам обеспечения качества управления</w:t>
      </w:r>
      <w:r w:rsidR="000B0E11">
        <w:rPr>
          <w:rFonts w:ascii="Times New Roman" w:hAnsi="Times New Roman" w:cs="Times New Roman"/>
          <w:sz w:val="28"/>
          <w:szCs w:val="28"/>
          <w:lang w:eastAsia="ar-SA" w:bidi="ar-SA"/>
        </w:rPr>
        <w:t>.</w:t>
      </w:r>
    </w:p>
    <w:p w:rsidR="00F97FB5" w:rsidRPr="006A33AD" w:rsidRDefault="00031E01" w:rsidP="009744B0">
      <w:pPr>
        <w:numPr>
          <w:ilvl w:val="0"/>
          <w:numId w:val="4"/>
        </w:numPr>
        <w:tabs>
          <w:tab w:val="left" w:pos="1845"/>
        </w:tabs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Реализация сетевого взаимодействия по обмену продуктами инновационной деятельности</w:t>
      </w:r>
      <w:r w:rsidR="000B0E11">
        <w:rPr>
          <w:rFonts w:ascii="Times New Roman" w:hAnsi="Times New Roman" w:cs="Times New Roman"/>
          <w:sz w:val="28"/>
          <w:szCs w:val="28"/>
          <w:lang w:eastAsia="ar-SA" w:bidi="ar-SA"/>
        </w:rPr>
        <w:t>.</w:t>
      </w:r>
    </w:p>
    <w:p w:rsidR="00F97FB5" w:rsidRDefault="00031E01" w:rsidP="009744B0">
      <w:pPr>
        <w:numPr>
          <w:ilvl w:val="0"/>
          <w:numId w:val="4"/>
        </w:numPr>
        <w:tabs>
          <w:tab w:val="left" w:pos="1845"/>
        </w:tabs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Организация </w:t>
      </w:r>
      <w:r w:rsidR="000B0E11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проектной инновационной деятельности </w:t>
      </w:r>
      <w:r w:rsidR="00E66D10">
        <w:rPr>
          <w:rFonts w:ascii="Times New Roman" w:hAnsi="Times New Roman" w:cs="Times New Roman"/>
          <w:sz w:val="28"/>
          <w:szCs w:val="28"/>
          <w:lang w:eastAsia="ar-SA" w:bidi="ar-SA"/>
        </w:rPr>
        <w:t>управленческих команд ДОУ.</w:t>
      </w:r>
    </w:p>
    <w:p w:rsidR="0078259F" w:rsidRPr="006A33AD" w:rsidRDefault="0078259F" w:rsidP="009744B0">
      <w:pPr>
        <w:numPr>
          <w:ilvl w:val="0"/>
          <w:numId w:val="4"/>
        </w:numPr>
        <w:tabs>
          <w:tab w:val="left" w:pos="1845"/>
        </w:tabs>
        <w:rPr>
          <w:rFonts w:ascii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  <w:lang w:eastAsia="ar-SA" w:bidi="ar-SA"/>
        </w:rPr>
        <w:t>Издательская деятельность – трансляция опыта работы ДОО города Ярославля.</w:t>
      </w:r>
    </w:p>
    <w:p w:rsidR="009744B0" w:rsidRPr="006A33AD" w:rsidRDefault="009744B0" w:rsidP="009744B0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b/>
          <w:bCs/>
          <w:sz w:val="28"/>
          <w:szCs w:val="28"/>
          <w:lang w:eastAsia="ar-SA" w:bidi="ar-SA"/>
        </w:rPr>
        <w:t>Для ДОУ:</w:t>
      </w:r>
    </w:p>
    <w:p w:rsidR="00F97FB5" w:rsidRPr="006A33AD" w:rsidRDefault="00031E01" w:rsidP="009744B0">
      <w:pPr>
        <w:numPr>
          <w:ilvl w:val="0"/>
          <w:numId w:val="5"/>
        </w:numPr>
        <w:tabs>
          <w:tab w:val="left" w:pos="1845"/>
        </w:tabs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Обеспечение качества образования через эффективное, рациональное управление ДОУ в соответствии с федеральным  государственным образовательным стандартом дошкольного образования.</w:t>
      </w:r>
    </w:p>
    <w:p w:rsidR="00F97FB5" w:rsidRPr="006A33AD" w:rsidRDefault="00031E01" w:rsidP="009744B0">
      <w:pPr>
        <w:numPr>
          <w:ilvl w:val="0"/>
          <w:numId w:val="5"/>
        </w:numPr>
        <w:tabs>
          <w:tab w:val="left" w:pos="1845"/>
        </w:tabs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Повышение рейтинга, имиджа учреждения, качества предоставляемых образовательных услуг. </w:t>
      </w:r>
    </w:p>
    <w:p w:rsidR="00F97FB5" w:rsidRPr="006A33AD" w:rsidRDefault="00031E01" w:rsidP="009744B0">
      <w:pPr>
        <w:numPr>
          <w:ilvl w:val="0"/>
          <w:numId w:val="5"/>
        </w:numPr>
        <w:tabs>
          <w:tab w:val="left" w:pos="1845"/>
        </w:tabs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Реализ</w:t>
      </w:r>
      <w:r w:rsidR="00014136"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ация инновационной деятельности</w:t>
      </w:r>
      <w:r w:rsidR="00E66D10">
        <w:rPr>
          <w:rFonts w:ascii="Times New Roman" w:hAnsi="Times New Roman" w:cs="Times New Roman"/>
          <w:sz w:val="28"/>
          <w:szCs w:val="28"/>
          <w:lang w:eastAsia="ar-SA" w:bidi="ar-SA"/>
        </w:rPr>
        <w:t>.</w:t>
      </w:r>
    </w:p>
    <w:p w:rsidR="00014136" w:rsidRPr="006A33AD" w:rsidRDefault="00014136" w:rsidP="009744B0">
      <w:pPr>
        <w:numPr>
          <w:ilvl w:val="0"/>
          <w:numId w:val="5"/>
        </w:numPr>
        <w:tabs>
          <w:tab w:val="left" w:pos="1845"/>
        </w:tabs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Повышение уровня профессиональной компетенции педагогических кадров.</w:t>
      </w:r>
    </w:p>
    <w:p w:rsidR="00014136" w:rsidRPr="006A33AD" w:rsidRDefault="0019315B" w:rsidP="00014136">
      <w:pPr>
        <w:numPr>
          <w:ilvl w:val="0"/>
          <w:numId w:val="5"/>
        </w:numPr>
        <w:tabs>
          <w:tab w:val="left" w:pos="1845"/>
        </w:tabs>
        <w:rPr>
          <w:rFonts w:ascii="Times New Roman" w:hAnsi="Times New Roman" w:cs="Times New Roman"/>
          <w:b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  <w:lang w:eastAsia="ar-SA" w:bidi="ar-SA"/>
        </w:rPr>
        <w:t>Сформированность проективной</w:t>
      </w:r>
      <w:r w:rsidR="00014136" w:rsidRPr="006A33AD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компе</w:t>
      </w:r>
      <w:r w:rsidR="00031E01"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те</w:t>
      </w:r>
      <w:r w:rsidR="00014136"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н</w:t>
      </w:r>
      <w:r>
        <w:rPr>
          <w:rFonts w:ascii="Times New Roman" w:hAnsi="Times New Roman" w:cs="Times New Roman"/>
          <w:sz w:val="28"/>
          <w:szCs w:val="28"/>
          <w:lang w:eastAsia="ar-SA" w:bidi="ar-SA"/>
        </w:rPr>
        <w:t>ции</w:t>
      </w:r>
      <w:r w:rsidR="00031E01" w:rsidRPr="006A33AD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управленческой командой и педагогами ДОУ</w:t>
      </w:r>
      <w:r w:rsidR="0078259F">
        <w:rPr>
          <w:rFonts w:ascii="Times New Roman" w:hAnsi="Times New Roman" w:cs="Times New Roman"/>
          <w:sz w:val="28"/>
          <w:szCs w:val="28"/>
          <w:lang w:eastAsia="ar-SA" w:bidi="ar-SA"/>
        </w:rPr>
        <w:t>.</w:t>
      </w:r>
    </w:p>
    <w:p w:rsidR="00031E01" w:rsidRPr="006A33AD" w:rsidRDefault="00031E01" w:rsidP="00031E01">
      <w:pPr>
        <w:tabs>
          <w:tab w:val="left" w:pos="1845"/>
        </w:tabs>
        <w:rPr>
          <w:rFonts w:ascii="Times New Roman" w:hAnsi="Times New Roman" w:cs="Times New Roman"/>
          <w:b/>
          <w:sz w:val="28"/>
          <w:szCs w:val="28"/>
          <w:lang w:eastAsia="ar-SA" w:bidi="ar-SA"/>
        </w:rPr>
      </w:pPr>
    </w:p>
    <w:p w:rsidR="00795606" w:rsidRPr="006A33AD" w:rsidRDefault="009744B0" w:rsidP="006A33AD">
      <w:pPr>
        <w:tabs>
          <w:tab w:val="left" w:pos="1845"/>
        </w:tabs>
        <w:jc w:val="center"/>
        <w:rPr>
          <w:rFonts w:ascii="Times New Roman" w:hAnsi="Times New Roman" w:cs="Times New Roman"/>
          <w:b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b/>
          <w:sz w:val="28"/>
          <w:szCs w:val="28"/>
          <w:lang w:eastAsia="ar-SA" w:bidi="ar-SA"/>
        </w:rPr>
        <w:t>Сроки реализации проекта</w:t>
      </w:r>
    </w:p>
    <w:p w:rsidR="00795606" w:rsidRPr="006A33AD" w:rsidRDefault="00E66D10" w:rsidP="009744B0">
      <w:pPr>
        <w:jc w:val="center"/>
        <w:rPr>
          <w:rFonts w:ascii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  <w:lang w:eastAsia="ar-SA" w:bidi="ar-SA"/>
        </w:rPr>
        <w:t>сентябрь, 2017 – май, 2019</w:t>
      </w:r>
    </w:p>
    <w:p w:rsidR="00795606" w:rsidRDefault="00795606" w:rsidP="006A33AD">
      <w:pPr>
        <w:jc w:val="center"/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Замысел – долгосрочный проект</w:t>
      </w:r>
    </w:p>
    <w:p w:rsidR="006A33AD" w:rsidRPr="006A33AD" w:rsidRDefault="0078259F" w:rsidP="006A33AD">
      <w:pPr>
        <w:pStyle w:val="a6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ar-SA" w:bidi="ar-SA"/>
        </w:rPr>
        <w:t>Подготовительный (сентябрь, 2017</w:t>
      </w:r>
      <w:r w:rsidR="00795606" w:rsidRPr="006A33AD">
        <w:rPr>
          <w:rFonts w:ascii="Times New Roman" w:hAnsi="Times New Roman" w:cs="Times New Roman"/>
          <w:sz w:val="28"/>
          <w:szCs w:val="28"/>
          <w:u w:val="single"/>
          <w:lang w:eastAsia="ar-SA" w:bidi="ar-SA"/>
        </w:rPr>
        <w:t>).</w:t>
      </w:r>
      <w:r w:rsidR="00795606" w:rsidRPr="006A33AD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Изучение необходимой информации (нормативно-правовые законы, опыт работы по данной проблеме).</w:t>
      </w:r>
    </w:p>
    <w:p w:rsidR="006A33AD" w:rsidRDefault="00795606" w:rsidP="006A33AD">
      <w:pPr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lastRenderedPageBreak/>
        <w:t xml:space="preserve">2. </w:t>
      </w:r>
      <w:r w:rsidRPr="006A33AD">
        <w:rPr>
          <w:rFonts w:ascii="Times New Roman" w:hAnsi="Times New Roman" w:cs="Times New Roman"/>
          <w:sz w:val="28"/>
          <w:szCs w:val="28"/>
          <w:u w:val="single"/>
          <w:lang w:eastAsia="ar-SA" w:bidi="ar-SA"/>
        </w:rPr>
        <w:t>Реализационный (октябрь,</w:t>
      </w:r>
      <w:r w:rsidR="0078259F">
        <w:rPr>
          <w:rFonts w:ascii="Times New Roman" w:hAnsi="Times New Roman" w:cs="Times New Roman"/>
          <w:sz w:val="28"/>
          <w:szCs w:val="28"/>
          <w:u w:val="single"/>
          <w:lang w:eastAsia="ar-SA" w:bidi="ar-SA"/>
        </w:rPr>
        <w:t xml:space="preserve"> 2017 – май, 2018</w:t>
      </w:r>
      <w:r w:rsidRPr="006A33AD">
        <w:rPr>
          <w:rFonts w:ascii="Times New Roman" w:hAnsi="Times New Roman" w:cs="Times New Roman"/>
          <w:sz w:val="28"/>
          <w:szCs w:val="28"/>
          <w:u w:val="single"/>
          <w:lang w:eastAsia="ar-SA" w:bidi="ar-SA"/>
        </w:rPr>
        <w:t>)</w:t>
      </w: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.</w:t>
      </w:r>
      <w:r w:rsidR="006A33AD" w:rsidRPr="006A33AD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</w:t>
      </w: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Разработка механизмов повышения качества образования в ДОУ (систематизируется пакет документов, диагностический материал, моделирование, создаётся информационный банк наработанного материала).</w:t>
      </w:r>
    </w:p>
    <w:p w:rsidR="00795606" w:rsidRPr="006A33AD" w:rsidRDefault="00795606" w:rsidP="006A33AD">
      <w:pPr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3. </w:t>
      </w:r>
      <w:r w:rsidR="0078259F">
        <w:rPr>
          <w:rFonts w:ascii="Times New Roman" w:hAnsi="Times New Roman" w:cs="Times New Roman"/>
          <w:sz w:val="28"/>
          <w:szCs w:val="28"/>
          <w:u w:val="single"/>
          <w:lang w:eastAsia="ar-SA" w:bidi="ar-SA"/>
        </w:rPr>
        <w:t>Итоговый (апрель, 2018 – май, 2018</w:t>
      </w:r>
      <w:r w:rsidRPr="006A33AD">
        <w:rPr>
          <w:rFonts w:ascii="Times New Roman" w:hAnsi="Times New Roman" w:cs="Times New Roman"/>
          <w:sz w:val="28"/>
          <w:szCs w:val="28"/>
          <w:u w:val="single"/>
          <w:lang w:eastAsia="ar-SA" w:bidi="ar-SA"/>
        </w:rPr>
        <w:t>)</w:t>
      </w: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. Составляется описание опыта работы проектной группы, подведение итогов работы, оформление материала для тиражирования продукта </w:t>
      </w:r>
      <w:r w:rsidR="009744B0" w:rsidRPr="006A33AD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</w:t>
      </w: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проекта, обозначение дальнейших перспектив развития проекта.</w:t>
      </w:r>
    </w:p>
    <w:p w:rsidR="006A33AD" w:rsidRDefault="006A33AD" w:rsidP="00795606">
      <w:pPr>
        <w:rPr>
          <w:rFonts w:ascii="Times New Roman" w:hAnsi="Times New Roman" w:cs="Times New Roman"/>
          <w:sz w:val="28"/>
          <w:szCs w:val="28"/>
          <w:lang w:eastAsia="ar-SA" w:bidi="ar-SA"/>
        </w:rPr>
      </w:pPr>
    </w:p>
    <w:p w:rsidR="006A33AD" w:rsidRPr="006A33AD" w:rsidRDefault="006A33AD" w:rsidP="00795606">
      <w:pPr>
        <w:rPr>
          <w:rFonts w:ascii="Times New Roman" w:hAnsi="Times New Roman" w:cs="Times New Roman"/>
          <w:sz w:val="28"/>
          <w:szCs w:val="28"/>
          <w:lang w:eastAsia="ar-SA" w:bidi="ar-SA"/>
        </w:rPr>
      </w:pPr>
    </w:p>
    <w:p w:rsidR="0065559A" w:rsidRPr="006A33AD" w:rsidRDefault="0065559A" w:rsidP="0065559A">
      <w:pPr>
        <w:jc w:val="center"/>
        <w:rPr>
          <w:rFonts w:ascii="Times New Roman" w:hAnsi="Times New Roman" w:cs="Times New Roman"/>
          <w:b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b/>
          <w:sz w:val="28"/>
          <w:szCs w:val="28"/>
          <w:lang w:eastAsia="ar-SA" w:bidi="ar-SA"/>
        </w:rPr>
        <w:t>Риски в реализации проекта</w:t>
      </w:r>
    </w:p>
    <w:p w:rsidR="0065559A" w:rsidRPr="006A33AD" w:rsidRDefault="0065559A" w:rsidP="0065559A">
      <w:pPr>
        <w:rPr>
          <w:rFonts w:ascii="Times New Roman" w:hAnsi="Times New Roman" w:cs="Times New Roman"/>
          <w:sz w:val="28"/>
          <w:szCs w:val="28"/>
          <w:lang w:eastAsia="ar-SA" w:bidi="ar-S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5559A" w:rsidRPr="006A33AD" w:rsidTr="0065559A">
        <w:tc>
          <w:tcPr>
            <w:tcW w:w="3190" w:type="dxa"/>
          </w:tcPr>
          <w:p w:rsidR="0065559A" w:rsidRPr="006A33AD" w:rsidRDefault="0065559A" w:rsidP="00655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  <w:t>Риски</w:t>
            </w:r>
          </w:p>
        </w:tc>
        <w:tc>
          <w:tcPr>
            <w:tcW w:w="3190" w:type="dxa"/>
          </w:tcPr>
          <w:p w:rsidR="0065559A" w:rsidRPr="006A33AD" w:rsidRDefault="0065559A" w:rsidP="00655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  <w:t>Возможные последствия</w:t>
            </w:r>
          </w:p>
        </w:tc>
        <w:tc>
          <w:tcPr>
            <w:tcW w:w="3191" w:type="dxa"/>
          </w:tcPr>
          <w:p w:rsidR="0065559A" w:rsidRPr="006A33AD" w:rsidRDefault="0065559A" w:rsidP="00655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  <w:t>Мероприятия для снижения рисков</w:t>
            </w:r>
          </w:p>
        </w:tc>
      </w:tr>
      <w:tr w:rsidR="0065559A" w:rsidRPr="006A33AD" w:rsidTr="0065559A">
        <w:tc>
          <w:tcPr>
            <w:tcW w:w="3190" w:type="dxa"/>
          </w:tcPr>
          <w:p w:rsidR="0065559A" w:rsidRPr="006A33AD" w:rsidRDefault="0065559A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Возможность текучести кадров</w:t>
            </w:r>
          </w:p>
        </w:tc>
        <w:tc>
          <w:tcPr>
            <w:tcW w:w="3190" w:type="dxa"/>
          </w:tcPr>
          <w:p w:rsidR="0065559A" w:rsidRPr="006A33AD" w:rsidRDefault="0065559A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Продление срока реализации проекта</w:t>
            </w:r>
          </w:p>
        </w:tc>
        <w:tc>
          <w:tcPr>
            <w:tcW w:w="3191" w:type="dxa"/>
          </w:tcPr>
          <w:p w:rsidR="0065559A" w:rsidRPr="006A33AD" w:rsidRDefault="0065559A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Взаимозаменяемость кадров</w:t>
            </w:r>
          </w:p>
        </w:tc>
      </w:tr>
      <w:tr w:rsidR="0065559A" w:rsidRPr="006A33AD" w:rsidTr="0065559A">
        <w:tc>
          <w:tcPr>
            <w:tcW w:w="3190" w:type="dxa"/>
          </w:tcPr>
          <w:p w:rsidR="0065559A" w:rsidRPr="006A33AD" w:rsidRDefault="0065559A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Загруженность педагогического коллектива</w:t>
            </w:r>
          </w:p>
        </w:tc>
        <w:tc>
          <w:tcPr>
            <w:tcW w:w="3190" w:type="dxa"/>
          </w:tcPr>
          <w:p w:rsidR="0065559A" w:rsidRPr="006A33AD" w:rsidRDefault="0065559A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Дефицит времени</w:t>
            </w:r>
          </w:p>
        </w:tc>
        <w:tc>
          <w:tcPr>
            <w:tcW w:w="3191" w:type="dxa"/>
          </w:tcPr>
          <w:p w:rsidR="0065559A" w:rsidRDefault="0065559A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Делегирование полномочий, использование кадров социума, совместителей</w:t>
            </w:r>
            <w:r w:rsidR="0078259F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,</w:t>
            </w:r>
          </w:p>
          <w:p w:rsidR="0078259F" w:rsidRPr="006A33AD" w:rsidRDefault="0078259F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сетевое взаимодействие</w:t>
            </w:r>
          </w:p>
        </w:tc>
      </w:tr>
      <w:tr w:rsidR="0065559A" w:rsidRPr="006A33AD" w:rsidTr="0065559A">
        <w:tc>
          <w:tcPr>
            <w:tcW w:w="3190" w:type="dxa"/>
          </w:tcPr>
          <w:p w:rsidR="0065559A" w:rsidRPr="006A33AD" w:rsidRDefault="0065559A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Недостаточное финансирование</w:t>
            </w:r>
          </w:p>
        </w:tc>
        <w:tc>
          <w:tcPr>
            <w:tcW w:w="3190" w:type="dxa"/>
          </w:tcPr>
          <w:p w:rsidR="0065559A" w:rsidRPr="006A33AD" w:rsidRDefault="0065559A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Недостаточная материально-техническая обеспеченность</w:t>
            </w:r>
            <w:r w:rsidR="00F56CA6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, материальное стимулирование участников инновационной проектной деятельности</w:t>
            </w:r>
          </w:p>
        </w:tc>
        <w:tc>
          <w:tcPr>
            <w:tcW w:w="3191" w:type="dxa"/>
          </w:tcPr>
          <w:p w:rsidR="0065559A" w:rsidRPr="006A33AD" w:rsidRDefault="0065559A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Сотрудничество со спонсорами, заинтересованными лицами</w:t>
            </w:r>
            <w:r w:rsidR="00F56CA6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, рассмотреть варианты материального стимулирования педагогов МРЦ</w:t>
            </w:r>
          </w:p>
        </w:tc>
      </w:tr>
    </w:tbl>
    <w:p w:rsidR="0065559A" w:rsidRPr="006A33AD" w:rsidRDefault="0065559A" w:rsidP="0065559A">
      <w:pPr>
        <w:rPr>
          <w:rFonts w:ascii="Times New Roman" w:hAnsi="Times New Roman" w:cs="Times New Roman"/>
          <w:sz w:val="28"/>
          <w:szCs w:val="28"/>
          <w:lang w:eastAsia="ar-SA" w:bidi="ar-SA"/>
        </w:rPr>
      </w:pPr>
    </w:p>
    <w:p w:rsidR="006A33AD" w:rsidRDefault="006A33AD" w:rsidP="0065559A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  <w:lang w:eastAsia="ar-SA" w:bidi="ar-SA"/>
        </w:rPr>
      </w:pPr>
    </w:p>
    <w:p w:rsidR="0065559A" w:rsidRPr="006A33AD" w:rsidRDefault="0065559A" w:rsidP="0065559A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b/>
          <w:sz w:val="28"/>
          <w:szCs w:val="28"/>
          <w:lang w:eastAsia="ar-SA" w:bidi="ar-SA"/>
        </w:rPr>
        <w:t>Ресурсное обеспечение проекта</w:t>
      </w:r>
    </w:p>
    <w:p w:rsidR="0065559A" w:rsidRPr="006A33AD" w:rsidRDefault="0065559A" w:rsidP="0065559A">
      <w:pPr>
        <w:rPr>
          <w:rFonts w:ascii="Times New Roman" w:hAnsi="Times New Roman" w:cs="Times New Roman"/>
          <w:sz w:val="28"/>
          <w:szCs w:val="28"/>
          <w:lang w:eastAsia="ar-SA" w:bidi="ar-S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5559A" w:rsidRPr="006A33AD" w:rsidTr="0065559A">
        <w:tc>
          <w:tcPr>
            <w:tcW w:w="4785" w:type="dxa"/>
          </w:tcPr>
          <w:p w:rsidR="0065559A" w:rsidRPr="006A33AD" w:rsidRDefault="0065559A" w:rsidP="00655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  <w:t>Имеющиеся ресурсы</w:t>
            </w:r>
          </w:p>
        </w:tc>
        <w:tc>
          <w:tcPr>
            <w:tcW w:w="4786" w:type="dxa"/>
          </w:tcPr>
          <w:p w:rsidR="0065559A" w:rsidRPr="006A33AD" w:rsidRDefault="0065559A" w:rsidP="00655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  <w:t>Недостающие ресурсы</w:t>
            </w:r>
          </w:p>
        </w:tc>
      </w:tr>
      <w:tr w:rsidR="0065559A" w:rsidRPr="006A33AD" w:rsidTr="0065559A">
        <w:tc>
          <w:tcPr>
            <w:tcW w:w="4785" w:type="dxa"/>
          </w:tcPr>
          <w:p w:rsidR="0065559A" w:rsidRPr="006A33AD" w:rsidRDefault="0065559A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Кадровые ресурсы:</w:t>
            </w:r>
          </w:p>
          <w:p w:rsidR="0065559A" w:rsidRPr="006A33AD" w:rsidRDefault="0065559A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- высокий уровень профессиональной</w:t>
            </w:r>
            <w:r w:rsidR="00014136"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 xml:space="preserve"> компетенции;</w:t>
            </w:r>
          </w:p>
          <w:p w:rsidR="00014136" w:rsidRPr="006A33AD" w:rsidRDefault="00014136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- наличие специалистов;</w:t>
            </w:r>
          </w:p>
          <w:p w:rsidR="00014136" w:rsidRPr="006A33AD" w:rsidRDefault="00014136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- стремление к инновациям</w:t>
            </w:r>
          </w:p>
        </w:tc>
        <w:tc>
          <w:tcPr>
            <w:tcW w:w="4786" w:type="dxa"/>
          </w:tcPr>
          <w:p w:rsidR="0065559A" w:rsidRPr="006A33AD" w:rsidRDefault="00014136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Недостаточное количество специалистов, не входящих в штатное расписание</w:t>
            </w:r>
          </w:p>
        </w:tc>
      </w:tr>
      <w:tr w:rsidR="0065559A" w:rsidRPr="006A33AD" w:rsidTr="0065559A">
        <w:tc>
          <w:tcPr>
            <w:tcW w:w="4785" w:type="dxa"/>
          </w:tcPr>
          <w:p w:rsidR="0065559A" w:rsidRPr="006A33AD" w:rsidRDefault="00014136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Финансовые ресурсы:</w:t>
            </w:r>
          </w:p>
          <w:p w:rsidR="00014136" w:rsidRPr="006A33AD" w:rsidRDefault="00014136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- стимулирующий фонд оплаты труда</w:t>
            </w:r>
          </w:p>
        </w:tc>
        <w:tc>
          <w:tcPr>
            <w:tcW w:w="4786" w:type="dxa"/>
          </w:tcPr>
          <w:p w:rsidR="0065559A" w:rsidRPr="006A33AD" w:rsidRDefault="00014136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Недостаточное финансирование</w:t>
            </w:r>
          </w:p>
        </w:tc>
      </w:tr>
      <w:tr w:rsidR="0065559A" w:rsidRPr="006A33AD" w:rsidTr="0065559A">
        <w:tc>
          <w:tcPr>
            <w:tcW w:w="4785" w:type="dxa"/>
          </w:tcPr>
          <w:p w:rsidR="0065559A" w:rsidRPr="006A33AD" w:rsidRDefault="00014136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Интеллектуальные ресурсы:</w:t>
            </w:r>
          </w:p>
          <w:p w:rsidR="00014136" w:rsidRPr="006A33AD" w:rsidRDefault="00014136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- нестандартное мышление команды;</w:t>
            </w:r>
          </w:p>
          <w:p w:rsidR="00014136" w:rsidRPr="006A33AD" w:rsidRDefault="00014136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- наличие научного руководства;</w:t>
            </w:r>
          </w:p>
          <w:p w:rsidR="00014136" w:rsidRPr="006A33AD" w:rsidRDefault="00014136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- инновационные идеи в коллективе;</w:t>
            </w:r>
          </w:p>
          <w:p w:rsidR="00014136" w:rsidRPr="006A33AD" w:rsidRDefault="00014136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- молодые специалисты</w:t>
            </w:r>
          </w:p>
        </w:tc>
        <w:tc>
          <w:tcPr>
            <w:tcW w:w="4786" w:type="dxa"/>
          </w:tcPr>
          <w:p w:rsidR="0065559A" w:rsidRPr="006A33AD" w:rsidRDefault="00014136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Недостаточный опыт работы в совместном проектировании</w:t>
            </w:r>
          </w:p>
        </w:tc>
      </w:tr>
      <w:tr w:rsidR="0065559A" w:rsidRPr="006A33AD" w:rsidTr="0065559A">
        <w:tc>
          <w:tcPr>
            <w:tcW w:w="4785" w:type="dxa"/>
          </w:tcPr>
          <w:p w:rsidR="0065559A" w:rsidRPr="006A33AD" w:rsidRDefault="00014136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Материально-технические ресурсы:</w:t>
            </w:r>
          </w:p>
          <w:p w:rsidR="00014136" w:rsidRPr="006A33AD" w:rsidRDefault="00014136" w:rsidP="00014136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lastRenderedPageBreak/>
              <w:t>- ИКТ, ТСО</w:t>
            </w:r>
          </w:p>
        </w:tc>
        <w:tc>
          <w:tcPr>
            <w:tcW w:w="4786" w:type="dxa"/>
          </w:tcPr>
          <w:p w:rsidR="0065559A" w:rsidRPr="006A33AD" w:rsidRDefault="00014136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lastRenderedPageBreak/>
              <w:t>Компьютерная техника</w:t>
            </w:r>
          </w:p>
        </w:tc>
      </w:tr>
      <w:tr w:rsidR="00014136" w:rsidRPr="006A33AD" w:rsidTr="0065559A">
        <w:tc>
          <w:tcPr>
            <w:tcW w:w="4785" w:type="dxa"/>
          </w:tcPr>
          <w:p w:rsidR="00014136" w:rsidRPr="006A33AD" w:rsidRDefault="00014136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lastRenderedPageBreak/>
              <w:t>Информационные ресурсы:</w:t>
            </w:r>
          </w:p>
          <w:p w:rsidR="00014136" w:rsidRPr="006A33AD" w:rsidRDefault="00014136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- интернет, нормативно-правовая база, сайты ДОУ</w:t>
            </w:r>
          </w:p>
        </w:tc>
        <w:tc>
          <w:tcPr>
            <w:tcW w:w="4786" w:type="dxa"/>
          </w:tcPr>
          <w:p w:rsidR="00014136" w:rsidRPr="006A33AD" w:rsidRDefault="00014136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Мультимедиа</w:t>
            </w:r>
          </w:p>
        </w:tc>
      </w:tr>
    </w:tbl>
    <w:p w:rsidR="003C27F0" w:rsidRPr="006A33AD" w:rsidRDefault="003C27F0" w:rsidP="0065559A">
      <w:pPr>
        <w:rPr>
          <w:rFonts w:ascii="Times New Roman" w:hAnsi="Times New Roman" w:cs="Times New Roman"/>
          <w:sz w:val="28"/>
          <w:szCs w:val="28"/>
          <w:lang w:eastAsia="ar-SA" w:bidi="ar-SA"/>
        </w:rPr>
      </w:pPr>
    </w:p>
    <w:p w:rsidR="003C27F0" w:rsidRPr="006A33AD" w:rsidRDefault="003C27F0" w:rsidP="003C27F0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b/>
          <w:bCs/>
          <w:sz w:val="28"/>
          <w:szCs w:val="28"/>
          <w:lang w:eastAsia="ar-SA" w:bidi="ar-SA"/>
        </w:rPr>
        <w:t>Продвижение и тиражирование инновации</w:t>
      </w:r>
    </w:p>
    <w:p w:rsidR="003C27F0" w:rsidRPr="006A33AD" w:rsidRDefault="003C27F0" w:rsidP="003C27F0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Методический комплект для заведующих  и старших воспитателей ДОУ по вопросам управления качеством образования; </w:t>
      </w:r>
    </w:p>
    <w:p w:rsidR="0004188F" w:rsidRPr="006A33AD" w:rsidRDefault="00B86A06" w:rsidP="003C27F0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Локальные нормативные акты</w:t>
      </w:r>
    </w:p>
    <w:p w:rsidR="0004188F" w:rsidRPr="006A33AD" w:rsidRDefault="00B86A06" w:rsidP="003C27F0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Модели</w:t>
      </w:r>
    </w:p>
    <w:p w:rsidR="0004188F" w:rsidRPr="006A33AD" w:rsidRDefault="00B86A06" w:rsidP="003C27F0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Диагностические материалы</w:t>
      </w:r>
    </w:p>
    <w:p w:rsidR="0004188F" w:rsidRPr="006A33AD" w:rsidRDefault="00B86A06" w:rsidP="003C27F0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Брошюры</w:t>
      </w:r>
    </w:p>
    <w:p w:rsidR="0004188F" w:rsidRDefault="00B86A06" w:rsidP="003C27F0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Мультимедийные материалы</w:t>
      </w:r>
      <w:r w:rsidR="00194964">
        <w:rPr>
          <w:rFonts w:ascii="Times New Roman" w:hAnsi="Times New Roman" w:cs="Times New Roman"/>
          <w:sz w:val="28"/>
          <w:szCs w:val="28"/>
          <w:lang w:eastAsia="ar-SA" w:bidi="ar-SA"/>
        </w:rPr>
        <w:t>.</w:t>
      </w:r>
    </w:p>
    <w:p w:rsidR="00194964" w:rsidRPr="006A33AD" w:rsidRDefault="00194964" w:rsidP="003C27F0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  <w:lang w:eastAsia="ar-SA" w:bidi="ar-SA"/>
        </w:rPr>
        <w:t>Издательская деятельность</w:t>
      </w:r>
    </w:p>
    <w:p w:rsidR="006A33AD" w:rsidRDefault="006A33AD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633221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  <w:sectPr w:rsidR="00A87F0E" w:rsidSect="00985AE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326D5" w:rsidRDefault="00D326D5" w:rsidP="00D326D5">
      <w:pPr>
        <w:rPr>
          <w:lang w:eastAsia="ru-RU" w:bidi="ar-SA"/>
        </w:rPr>
      </w:pPr>
      <w:bookmarkStart w:id="0" w:name="_GoBack"/>
      <w:bookmarkEnd w:id="0"/>
    </w:p>
    <w:p w:rsidR="00526D76" w:rsidRPr="00D326D5" w:rsidRDefault="00526D76" w:rsidP="00D326D5">
      <w:pPr>
        <w:tabs>
          <w:tab w:val="left" w:pos="1021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326D5">
        <w:rPr>
          <w:rFonts w:ascii="Times New Roman" w:hAnsi="Times New Roman" w:cs="Times New Roman"/>
          <w:b/>
          <w:i/>
          <w:color w:val="000000"/>
          <w:sz w:val="28"/>
          <w:szCs w:val="28"/>
        </w:rPr>
        <w:t>Календарный план</w:t>
      </w:r>
      <w:r w:rsidR="006C3791" w:rsidRPr="00D326D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работы проектной группы на 2017 – 2018 </w:t>
      </w:r>
      <w:r w:rsidRPr="00D326D5">
        <w:rPr>
          <w:rFonts w:ascii="Times New Roman" w:hAnsi="Times New Roman" w:cs="Times New Roman"/>
          <w:b/>
          <w:i/>
          <w:color w:val="000000"/>
          <w:sz w:val="28"/>
          <w:szCs w:val="28"/>
        </w:rPr>
        <w:t>учебный год</w:t>
      </w:r>
    </w:p>
    <w:tbl>
      <w:tblPr>
        <w:tblW w:w="15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4568"/>
        <w:gridCol w:w="2536"/>
        <w:gridCol w:w="1701"/>
        <w:gridCol w:w="3119"/>
        <w:gridCol w:w="2535"/>
      </w:tblGrid>
      <w:tr w:rsidR="0000037C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7C" w:rsidRPr="006A33AD" w:rsidRDefault="0000037C" w:rsidP="006E560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7C" w:rsidRPr="00A87F0E" w:rsidRDefault="0000037C" w:rsidP="006E560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A87F0E">
              <w:rPr>
                <w:b/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7C" w:rsidRPr="00A87F0E" w:rsidRDefault="00E928A2" w:rsidP="006E560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час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7C" w:rsidRPr="00A87F0E" w:rsidRDefault="0000037C" w:rsidP="006E560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A87F0E">
              <w:rPr>
                <w:b/>
                <w:color w:val="000000"/>
                <w:sz w:val="28"/>
                <w:szCs w:val="28"/>
              </w:rPr>
              <w:t>Срок</w:t>
            </w:r>
            <w:r w:rsidR="00A87F0E">
              <w:rPr>
                <w:b/>
                <w:color w:val="000000"/>
                <w:sz w:val="28"/>
                <w:szCs w:val="28"/>
              </w:rPr>
              <w:t>,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7C" w:rsidRPr="00A87F0E" w:rsidRDefault="0000037C" w:rsidP="006E560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A87F0E">
              <w:rPr>
                <w:b/>
                <w:color w:val="000000"/>
                <w:sz w:val="28"/>
                <w:szCs w:val="28"/>
              </w:rPr>
              <w:t>Результат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C" w:rsidRDefault="00A87F0E" w:rsidP="006E560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A87F0E">
              <w:rPr>
                <w:b/>
                <w:color w:val="000000"/>
                <w:sz w:val="28"/>
                <w:szCs w:val="28"/>
              </w:rPr>
              <w:t>Ответственный</w:t>
            </w:r>
          </w:p>
          <w:p w:rsidR="00E928A2" w:rsidRPr="00A87F0E" w:rsidRDefault="00E928A2" w:rsidP="006E560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00037C" w:rsidRPr="006A33AD" w:rsidTr="00A87F0E">
        <w:trPr>
          <w:jc w:val="center"/>
        </w:trPr>
        <w:tc>
          <w:tcPr>
            <w:tcW w:w="1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7C" w:rsidRPr="00A87F0E" w:rsidRDefault="0000037C" w:rsidP="006E5608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  <w:sz w:val="28"/>
                <w:szCs w:val="28"/>
              </w:rPr>
            </w:pPr>
            <w:r w:rsidRPr="00A87F0E">
              <w:rPr>
                <w:i/>
                <w:color w:val="000000"/>
                <w:sz w:val="28"/>
                <w:szCs w:val="28"/>
              </w:rPr>
              <w:t>1-й этап – подготовительный, аналитическ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C" w:rsidRPr="006A33AD" w:rsidRDefault="0000037C" w:rsidP="006E560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037C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C" w:rsidRPr="006A33AD" w:rsidRDefault="0000037C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C" w:rsidRPr="006A33AD" w:rsidRDefault="0000037C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Изучение нормативно-правовых документов, опыта работы, подготовка методических материалов к реализации проект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C" w:rsidRPr="006A33AD" w:rsidRDefault="0000037C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МДОУ д</w:t>
            </w:r>
            <w:r w:rsidRPr="006A33AD">
              <w:rPr>
                <w:color w:val="000000"/>
                <w:sz w:val="28"/>
                <w:szCs w:val="28"/>
                <w:lang w:val="en-US"/>
              </w:rPr>
              <w:t>/</w:t>
            </w:r>
            <w:r w:rsidRPr="006A33AD">
              <w:rPr>
                <w:color w:val="000000"/>
                <w:sz w:val="28"/>
                <w:szCs w:val="28"/>
              </w:rPr>
              <w:t>с №№75, 93, 182</w:t>
            </w:r>
            <w:r>
              <w:rPr>
                <w:color w:val="000000"/>
                <w:sz w:val="28"/>
                <w:szCs w:val="28"/>
              </w:rPr>
              <w:t>, 40,72,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C" w:rsidRPr="006A33AD" w:rsidRDefault="0000037C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 – октябрь 2017</w:t>
            </w:r>
            <w:r w:rsidRPr="006A33AD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C" w:rsidRPr="006A33AD" w:rsidRDefault="0000037C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Изучены нормативно-правовые документы, опыт работы.</w:t>
            </w:r>
          </w:p>
          <w:p w:rsidR="0000037C" w:rsidRPr="006A33AD" w:rsidRDefault="0000037C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Составлена информационно-аналитическая справка, представлены методические материал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C" w:rsidRDefault="00A87F0E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шева Е.В.</w:t>
            </w:r>
          </w:p>
          <w:p w:rsidR="00A87F0E" w:rsidRPr="006A33AD" w:rsidRDefault="00A87F0E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ческие команды МРЦ</w:t>
            </w:r>
          </w:p>
        </w:tc>
      </w:tr>
      <w:tr w:rsidR="0000037C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C" w:rsidRPr="006A33AD" w:rsidRDefault="00A87F0E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003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C" w:rsidRPr="006A33AD" w:rsidRDefault="0000037C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я проектной группы:</w:t>
            </w:r>
            <w:r w:rsidR="00A87F0E">
              <w:rPr>
                <w:color w:val="000000"/>
                <w:sz w:val="28"/>
                <w:szCs w:val="28"/>
              </w:rPr>
              <w:t xml:space="preserve"> круглый стол </w:t>
            </w:r>
            <w:r>
              <w:rPr>
                <w:color w:val="000000"/>
                <w:sz w:val="28"/>
                <w:szCs w:val="28"/>
              </w:rPr>
              <w:t xml:space="preserve"> «Планирование работы МРЦ в 2017-2018 учебном году: формы сотрудничества, тематика, распределение полномочий всех участников команды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C" w:rsidRPr="006A33AD" w:rsidRDefault="0000037C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МДОУ д</w:t>
            </w:r>
            <w:r w:rsidRPr="006A33AD">
              <w:rPr>
                <w:color w:val="000000"/>
                <w:sz w:val="28"/>
                <w:szCs w:val="28"/>
                <w:lang w:val="en-US"/>
              </w:rPr>
              <w:t>/</w:t>
            </w:r>
            <w:r w:rsidRPr="006A33AD">
              <w:rPr>
                <w:color w:val="000000"/>
                <w:sz w:val="28"/>
                <w:szCs w:val="28"/>
              </w:rPr>
              <w:t>с №№75, 93, 182</w:t>
            </w:r>
            <w:r>
              <w:rPr>
                <w:color w:val="000000"/>
                <w:sz w:val="28"/>
                <w:szCs w:val="28"/>
              </w:rPr>
              <w:t>, 40,72,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E" w:rsidRDefault="0000037C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,</w:t>
            </w:r>
          </w:p>
          <w:p w:rsidR="0000037C" w:rsidRDefault="0000037C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ДОУ «Детский сад № 93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C" w:rsidRPr="006A33AD" w:rsidRDefault="0000037C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тавлен план работы проектной группы на учебный год, распределены полномочия каждого участника МРЦ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E" w:rsidRDefault="00A87F0E" w:rsidP="00A87F0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шева Е.В.</w:t>
            </w:r>
          </w:p>
          <w:p w:rsidR="0000037C" w:rsidRDefault="00A87F0E" w:rsidP="00A87F0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ческие команды МРЦ</w:t>
            </w:r>
          </w:p>
        </w:tc>
      </w:tr>
      <w:tr w:rsidR="00A87F0E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E" w:rsidRDefault="00A87F0E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E" w:rsidRPr="006A33AD" w:rsidRDefault="00A87F0E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я проектной группы:</w:t>
            </w:r>
            <w:r w:rsidRPr="006A33A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6A33AD">
              <w:rPr>
                <w:color w:val="000000"/>
                <w:sz w:val="28"/>
                <w:szCs w:val="28"/>
              </w:rPr>
              <w:t>абота в режиме совместного проектирования</w:t>
            </w:r>
            <w:r>
              <w:rPr>
                <w:color w:val="000000"/>
                <w:sz w:val="28"/>
                <w:szCs w:val="28"/>
              </w:rPr>
              <w:t xml:space="preserve"> «Совершенствование структуры и содержания управленческой Политики качества в ДОУ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E" w:rsidRPr="006A33AD" w:rsidRDefault="00A87F0E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МДОУ д</w:t>
            </w:r>
            <w:r w:rsidRPr="006A33AD">
              <w:rPr>
                <w:color w:val="000000"/>
                <w:sz w:val="28"/>
                <w:szCs w:val="28"/>
                <w:lang w:val="en-US"/>
              </w:rPr>
              <w:t>/</w:t>
            </w:r>
            <w:r w:rsidRPr="006A33AD">
              <w:rPr>
                <w:color w:val="000000"/>
                <w:sz w:val="28"/>
                <w:szCs w:val="28"/>
              </w:rPr>
              <w:t>с №№75, 93, 182</w:t>
            </w:r>
            <w:r>
              <w:rPr>
                <w:color w:val="000000"/>
                <w:sz w:val="28"/>
                <w:szCs w:val="28"/>
              </w:rPr>
              <w:t>, 40,72,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FA" w:rsidRDefault="00A87F0E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  <w:r w:rsidR="00DE67FA">
              <w:rPr>
                <w:color w:val="000000"/>
                <w:sz w:val="28"/>
                <w:szCs w:val="28"/>
              </w:rPr>
              <w:t>,</w:t>
            </w:r>
          </w:p>
          <w:p w:rsidR="00A87F0E" w:rsidRPr="00E01845" w:rsidRDefault="00DE67FA" w:rsidP="00E0184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ДОУ «Детски</w:t>
            </w:r>
            <w:r w:rsidR="00E01845">
              <w:rPr>
                <w:color w:val="000000"/>
                <w:sz w:val="28"/>
                <w:szCs w:val="28"/>
              </w:rPr>
              <w:t>й сад № 75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E" w:rsidRPr="006A33AD" w:rsidRDefault="00A87F0E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Представлена структура Политики качества ДОУ, модель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45" w:rsidRDefault="00E01845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ьвова О.А.</w:t>
            </w:r>
          </w:p>
          <w:p w:rsidR="00E928A2" w:rsidRDefault="00E928A2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шева Е.В.</w:t>
            </w:r>
          </w:p>
          <w:p w:rsidR="00A87F0E" w:rsidRPr="00E01845" w:rsidRDefault="00E01845" w:rsidP="00E01845">
            <w:pPr>
              <w:rPr>
                <w:rFonts w:ascii="Times New Roman" w:hAnsi="Times New Roman" w:cs="Times New Roman"/>
                <w:lang w:eastAsia="ru-RU" w:bidi="ar-SA"/>
              </w:rPr>
            </w:pPr>
            <w:r w:rsidRPr="00E01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ческие команды МРЦ</w:t>
            </w:r>
          </w:p>
        </w:tc>
      </w:tr>
      <w:tr w:rsidR="00E928A2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A2" w:rsidRDefault="00E928A2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A2" w:rsidRDefault="00E928A2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я проектной группы: круглый стол «Теория и практика эффективного администрирования – управленческая технология «Портфель проектов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A2" w:rsidRPr="006A33AD" w:rsidRDefault="006F3008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МДОУ д</w:t>
            </w:r>
            <w:r w:rsidRPr="006A33AD">
              <w:rPr>
                <w:color w:val="000000"/>
                <w:sz w:val="28"/>
                <w:szCs w:val="28"/>
                <w:lang w:val="en-US"/>
              </w:rPr>
              <w:t>/</w:t>
            </w:r>
            <w:r w:rsidRPr="006A33AD">
              <w:rPr>
                <w:color w:val="000000"/>
                <w:sz w:val="28"/>
                <w:szCs w:val="28"/>
              </w:rPr>
              <w:t>с №№75, 93, 182</w:t>
            </w:r>
            <w:r>
              <w:rPr>
                <w:color w:val="000000"/>
                <w:sz w:val="28"/>
                <w:szCs w:val="28"/>
              </w:rPr>
              <w:t>, 40,72,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A2" w:rsidRDefault="006F3008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,</w:t>
            </w:r>
          </w:p>
          <w:p w:rsidR="006F3008" w:rsidRDefault="006F3008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ДОУ «Детский сад № 107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A2" w:rsidRPr="006A33AD" w:rsidRDefault="006F3008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тавлена структура и содержание, возможности применения </w:t>
            </w:r>
            <w:r>
              <w:rPr>
                <w:color w:val="000000"/>
                <w:sz w:val="28"/>
                <w:szCs w:val="28"/>
              </w:rPr>
              <w:lastRenderedPageBreak/>
              <w:t>управленческой технологии «Портфель Проектов»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A2" w:rsidRDefault="006F3008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Тимофеева Г.К.</w:t>
            </w:r>
          </w:p>
          <w:p w:rsidR="006F3008" w:rsidRDefault="006F3008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шева Е.В.</w:t>
            </w:r>
          </w:p>
          <w:p w:rsidR="006F3008" w:rsidRDefault="006F3008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01845">
              <w:rPr>
                <w:color w:val="000000"/>
                <w:sz w:val="28"/>
                <w:szCs w:val="28"/>
              </w:rPr>
              <w:t>Управленческие команды МРЦ</w:t>
            </w:r>
          </w:p>
        </w:tc>
      </w:tr>
      <w:tr w:rsidR="00B84E2B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B" w:rsidRDefault="00B84E2B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B" w:rsidRDefault="00B84E2B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я проектной группы: р</w:t>
            </w:r>
            <w:r w:rsidRPr="006A33AD">
              <w:rPr>
                <w:color w:val="000000"/>
                <w:sz w:val="28"/>
                <w:szCs w:val="28"/>
              </w:rPr>
              <w:t>абота в режиме совместного проектирования</w:t>
            </w:r>
            <w:r w:rsidR="00993A78">
              <w:rPr>
                <w:color w:val="000000"/>
                <w:sz w:val="28"/>
                <w:szCs w:val="28"/>
              </w:rPr>
              <w:t xml:space="preserve"> «Систематизация нормативно-правовой базы ДОО, регулирующую управленческую Политику качества образования ДОО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B" w:rsidRPr="006A33AD" w:rsidRDefault="00B84E2B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МДОУ д</w:t>
            </w:r>
            <w:r w:rsidRPr="006A33AD">
              <w:rPr>
                <w:color w:val="000000"/>
                <w:sz w:val="28"/>
                <w:szCs w:val="28"/>
                <w:lang w:val="en-US"/>
              </w:rPr>
              <w:t>/</w:t>
            </w:r>
            <w:r w:rsidRPr="006A33AD">
              <w:rPr>
                <w:color w:val="000000"/>
                <w:sz w:val="28"/>
                <w:szCs w:val="28"/>
              </w:rPr>
              <w:t>с №№75, 93, 182</w:t>
            </w:r>
            <w:r>
              <w:rPr>
                <w:color w:val="000000"/>
                <w:sz w:val="28"/>
                <w:szCs w:val="28"/>
              </w:rPr>
              <w:t>, 40,72,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B" w:rsidRDefault="00B84E2B" w:rsidP="00B84E2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,</w:t>
            </w:r>
          </w:p>
          <w:p w:rsidR="00B84E2B" w:rsidRDefault="00B84E2B" w:rsidP="00B84E2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ДОУ «Детский сад</w:t>
            </w:r>
            <w:r w:rsidR="007B2421">
              <w:rPr>
                <w:color w:val="000000"/>
                <w:sz w:val="28"/>
                <w:szCs w:val="28"/>
              </w:rPr>
              <w:t xml:space="preserve"> № 72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B" w:rsidRDefault="007B2421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тавлена документация ДОУ, регламентирующая Политику качества образовани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B" w:rsidRDefault="007B2421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укова Е.А.</w:t>
            </w:r>
          </w:p>
          <w:p w:rsidR="007B2421" w:rsidRDefault="007B2421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шева Е.В.</w:t>
            </w:r>
          </w:p>
          <w:p w:rsidR="007B2421" w:rsidRDefault="007B2421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01845">
              <w:rPr>
                <w:color w:val="000000"/>
                <w:sz w:val="28"/>
                <w:szCs w:val="28"/>
              </w:rPr>
              <w:t>Управленческие команды МРЦ</w:t>
            </w:r>
          </w:p>
        </w:tc>
      </w:tr>
      <w:tr w:rsidR="006233DC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C" w:rsidRDefault="006233DC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C" w:rsidRDefault="006233DC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я проектной группы:</w:t>
            </w:r>
          </w:p>
          <w:p w:rsidR="006233DC" w:rsidRDefault="006233DC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щание «</w:t>
            </w:r>
            <w:r w:rsidR="007D3087">
              <w:rPr>
                <w:color w:val="000000"/>
                <w:sz w:val="28"/>
                <w:szCs w:val="28"/>
              </w:rPr>
              <w:t>Современные подходы к разработке и содержанию Программы развития ДОО»</w:t>
            </w:r>
          </w:p>
          <w:p w:rsidR="002B09BF" w:rsidRDefault="002B09BF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B09BF" w:rsidRDefault="002B09BF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дательская деятельность –подготовка методических материалов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C" w:rsidRPr="006A33AD" w:rsidRDefault="006233DC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МДОУ д</w:t>
            </w:r>
            <w:r w:rsidRPr="006A33AD">
              <w:rPr>
                <w:color w:val="000000"/>
                <w:sz w:val="28"/>
                <w:szCs w:val="28"/>
                <w:lang w:val="en-US"/>
              </w:rPr>
              <w:t>/</w:t>
            </w:r>
            <w:r w:rsidRPr="006A33AD">
              <w:rPr>
                <w:color w:val="000000"/>
                <w:sz w:val="28"/>
                <w:szCs w:val="28"/>
              </w:rPr>
              <w:t>с №№75, 93, 182</w:t>
            </w:r>
            <w:r>
              <w:rPr>
                <w:color w:val="000000"/>
                <w:sz w:val="28"/>
                <w:szCs w:val="28"/>
              </w:rPr>
              <w:t>, 40,72,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C" w:rsidRDefault="007D3087" w:rsidP="00B84E2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,</w:t>
            </w:r>
          </w:p>
          <w:p w:rsidR="007D3087" w:rsidRDefault="007D3087" w:rsidP="00B84E2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ДОУ «Детский сад № 182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C" w:rsidRDefault="007D3087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тавлены новые концепции проектирования Программы развития ДОО, проект Программ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87" w:rsidRDefault="007D3087" w:rsidP="007D308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шкова О.А.</w:t>
            </w:r>
          </w:p>
          <w:p w:rsidR="007D3087" w:rsidRDefault="007D3087" w:rsidP="007D308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шева Е.В.</w:t>
            </w:r>
          </w:p>
          <w:p w:rsidR="006233DC" w:rsidRDefault="007D3087" w:rsidP="007D308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01845">
              <w:rPr>
                <w:color w:val="000000"/>
                <w:sz w:val="28"/>
                <w:szCs w:val="28"/>
              </w:rPr>
              <w:t>Управленческие команды МРЦ</w:t>
            </w:r>
          </w:p>
        </w:tc>
      </w:tr>
      <w:tr w:rsidR="00C64802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02" w:rsidRDefault="00C64802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02" w:rsidRDefault="00C64802" w:rsidP="00C6480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я проектной группы:</w:t>
            </w:r>
          </w:p>
          <w:p w:rsidR="006E5608" w:rsidRDefault="00C64802" w:rsidP="00C6480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6A33AD">
              <w:rPr>
                <w:color w:val="000000"/>
                <w:sz w:val="28"/>
                <w:szCs w:val="28"/>
              </w:rPr>
              <w:t>абота в режиме совместного проектирования</w:t>
            </w:r>
            <w:r>
              <w:rPr>
                <w:color w:val="000000"/>
                <w:sz w:val="28"/>
                <w:szCs w:val="28"/>
              </w:rPr>
              <w:t xml:space="preserve"> «Совершенствование модели мониторинга качества образования в ДОУ (управленческий блок - программа профессионального сопровождения педагогов)</w:t>
            </w:r>
            <w:r w:rsidR="006E5608">
              <w:rPr>
                <w:color w:val="000000"/>
                <w:sz w:val="28"/>
                <w:szCs w:val="28"/>
              </w:rPr>
              <w:t>.</w:t>
            </w:r>
          </w:p>
          <w:p w:rsidR="00C64802" w:rsidRDefault="006E5608" w:rsidP="00C6480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проекта малой конференции</w:t>
            </w:r>
            <w:r w:rsidR="00C64802">
              <w:rPr>
                <w:color w:val="000000"/>
                <w:sz w:val="28"/>
                <w:szCs w:val="28"/>
              </w:rPr>
              <w:t xml:space="preserve"> </w:t>
            </w:r>
            <w:r w:rsidRPr="006A33AD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Система мониторинга качества образования в ДОО</w:t>
            </w:r>
            <w:r w:rsidRPr="006A33AD">
              <w:rPr>
                <w:color w:val="000000"/>
                <w:sz w:val="28"/>
                <w:szCs w:val="28"/>
              </w:rPr>
              <w:t>».</w:t>
            </w:r>
          </w:p>
          <w:p w:rsidR="00DA2681" w:rsidRDefault="00DA2681" w:rsidP="00C6480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здательская деятельность –подготовка методических </w:t>
            </w:r>
            <w:r>
              <w:rPr>
                <w:color w:val="000000"/>
                <w:sz w:val="28"/>
                <w:szCs w:val="28"/>
              </w:rPr>
              <w:lastRenderedPageBreak/>
              <w:t>материалов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02" w:rsidRPr="006A33AD" w:rsidRDefault="00C64802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lastRenderedPageBreak/>
              <w:t>МДОУ д</w:t>
            </w:r>
            <w:r w:rsidRPr="006E5608">
              <w:rPr>
                <w:color w:val="000000"/>
                <w:sz w:val="28"/>
                <w:szCs w:val="28"/>
              </w:rPr>
              <w:t>/</w:t>
            </w:r>
            <w:r w:rsidRPr="006A33AD">
              <w:rPr>
                <w:color w:val="000000"/>
                <w:sz w:val="28"/>
                <w:szCs w:val="28"/>
              </w:rPr>
              <w:t>с №№75, 93, 182</w:t>
            </w:r>
            <w:r>
              <w:rPr>
                <w:color w:val="000000"/>
                <w:sz w:val="28"/>
                <w:szCs w:val="28"/>
              </w:rPr>
              <w:t>, 40,72,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02" w:rsidRDefault="00C64802" w:rsidP="00B84E2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,</w:t>
            </w:r>
          </w:p>
          <w:p w:rsidR="00C64802" w:rsidRDefault="00C64802" w:rsidP="00B84E2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ДОУ «Детский сад № 40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02" w:rsidRDefault="00C64802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тавлена модель, структура, содержание</w:t>
            </w:r>
          </w:p>
          <w:p w:rsidR="00C64802" w:rsidRDefault="00C64802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грамма профессионального сопровождения педагогов  в контексте введения профессионального стандарта педагога.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02" w:rsidRDefault="00C64802" w:rsidP="007D308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вчарова И.А.</w:t>
            </w:r>
          </w:p>
          <w:p w:rsidR="00C64802" w:rsidRDefault="00C64802" w:rsidP="007D308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шева Е.В.</w:t>
            </w:r>
          </w:p>
          <w:p w:rsidR="00C64802" w:rsidRDefault="00C64802" w:rsidP="00C6480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01845">
              <w:rPr>
                <w:color w:val="000000"/>
                <w:sz w:val="28"/>
                <w:szCs w:val="28"/>
              </w:rPr>
              <w:t>Управленческие команды МРЦ</w:t>
            </w:r>
          </w:p>
          <w:p w:rsidR="00C64802" w:rsidRDefault="00C64802" w:rsidP="007D308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C64802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02" w:rsidRDefault="006E5608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08" w:rsidRDefault="006E5608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я проектной группы:</w:t>
            </w:r>
          </w:p>
          <w:p w:rsidR="00C64802" w:rsidRDefault="006E5608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углый стол «Обеспечение безопасности ДОО»</w:t>
            </w:r>
          </w:p>
          <w:p w:rsidR="00DA2681" w:rsidRDefault="00DA2681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дательская деятельность –подготовка методических материалов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02" w:rsidRPr="006A33AD" w:rsidRDefault="006E5608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МДОУ д</w:t>
            </w:r>
            <w:r w:rsidRPr="006A33AD">
              <w:rPr>
                <w:color w:val="000000"/>
                <w:sz w:val="28"/>
                <w:szCs w:val="28"/>
                <w:lang w:val="en-US"/>
              </w:rPr>
              <w:t>/</w:t>
            </w:r>
            <w:r w:rsidRPr="006A33AD">
              <w:rPr>
                <w:color w:val="000000"/>
                <w:sz w:val="28"/>
                <w:szCs w:val="28"/>
              </w:rPr>
              <w:t>с №№75, 93, 182</w:t>
            </w:r>
            <w:r>
              <w:rPr>
                <w:color w:val="000000"/>
                <w:sz w:val="28"/>
                <w:szCs w:val="28"/>
              </w:rPr>
              <w:t>, 40,72,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02" w:rsidRDefault="006E5608" w:rsidP="00B84E2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,</w:t>
            </w:r>
          </w:p>
          <w:p w:rsidR="006E5608" w:rsidRDefault="006E5608" w:rsidP="00B84E2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ДОУ «Детский сад № 75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02" w:rsidRDefault="006E5608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тавлена модель ДОО по обеспечению безопасности: структура, содержание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02" w:rsidRDefault="006E5608" w:rsidP="007D308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ьвова О.А.</w:t>
            </w:r>
          </w:p>
          <w:p w:rsidR="006E5608" w:rsidRDefault="006E5608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шева Е.В.</w:t>
            </w:r>
          </w:p>
          <w:p w:rsidR="006E5608" w:rsidRDefault="006E5608" w:rsidP="007D308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01845">
              <w:rPr>
                <w:color w:val="000000"/>
                <w:sz w:val="28"/>
                <w:szCs w:val="28"/>
              </w:rPr>
              <w:t>Управленческие команды МРЦ</w:t>
            </w:r>
          </w:p>
        </w:tc>
      </w:tr>
      <w:tr w:rsidR="00C64802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02" w:rsidRDefault="006E5608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08" w:rsidRDefault="006E5608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я проектной группы:</w:t>
            </w:r>
          </w:p>
          <w:p w:rsidR="00C64802" w:rsidRDefault="006E5608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углый стол «Критерии, показатели, индикаторы качества работы ДОО»</w:t>
            </w:r>
          </w:p>
          <w:p w:rsidR="00DA2681" w:rsidRDefault="00DA2681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дательская деятельность –подготовка методических материалов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02" w:rsidRPr="006A33AD" w:rsidRDefault="006E5608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МДОУ д</w:t>
            </w:r>
            <w:r w:rsidRPr="006A33AD">
              <w:rPr>
                <w:color w:val="000000"/>
                <w:sz w:val="28"/>
                <w:szCs w:val="28"/>
                <w:lang w:val="en-US"/>
              </w:rPr>
              <w:t>/</w:t>
            </w:r>
            <w:r w:rsidRPr="006A33AD">
              <w:rPr>
                <w:color w:val="000000"/>
                <w:sz w:val="28"/>
                <w:szCs w:val="28"/>
              </w:rPr>
              <w:t>с №№75, 93, 182</w:t>
            </w:r>
            <w:r>
              <w:rPr>
                <w:color w:val="000000"/>
                <w:sz w:val="28"/>
                <w:szCs w:val="28"/>
              </w:rPr>
              <w:t>, 40,72,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02" w:rsidRDefault="006E5608" w:rsidP="00B84E2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,</w:t>
            </w:r>
          </w:p>
          <w:p w:rsidR="006E5608" w:rsidRDefault="006E5608" w:rsidP="00B84E2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ДОУ «Детский сад № 93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02" w:rsidRDefault="006E5608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тавлена Программа внутрифирменного мониторинга качества образования ДОО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08" w:rsidRDefault="006E5608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шева Е.В.</w:t>
            </w:r>
          </w:p>
          <w:p w:rsidR="00C64802" w:rsidRDefault="006E5608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01845">
              <w:rPr>
                <w:color w:val="000000"/>
                <w:sz w:val="28"/>
                <w:szCs w:val="28"/>
              </w:rPr>
              <w:t>Управленческие команды МРЦ</w:t>
            </w:r>
          </w:p>
        </w:tc>
      </w:tr>
      <w:tr w:rsidR="002B09BF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BF" w:rsidRDefault="002B09BF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BF" w:rsidRDefault="002B09BF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я проектной группы:</w:t>
            </w:r>
          </w:p>
          <w:p w:rsidR="002B09BF" w:rsidRDefault="002B09BF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щание «Структурирование методических материалов МРЦ для трансляции опыта работы за учебный год</w:t>
            </w:r>
            <w:r w:rsidR="00140638">
              <w:rPr>
                <w:color w:val="000000"/>
                <w:sz w:val="28"/>
                <w:szCs w:val="28"/>
              </w:rPr>
              <w:t>.</w:t>
            </w:r>
          </w:p>
          <w:p w:rsidR="00140638" w:rsidRDefault="00140638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проекта итогового мероприятия МРЦ</w:t>
            </w:r>
          </w:p>
          <w:p w:rsidR="00DA2681" w:rsidRDefault="00DA2681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дательская деятельность</w:t>
            </w:r>
            <w:r w:rsidR="008B03C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 подготовка методических материалов (макет сборника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BF" w:rsidRPr="006A33AD" w:rsidRDefault="002B09BF" w:rsidP="0023296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МДОУ д</w:t>
            </w:r>
            <w:r w:rsidRPr="006A33AD">
              <w:rPr>
                <w:color w:val="000000"/>
                <w:sz w:val="28"/>
                <w:szCs w:val="28"/>
                <w:lang w:val="en-US"/>
              </w:rPr>
              <w:t>/</w:t>
            </w:r>
            <w:r w:rsidRPr="006A33AD">
              <w:rPr>
                <w:color w:val="000000"/>
                <w:sz w:val="28"/>
                <w:szCs w:val="28"/>
              </w:rPr>
              <w:t>с №№75, 93, 182</w:t>
            </w:r>
            <w:r>
              <w:rPr>
                <w:color w:val="000000"/>
                <w:sz w:val="28"/>
                <w:szCs w:val="28"/>
              </w:rPr>
              <w:t>, 40,72,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81" w:rsidRDefault="00DA2681" w:rsidP="00B84E2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  <w:r w:rsidR="00140638">
              <w:rPr>
                <w:color w:val="000000"/>
                <w:sz w:val="28"/>
                <w:szCs w:val="28"/>
              </w:rPr>
              <w:t>,</w:t>
            </w:r>
          </w:p>
          <w:p w:rsidR="002B09BF" w:rsidRDefault="002B09BF" w:rsidP="00B84E2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ДОУ «Детский сад № 107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BF" w:rsidRDefault="002B09BF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онно-аналитические отчеты управленческих команд</w:t>
            </w:r>
          </w:p>
          <w:p w:rsidR="002B09BF" w:rsidRDefault="002B09BF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BF" w:rsidRDefault="002B09BF" w:rsidP="007D308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мофеева Г.К.</w:t>
            </w:r>
          </w:p>
          <w:p w:rsidR="002B09BF" w:rsidRDefault="002B09BF" w:rsidP="007D308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шева Е.В.</w:t>
            </w:r>
          </w:p>
          <w:p w:rsidR="002B09BF" w:rsidRDefault="002B09BF" w:rsidP="007D308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01845">
              <w:rPr>
                <w:color w:val="000000"/>
                <w:sz w:val="28"/>
                <w:szCs w:val="28"/>
              </w:rPr>
              <w:t>Управленческие команды МРЦ</w:t>
            </w:r>
          </w:p>
        </w:tc>
      </w:tr>
      <w:tr w:rsidR="002B09BF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BF" w:rsidRDefault="00140638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8" w:rsidRDefault="00140638" w:rsidP="001406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я проектной группы:</w:t>
            </w:r>
          </w:p>
          <w:p w:rsidR="002B09BF" w:rsidRDefault="00140638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вый круглый стол «Формирование информационно-аналитического отчет</w:t>
            </w:r>
            <w:r w:rsidR="00A45AB5">
              <w:rPr>
                <w:color w:val="000000"/>
                <w:sz w:val="28"/>
                <w:szCs w:val="28"/>
              </w:rPr>
              <w:t>а о реализации ра</w:t>
            </w:r>
            <w:r>
              <w:rPr>
                <w:color w:val="000000"/>
                <w:sz w:val="28"/>
                <w:szCs w:val="28"/>
              </w:rPr>
              <w:t>боты МРЦ за учебный год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BF" w:rsidRPr="006A33AD" w:rsidRDefault="00A3449F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МДОУ д</w:t>
            </w:r>
            <w:r w:rsidRPr="006A33AD">
              <w:rPr>
                <w:color w:val="000000"/>
                <w:sz w:val="28"/>
                <w:szCs w:val="28"/>
                <w:lang w:val="en-US"/>
              </w:rPr>
              <w:t>/</w:t>
            </w:r>
            <w:r w:rsidRPr="006A33AD">
              <w:rPr>
                <w:color w:val="000000"/>
                <w:sz w:val="28"/>
                <w:szCs w:val="28"/>
              </w:rPr>
              <w:t>с №№75, 93, 182</w:t>
            </w:r>
            <w:r>
              <w:rPr>
                <w:color w:val="000000"/>
                <w:sz w:val="28"/>
                <w:szCs w:val="28"/>
              </w:rPr>
              <w:t>, 40,72,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9F" w:rsidRDefault="00A3449F" w:rsidP="00A3449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,</w:t>
            </w:r>
          </w:p>
          <w:p w:rsidR="002B09BF" w:rsidRDefault="00A3449F" w:rsidP="00A3449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ДОУ «Детский сад № 93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BF" w:rsidRDefault="00A3449F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онно-аналитический отчет о работе МРЦ: итоги, перспективы, проблемы, пути решения</w:t>
            </w:r>
            <w:r w:rsidR="00F41205">
              <w:rPr>
                <w:color w:val="000000"/>
                <w:sz w:val="28"/>
                <w:szCs w:val="28"/>
              </w:rPr>
              <w:t>.</w:t>
            </w:r>
          </w:p>
          <w:p w:rsidR="00F41205" w:rsidRDefault="00F41205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 xml:space="preserve">Описание опыта работы проектной группы, </w:t>
            </w:r>
            <w:r w:rsidRPr="006A33AD">
              <w:rPr>
                <w:color w:val="000000"/>
                <w:sz w:val="28"/>
                <w:szCs w:val="28"/>
              </w:rPr>
              <w:lastRenderedPageBreak/>
              <w:t>подведение итогов работы, оформление материалов, аналитический отчет о деятельности, формирование итогового продукта, обозначение дальнейших перспектив работ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9F" w:rsidRDefault="00A3449F" w:rsidP="00A3449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акшева Е.В.</w:t>
            </w:r>
          </w:p>
          <w:p w:rsidR="002B09BF" w:rsidRDefault="00A3449F" w:rsidP="00A3449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01845">
              <w:rPr>
                <w:color w:val="000000"/>
                <w:sz w:val="28"/>
                <w:szCs w:val="28"/>
              </w:rPr>
              <w:t>Управленческие команды МРЦ</w:t>
            </w:r>
          </w:p>
        </w:tc>
      </w:tr>
      <w:tr w:rsidR="002B09BF" w:rsidRPr="006A33AD" w:rsidTr="00A87F0E">
        <w:trPr>
          <w:jc w:val="center"/>
        </w:trPr>
        <w:tc>
          <w:tcPr>
            <w:tcW w:w="1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BF" w:rsidRPr="00D238C7" w:rsidRDefault="002B09BF" w:rsidP="008B03CA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  <w:sz w:val="28"/>
                <w:szCs w:val="28"/>
              </w:rPr>
            </w:pPr>
            <w:r w:rsidRPr="00D238C7">
              <w:rPr>
                <w:i/>
                <w:color w:val="000000"/>
                <w:sz w:val="28"/>
                <w:szCs w:val="28"/>
              </w:rPr>
              <w:lastRenderedPageBreak/>
              <w:t>2-й этап - реализационный, аналитическ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BF" w:rsidRPr="006A33AD" w:rsidRDefault="002B09BF" w:rsidP="006E560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B03CA" w:rsidRPr="006A33AD" w:rsidTr="00232961">
        <w:trPr>
          <w:jc w:val="center"/>
        </w:trPr>
        <w:tc>
          <w:tcPr>
            <w:tcW w:w="15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A" w:rsidRPr="008B03CA" w:rsidRDefault="008B03CA" w:rsidP="008B03C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8B03CA">
              <w:rPr>
                <w:b/>
                <w:color w:val="000000"/>
                <w:sz w:val="28"/>
                <w:szCs w:val="28"/>
              </w:rPr>
              <w:t>Мероприятия для управленческих команд ДОО МСО</w:t>
            </w:r>
          </w:p>
        </w:tc>
      </w:tr>
      <w:tr w:rsidR="008B03CA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A" w:rsidRPr="006A33AD" w:rsidRDefault="008B03CA" w:rsidP="0023296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A" w:rsidRPr="006A33AD" w:rsidRDefault="008B03CA" w:rsidP="00232961">
            <w:pPr>
              <w:pStyle w:val="a3"/>
              <w:spacing w:before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Мастер-класс для руководителей и старших воспитателей: «Программа повышения профессиональной компетентности педагогов</w:t>
            </w:r>
            <w:r>
              <w:rPr>
                <w:color w:val="000000"/>
                <w:sz w:val="28"/>
                <w:szCs w:val="28"/>
              </w:rPr>
              <w:t>: управленческая проектная технология «Портфель проектов»</w:t>
            </w:r>
            <w:r w:rsidRPr="006A33A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A" w:rsidRPr="006A33AD" w:rsidRDefault="008B03CA" w:rsidP="0023296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182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Ленинского и Кировского районов;</w:t>
            </w:r>
          </w:p>
          <w:p w:rsidR="008B03CA" w:rsidRPr="006A33AD" w:rsidRDefault="008B03CA" w:rsidP="0023296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93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Дзержинского и Заволжского районов;</w:t>
            </w:r>
          </w:p>
          <w:p w:rsidR="008B03CA" w:rsidRPr="006A33AD" w:rsidRDefault="008B03CA" w:rsidP="0023296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75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Фрунзенского и Красноперекопского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A" w:rsidRPr="006A33AD" w:rsidRDefault="008B03CA" w:rsidP="0023296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Октябрь,</w:t>
            </w:r>
          </w:p>
          <w:p w:rsidR="008B03CA" w:rsidRDefault="008B03CA" w:rsidP="0023296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</w:t>
            </w:r>
            <w:r w:rsidRPr="006A33AD">
              <w:rPr>
                <w:color w:val="000000"/>
                <w:sz w:val="28"/>
                <w:szCs w:val="28"/>
              </w:rPr>
              <w:t xml:space="preserve"> г.</w:t>
            </w:r>
          </w:p>
          <w:p w:rsidR="00CC65D0" w:rsidRPr="006A33AD" w:rsidRDefault="00CC65D0" w:rsidP="0023296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ДОУ «Детский сад № 182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A" w:rsidRPr="006A33AD" w:rsidRDefault="008B03CA" w:rsidP="0023296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редставлена </w:t>
            </w:r>
            <w:r w:rsidRPr="006A33AD">
              <w:rPr>
                <w:color w:val="000000"/>
                <w:sz w:val="28"/>
                <w:szCs w:val="28"/>
              </w:rPr>
              <w:t>программа повышения профессион</w:t>
            </w:r>
            <w:r>
              <w:rPr>
                <w:color w:val="000000"/>
                <w:sz w:val="28"/>
                <w:szCs w:val="28"/>
              </w:rPr>
              <w:t xml:space="preserve">альной компетентности педагогов. Управленческая технология «Портфель проектов».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A" w:rsidRDefault="008B03CA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шкова О.А.</w:t>
            </w:r>
          </w:p>
        </w:tc>
      </w:tr>
      <w:tr w:rsidR="008B03CA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A" w:rsidRPr="006A33AD" w:rsidRDefault="009F5264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A" w:rsidRPr="006A33AD" w:rsidRDefault="008B03CA" w:rsidP="006C3791">
            <w:pPr>
              <w:pStyle w:val="a3"/>
              <w:spacing w:before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 xml:space="preserve">Мастер-класс для руководителей и старших воспитателей: «Совершенствование нормативно-правовой базы ДОУ: </w:t>
            </w:r>
            <w:r>
              <w:rPr>
                <w:color w:val="000000"/>
                <w:sz w:val="28"/>
                <w:szCs w:val="28"/>
              </w:rPr>
              <w:t xml:space="preserve">локальные нормативные акты, регулирующие </w:t>
            </w:r>
            <w:r>
              <w:rPr>
                <w:color w:val="000000"/>
                <w:sz w:val="28"/>
                <w:szCs w:val="28"/>
              </w:rPr>
              <w:lastRenderedPageBreak/>
              <w:t>управленческую Политику качества образования ДОО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A" w:rsidRPr="006A33AD" w:rsidRDefault="008B03CA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lastRenderedPageBreak/>
              <w:t>МДОУ д/с № 182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Ленинского и Кировского районов;</w:t>
            </w:r>
          </w:p>
          <w:p w:rsidR="008B03CA" w:rsidRPr="006A33AD" w:rsidRDefault="008B03CA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lastRenderedPageBreak/>
              <w:t>МДОУ д/с № 93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Дзержинского и Заволжского районов;</w:t>
            </w:r>
          </w:p>
          <w:p w:rsidR="008B03CA" w:rsidRPr="006A33AD" w:rsidRDefault="008B03CA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75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Фрунзенского и Красноперекопского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D0" w:rsidRDefault="008B03CA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оябрь 2017</w:t>
            </w:r>
            <w:r w:rsidRPr="006A33AD">
              <w:rPr>
                <w:color w:val="000000"/>
                <w:sz w:val="28"/>
                <w:szCs w:val="28"/>
              </w:rPr>
              <w:t xml:space="preserve"> г.</w:t>
            </w:r>
          </w:p>
          <w:p w:rsidR="008B03CA" w:rsidRPr="00CC65D0" w:rsidRDefault="00CC65D0" w:rsidP="00CC65D0">
            <w:pPr>
              <w:rPr>
                <w:rFonts w:ascii="Times New Roman" w:hAnsi="Times New Roman" w:cs="Times New Roman"/>
                <w:lang w:eastAsia="ru-RU" w:bidi="ar-SA"/>
              </w:rPr>
            </w:pPr>
            <w:r w:rsidRPr="00CC6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ДОУ «Детс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сад № 75</w:t>
            </w:r>
            <w:r w:rsidRPr="00CC6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A" w:rsidRPr="006A33AD" w:rsidRDefault="008B03CA" w:rsidP="006946B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 xml:space="preserve">Представлен опыт работы ДОУ, </w:t>
            </w:r>
            <w:r>
              <w:rPr>
                <w:color w:val="000000"/>
                <w:sz w:val="28"/>
                <w:szCs w:val="28"/>
              </w:rPr>
              <w:t>локальные нормативные акты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A" w:rsidRPr="006A33AD" w:rsidRDefault="008B03CA" w:rsidP="006946B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ьвова О.А.</w:t>
            </w:r>
          </w:p>
        </w:tc>
      </w:tr>
      <w:tr w:rsidR="009F5264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4" w:rsidRPr="006A33AD" w:rsidRDefault="009F5264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4" w:rsidRPr="006A33AD" w:rsidRDefault="009F5264" w:rsidP="006C3791">
            <w:pPr>
              <w:pStyle w:val="a3"/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инар – практикум для руководителей и старших воспитателей МДОУ: «Сопровождение педагогов дошкольной образовательной организации в условиях введения профессионального стандарта педагога и реализации ФГОС ДО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4" w:rsidRPr="009F5264" w:rsidRDefault="009F5264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5264">
              <w:rPr>
                <w:color w:val="000000"/>
                <w:sz w:val="28"/>
                <w:szCs w:val="28"/>
              </w:rPr>
              <w:t>Управленческие команды М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4" w:rsidRDefault="009F5264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, 2017</w:t>
            </w:r>
            <w:r w:rsidR="005F6804">
              <w:rPr>
                <w:color w:val="000000"/>
                <w:sz w:val="28"/>
                <w:szCs w:val="28"/>
              </w:rPr>
              <w:t>, МДОУ «Детский сад №40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4" w:rsidRPr="006A33AD" w:rsidRDefault="009F5264" w:rsidP="006946B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тавлен проект и структура программы сопровождения, нормативно-правовые документы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4" w:rsidRDefault="009F5264" w:rsidP="006946B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вчарова И.А.</w:t>
            </w:r>
          </w:p>
        </w:tc>
      </w:tr>
      <w:tr w:rsidR="008B03CA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A" w:rsidRPr="006A33AD" w:rsidRDefault="00FE0485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A" w:rsidRPr="006946B8" w:rsidRDefault="008B03CA" w:rsidP="006946B8">
            <w:pPr>
              <w:suppressAutoHyphens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-класс для заведующих, старших воспитателей: «</w:t>
            </w:r>
            <w:r w:rsidRPr="006946B8">
              <w:rPr>
                <w:rFonts w:ascii="Times New Roman" w:hAnsi="Times New Roman" w:cs="Times New Roman"/>
                <w:sz w:val="28"/>
                <w:szCs w:val="28"/>
              </w:rPr>
              <w:t>Новые подходы к планированию развития учреждения: программа развития ДОУ: структура, содержание, техн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94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A" w:rsidRPr="006A33AD" w:rsidRDefault="008B03CA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182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Ленинского и Кировского районов;</w:t>
            </w:r>
          </w:p>
          <w:p w:rsidR="008B03CA" w:rsidRPr="006A33AD" w:rsidRDefault="008B03CA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93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Дзержинского и Заволжского районов;</w:t>
            </w:r>
          </w:p>
          <w:p w:rsidR="008B03CA" w:rsidRPr="006A33AD" w:rsidRDefault="008B03CA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75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Фрунзенского и Красноперекопско</w:t>
            </w:r>
            <w:r w:rsidRPr="006A33AD">
              <w:rPr>
                <w:color w:val="000000"/>
                <w:sz w:val="28"/>
                <w:szCs w:val="28"/>
              </w:rPr>
              <w:lastRenderedPageBreak/>
              <w:t>го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D0" w:rsidRDefault="008B03CA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Январь, 2018</w:t>
            </w:r>
            <w:r w:rsidRPr="006A33AD">
              <w:rPr>
                <w:color w:val="000000"/>
                <w:sz w:val="28"/>
                <w:szCs w:val="28"/>
              </w:rPr>
              <w:t xml:space="preserve"> г.</w:t>
            </w:r>
          </w:p>
          <w:p w:rsidR="008B03CA" w:rsidRPr="00CC65D0" w:rsidRDefault="00CC65D0" w:rsidP="00CC65D0">
            <w:pPr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ДОУ «Детский сад №93</w:t>
            </w:r>
            <w:r w:rsidRPr="00CC6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A" w:rsidRPr="006A33AD" w:rsidRDefault="008B03CA" w:rsidP="006946B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Представлены новые подходы к</w:t>
            </w:r>
            <w:r>
              <w:rPr>
                <w:color w:val="000000"/>
                <w:sz w:val="28"/>
                <w:szCs w:val="28"/>
              </w:rPr>
              <w:t xml:space="preserve"> структурированию Программы развития ДОО</w:t>
            </w:r>
            <w:r w:rsidRPr="006A33AD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Проект программы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A" w:rsidRDefault="008B03CA" w:rsidP="006946B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куророва С.Е.</w:t>
            </w:r>
          </w:p>
          <w:p w:rsidR="008B03CA" w:rsidRPr="006A33AD" w:rsidRDefault="008B03CA" w:rsidP="006946B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шева Е.В.</w:t>
            </w:r>
          </w:p>
        </w:tc>
      </w:tr>
      <w:tr w:rsidR="009F5264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4" w:rsidRPr="006A33AD" w:rsidRDefault="00FE0485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  <w:r w:rsidR="009F526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A" w:rsidRPr="00732CBA" w:rsidRDefault="0004344A" w:rsidP="00D01DC3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43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нар – практикум для руководи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й и старших воспитателей </w:t>
            </w:r>
            <w:r w:rsidRPr="00043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ДОУ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4344A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доверительных отношений между участниками </w:t>
            </w:r>
            <w:r w:rsidR="00D01DC3">
              <w:rPr>
                <w:rFonts w:ascii="Times New Roman" w:hAnsi="Times New Roman" w:cs="Times New Roman"/>
                <w:sz w:val="28"/>
                <w:szCs w:val="28"/>
              </w:rPr>
              <w:t>образовательных отношений</w:t>
            </w:r>
            <w:r w:rsidRPr="0004344A">
              <w:rPr>
                <w:rFonts w:ascii="Times New Roman" w:hAnsi="Times New Roman" w:cs="Times New Roman"/>
                <w:sz w:val="28"/>
                <w:szCs w:val="28"/>
              </w:rPr>
              <w:t xml:space="preserve"> с целью</w:t>
            </w:r>
            <w:r w:rsidR="00732CBA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качества образования</w:t>
            </w:r>
            <w:r w:rsidR="00D01DC3">
              <w:rPr>
                <w:rFonts w:ascii="Times New Roman" w:hAnsi="Times New Roman" w:cs="Times New Roman"/>
                <w:sz w:val="28"/>
                <w:szCs w:val="28"/>
              </w:rPr>
              <w:t xml:space="preserve"> в дошкольной образовательной организации</w:t>
            </w:r>
            <w:r w:rsidR="00732C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4" w:rsidRPr="006A33AD" w:rsidRDefault="00732CBA" w:rsidP="006E5608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9F5264">
              <w:rPr>
                <w:color w:val="000000"/>
                <w:sz w:val="28"/>
                <w:szCs w:val="28"/>
              </w:rPr>
              <w:t>Управленческие команды М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4" w:rsidRDefault="00732CBA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, 2017</w:t>
            </w:r>
            <w:r w:rsidR="005F6804">
              <w:rPr>
                <w:color w:val="000000"/>
                <w:sz w:val="28"/>
                <w:szCs w:val="28"/>
              </w:rPr>
              <w:t>, МДОУ «Детский сад №72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4" w:rsidRDefault="00EA6C50" w:rsidP="006946B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тавлен проект,</w:t>
            </w:r>
          </w:p>
          <w:p w:rsidR="00EA6C50" w:rsidRPr="006A33AD" w:rsidRDefault="00EA6C50" w:rsidP="006946B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истема работы ДОУ по формированию </w:t>
            </w:r>
            <w:r w:rsidRPr="0004344A">
              <w:rPr>
                <w:sz w:val="28"/>
                <w:szCs w:val="28"/>
              </w:rPr>
              <w:t xml:space="preserve">доверительных отношений между участниками </w:t>
            </w:r>
            <w:r>
              <w:rPr>
                <w:sz w:val="28"/>
                <w:szCs w:val="28"/>
              </w:rPr>
              <w:t>образовательных отношений</w:t>
            </w:r>
            <w:r w:rsidRPr="0004344A">
              <w:rPr>
                <w:sz w:val="28"/>
                <w:szCs w:val="28"/>
              </w:rPr>
              <w:t xml:space="preserve"> с целью</w:t>
            </w:r>
            <w:r>
              <w:rPr>
                <w:sz w:val="28"/>
                <w:szCs w:val="28"/>
              </w:rPr>
              <w:t xml:space="preserve"> повышения качества образования в дошкольной образовательной организации, нормативно-правовые документ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4" w:rsidRDefault="00232961" w:rsidP="006946B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укова Е.А.</w:t>
            </w:r>
          </w:p>
        </w:tc>
      </w:tr>
      <w:tr w:rsidR="008B03CA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A" w:rsidRPr="006A33AD" w:rsidRDefault="008B03CA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6</w:t>
            </w:r>
            <w:r w:rsidR="00FE048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A" w:rsidRPr="006A33AD" w:rsidRDefault="008B03CA" w:rsidP="006946B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лая конференция:</w:t>
            </w:r>
            <w:r w:rsidRPr="006A33AD">
              <w:rPr>
                <w:color w:val="000000"/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</w:rPr>
              <w:t>Система мониторинга качества образования в ДОО</w:t>
            </w:r>
            <w:r w:rsidRPr="006A33AD">
              <w:rPr>
                <w:color w:val="000000"/>
                <w:sz w:val="28"/>
                <w:szCs w:val="28"/>
              </w:rPr>
              <w:t>»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A" w:rsidRPr="006A33AD" w:rsidRDefault="008B03CA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182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Ленинского и Кировского районов;</w:t>
            </w:r>
          </w:p>
          <w:p w:rsidR="008B03CA" w:rsidRPr="006A33AD" w:rsidRDefault="008B03CA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93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Дзержинского и Заволжского районов;</w:t>
            </w:r>
          </w:p>
          <w:p w:rsidR="008B03CA" w:rsidRPr="006A33AD" w:rsidRDefault="008B03CA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75</w:t>
            </w:r>
            <w:r w:rsidRPr="006A33AD">
              <w:rPr>
                <w:color w:val="000000"/>
                <w:sz w:val="28"/>
                <w:szCs w:val="28"/>
              </w:rPr>
              <w:t xml:space="preserve"> –команды МДОУ Фрунзенского и Красноперекопского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A" w:rsidRDefault="008B03CA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 2018</w:t>
            </w:r>
            <w:r w:rsidRPr="006A33AD">
              <w:rPr>
                <w:color w:val="000000"/>
                <w:sz w:val="28"/>
                <w:szCs w:val="28"/>
              </w:rPr>
              <w:t xml:space="preserve"> г.</w:t>
            </w:r>
          </w:p>
          <w:p w:rsidR="00CC65D0" w:rsidRPr="006A33AD" w:rsidRDefault="00CC65D0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ДОУ «Детский сад №93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A" w:rsidRPr="006A33AD" w:rsidRDefault="008B03CA" w:rsidP="006946B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 xml:space="preserve">Представлена </w:t>
            </w:r>
            <w:r>
              <w:rPr>
                <w:color w:val="000000"/>
                <w:sz w:val="28"/>
                <w:szCs w:val="28"/>
              </w:rPr>
              <w:t>программа мониторинга, диагностический инструментарий, документация ДОО по организации мониторинга качества образования, модель.</w:t>
            </w:r>
            <w:r w:rsidRPr="006A33A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8D" w:rsidRDefault="009F5264" w:rsidP="009F526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куророва С.Е.</w:t>
            </w:r>
          </w:p>
          <w:p w:rsidR="009F5264" w:rsidRDefault="009F5264" w:rsidP="009F526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шева Е.В.</w:t>
            </w:r>
          </w:p>
          <w:p w:rsidR="009F5264" w:rsidRDefault="009F5264" w:rsidP="009F526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шкова О.А.</w:t>
            </w:r>
          </w:p>
          <w:p w:rsidR="009F5264" w:rsidRDefault="009F5264" w:rsidP="009F526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угом С.В.</w:t>
            </w:r>
          </w:p>
          <w:p w:rsidR="00CC65D0" w:rsidRDefault="00CC65D0" w:rsidP="009F526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ьвова О.А.</w:t>
            </w:r>
          </w:p>
          <w:p w:rsidR="00CC65D0" w:rsidRPr="006A33AD" w:rsidRDefault="00CC65D0" w:rsidP="009F526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есова Е.Н.</w:t>
            </w:r>
          </w:p>
        </w:tc>
      </w:tr>
      <w:tr w:rsidR="008B03CA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A" w:rsidRPr="006A33AD" w:rsidRDefault="008B03CA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7</w:t>
            </w:r>
            <w:r w:rsidR="00FE048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A" w:rsidRPr="00566B3A" w:rsidRDefault="008B03CA" w:rsidP="00566B3A">
            <w:pPr>
              <w:suppressAutoHyphens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минар – практикум для </w:t>
            </w:r>
            <w:r w:rsidRPr="00694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ведующих, старших воспитателей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итика качества работы ДОО: реализация деятельности по безопасности в дошкольном образовательном учреждении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A" w:rsidRPr="006A33AD" w:rsidRDefault="008B03CA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lastRenderedPageBreak/>
              <w:t>МДОУ д/с № 182</w:t>
            </w:r>
            <w:r w:rsidRPr="006A33AD">
              <w:rPr>
                <w:color w:val="000000"/>
                <w:sz w:val="28"/>
                <w:szCs w:val="28"/>
              </w:rPr>
              <w:t xml:space="preserve"> </w:t>
            </w:r>
            <w:r w:rsidRPr="006A33AD">
              <w:rPr>
                <w:color w:val="000000"/>
                <w:sz w:val="28"/>
                <w:szCs w:val="28"/>
              </w:rPr>
              <w:lastRenderedPageBreak/>
              <w:t>– команды МДОУ Ленинского и Кировского районов;</w:t>
            </w:r>
          </w:p>
          <w:p w:rsidR="008B03CA" w:rsidRPr="006A33AD" w:rsidRDefault="008B03CA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93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Дзержинского и Заволжского районов;</w:t>
            </w:r>
          </w:p>
          <w:p w:rsidR="008B03CA" w:rsidRPr="006A33AD" w:rsidRDefault="008B03CA" w:rsidP="006E560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75</w:t>
            </w:r>
            <w:r w:rsidRPr="006A33AD">
              <w:rPr>
                <w:color w:val="000000"/>
                <w:sz w:val="28"/>
                <w:szCs w:val="28"/>
              </w:rPr>
              <w:t xml:space="preserve"> –команды МДОУ Фрунзенского и Красноперекопского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D0" w:rsidRDefault="00CC65D0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CC65D0" w:rsidRDefault="008B03CA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арт, 2018</w:t>
            </w:r>
            <w:r w:rsidRPr="006A33AD">
              <w:rPr>
                <w:color w:val="000000"/>
                <w:sz w:val="28"/>
                <w:szCs w:val="28"/>
              </w:rPr>
              <w:t>г.</w:t>
            </w:r>
          </w:p>
          <w:p w:rsidR="008B03CA" w:rsidRPr="00CC65D0" w:rsidRDefault="00CC65D0" w:rsidP="00CC65D0">
            <w:pPr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ДОУ «Детский сад № 75</w:t>
            </w:r>
            <w:r w:rsidRPr="00CC6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A" w:rsidRPr="006A33AD" w:rsidRDefault="008B03CA" w:rsidP="00566B3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lastRenderedPageBreak/>
              <w:t>Представлен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6A33A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>структура  политики заведующего в контексте обеспечения безопасности, документация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A" w:rsidRPr="006A33AD" w:rsidRDefault="007D238D" w:rsidP="00566B3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Львова О.А.</w:t>
            </w:r>
          </w:p>
        </w:tc>
      </w:tr>
      <w:tr w:rsidR="008B03CA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A" w:rsidRPr="006A33AD" w:rsidRDefault="00FE0485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A" w:rsidRPr="006A33AD" w:rsidRDefault="008B03CA" w:rsidP="001B4C95">
            <w:pPr>
              <w:pStyle w:val="a3"/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инар-практикум: «Программа внутрифирменного менеджмента качества образования</w:t>
            </w:r>
            <w:r w:rsidRPr="006A33A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A" w:rsidRPr="006A33AD" w:rsidRDefault="008B03CA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182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Ленинского и Кировского районов;</w:t>
            </w:r>
          </w:p>
          <w:p w:rsidR="008B03CA" w:rsidRPr="006A33AD" w:rsidRDefault="008B03CA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93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Дзержинского и Заволжского районов;</w:t>
            </w:r>
          </w:p>
          <w:p w:rsidR="008B03CA" w:rsidRPr="006A33AD" w:rsidRDefault="008B03CA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75</w:t>
            </w:r>
            <w:r w:rsidRPr="006A33AD">
              <w:rPr>
                <w:color w:val="000000"/>
                <w:sz w:val="28"/>
                <w:szCs w:val="28"/>
              </w:rPr>
              <w:t xml:space="preserve"> –команды МДОУ Фрунзенского и Красноперекопского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A" w:rsidRPr="006A33AD" w:rsidRDefault="008B03CA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Апрель,</w:t>
            </w:r>
          </w:p>
          <w:p w:rsidR="00CC65D0" w:rsidRDefault="008B03CA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  <w:r w:rsidRPr="006A33AD">
              <w:rPr>
                <w:color w:val="000000"/>
                <w:sz w:val="28"/>
                <w:szCs w:val="28"/>
              </w:rPr>
              <w:t xml:space="preserve"> г.</w:t>
            </w:r>
          </w:p>
          <w:p w:rsidR="008B03CA" w:rsidRPr="00CC65D0" w:rsidRDefault="00CC65D0" w:rsidP="00CC65D0">
            <w:pPr>
              <w:rPr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ДОУ «Детский сад № 93</w:t>
            </w:r>
            <w:r w:rsidRPr="00CC6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A" w:rsidRPr="006A33AD" w:rsidRDefault="008B03CA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Представлен опыт работы ДОУ, критерии и показатели деятельности по всем направлениям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8D" w:rsidRDefault="007D238D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куророва С.Е.</w:t>
            </w:r>
          </w:p>
          <w:p w:rsidR="008B03CA" w:rsidRPr="006A33AD" w:rsidRDefault="007D238D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шева Е.В.</w:t>
            </w:r>
          </w:p>
        </w:tc>
      </w:tr>
      <w:tr w:rsidR="008B03CA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A" w:rsidRPr="006A33AD" w:rsidRDefault="00FE0485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A" w:rsidRPr="006A33AD" w:rsidRDefault="005F6804" w:rsidP="005F680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минар-практикум для старших воспитателей МДОУ: Реализация метода «Портфель проектов» в </w:t>
            </w:r>
            <w:r>
              <w:rPr>
                <w:color w:val="000000"/>
                <w:sz w:val="28"/>
                <w:szCs w:val="28"/>
              </w:rPr>
              <w:lastRenderedPageBreak/>
              <w:t>образовательной деятельности ДОУ как средства повышения качества предоставляемых образовательных услуг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A" w:rsidRPr="006A33AD" w:rsidRDefault="005F6804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таршие воспитатели М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A" w:rsidRDefault="005F6804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,</w:t>
            </w:r>
          </w:p>
          <w:p w:rsidR="005F6804" w:rsidRDefault="005F6804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  <w:p w:rsidR="00CC65D0" w:rsidRPr="006A33AD" w:rsidRDefault="00CC65D0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</w:t>
            </w:r>
            <w:r>
              <w:rPr>
                <w:color w:val="000000"/>
                <w:sz w:val="28"/>
                <w:szCs w:val="28"/>
              </w:rPr>
              <w:lastRenderedPageBreak/>
              <w:t>«Детский сад № 107</w:t>
            </w:r>
            <w:r w:rsidRPr="00CC65D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A" w:rsidRPr="006A33AD" w:rsidRDefault="005F6804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lastRenderedPageBreak/>
              <w:t>Представлен опыт работы ДОУ</w:t>
            </w:r>
            <w:r>
              <w:rPr>
                <w:color w:val="000000"/>
                <w:sz w:val="28"/>
                <w:szCs w:val="28"/>
              </w:rPr>
              <w:t>, документация, проект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A" w:rsidRPr="006A33AD" w:rsidRDefault="005F6804" w:rsidP="00F4120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мофеева Г.К.</w:t>
            </w:r>
          </w:p>
        </w:tc>
      </w:tr>
      <w:tr w:rsidR="008B03CA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A" w:rsidRPr="006A33AD" w:rsidRDefault="00FE0485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A" w:rsidRPr="006A33AD" w:rsidRDefault="008B03CA" w:rsidP="001B4C95">
            <w:pPr>
              <w:pStyle w:val="a3"/>
              <w:spacing w:before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Презентация проектов команд ДОУ – участников ресурсного центра «</w:t>
            </w:r>
            <w:r>
              <w:rPr>
                <w:color w:val="000000"/>
                <w:sz w:val="28"/>
                <w:szCs w:val="28"/>
              </w:rPr>
              <w:t>Система менеджмента качества в ДОО</w:t>
            </w:r>
            <w:r w:rsidRPr="006A33A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A" w:rsidRPr="006A33AD" w:rsidRDefault="008B03CA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МДОУ д/с №№75, 93, 182</w:t>
            </w:r>
          </w:p>
          <w:p w:rsidR="008B03CA" w:rsidRPr="006A33AD" w:rsidRDefault="008B03CA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Команды МДОУ – участником МР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D0" w:rsidRDefault="00C776F8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й, </w:t>
            </w:r>
            <w:r w:rsidR="008B03CA" w:rsidRPr="006A33AD">
              <w:rPr>
                <w:color w:val="000000"/>
                <w:sz w:val="28"/>
                <w:szCs w:val="28"/>
              </w:rPr>
              <w:t>2017 г.</w:t>
            </w:r>
          </w:p>
          <w:p w:rsidR="008B03CA" w:rsidRPr="00CC65D0" w:rsidRDefault="00CC65D0" w:rsidP="00CC65D0">
            <w:pPr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ДОУ «Детский сад № 93 </w:t>
            </w:r>
            <w:r w:rsidRPr="00CC6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A" w:rsidRPr="006A33AD" w:rsidRDefault="008B03CA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Представлены проекты по качеству МДОУ – участников ресурсного центр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05" w:rsidRDefault="00F41205" w:rsidP="00F4120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куророва С.Е.</w:t>
            </w:r>
          </w:p>
          <w:p w:rsidR="008B03CA" w:rsidRPr="006A33AD" w:rsidRDefault="00F41205" w:rsidP="00F4120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шева Е.В.</w:t>
            </w:r>
          </w:p>
        </w:tc>
      </w:tr>
      <w:tr w:rsidR="008B03CA" w:rsidRPr="006A33AD" w:rsidTr="00A87F0E">
        <w:trPr>
          <w:jc w:val="center"/>
        </w:trPr>
        <w:tc>
          <w:tcPr>
            <w:tcW w:w="1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A" w:rsidRPr="006A33AD" w:rsidRDefault="00CC65D0" w:rsidP="00D326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</w:t>
            </w:r>
            <w:r w:rsidR="008B03CA" w:rsidRPr="006A33AD">
              <w:rPr>
                <w:color w:val="000000"/>
                <w:sz w:val="28"/>
                <w:szCs w:val="28"/>
              </w:rPr>
              <w:t>3-й этап - итоговы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A" w:rsidRPr="006A33AD" w:rsidRDefault="008B03CA" w:rsidP="006E560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B03CA" w:rsidRPr="006A33AD" w:rsidTr="00A87F0E">
        <w:trPr>
          <w:trHeight w:val="1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A" w:rsidRPr="006A33AD" w:rsidRDefault="00FE0485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A" w:rsidRPr="006A33AD" w:rsidRDefault="008B03CA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Работа в режиме совместного проектирования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A" w:rsidRPr="006A33AD" w:rsidRDefault="008B03CA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МДОУ д</w:t>
            </w:r>
            <w:r w:rsidRPr="006A33AD">
              <w:rPr>
                <w:color w:val="000000"/>
                <w:sz w:val="28"/>
                <w:szCs w:val="28"/>
                <w:lang w:val="en-US"/>
              </w:rPr>
              <w:t>/</w:t>
            </w:r>
            <w:r w:rsidRPr="006A33AD">
              <w:rPr>
                <w:color w:val="000000"/>
                <w:sz w:val="28"/>
                <w:szCs w:val="28"/>
              </w:rPr>
              <w:t>с №№75, 93, 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A" w:rsidRPr="006A33AD" w:rsidRDefault="008B03CA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 xml:space="preserve">Май </w:t>
            </w:r>
          </w:p>
          <w:p w:rsidR="008B03CA" w:rsidRPr="006A33AD" w:rsidRDefault="008B03CA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 xml:space="preserve">2017 г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A" w:rsidRPr="006A33AD" w:rsidRDefault="008B03CA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Описание опыта работы проектной группы, подведение итогов работы, оформление материалов, аналитический отчет о деятельности, формирование итогового продукта, обозначение дальнейших перспектив работ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A" w:rsidRDefault="001A405F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шева Е.В.</w:t>
            </w:r>
          </w:p>
          <w:p w:rsidR="001A405F" w:rsidRPr="006A33AD" w:rsidRDefault="001A405F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ческие команды МДОУ «Детские сады №№ 40,72,182, 107, 75.</w:t>
            </w:r>
          </w:p>
        </w:tc>
      </w:tr>
    </w:tbl>
    <w:p w:rsidR="00CD71DA" w:rsidRDefault="00CD71DA" w:rsidP="00CD71D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D71DA" w:rsidRDefault="00CD71DA" w:rsidP="00CD71D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87F0E" w:rsidRDefault="00A87F0E" w:rsidP="00CD71D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87F0E" w:rsidRDefault="00A87F0E" w:rsidP="00CD71D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87F0E" w:rsidRDefault="00A87F0E" w:rsidP="00CD71D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87F0E" w:rsidRDefault="00A87F0E" w:rsidP="00CD71D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87F0E" w:rsidRDefault="00A87F0E" w:rsidP="00CD71D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87F0E" w:rsidRDefault="00A87F0E" w:rsidP="00CD71D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87F0E" w:rsidRDefault="00A87F0E" w:rsidP="00CD71D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87F0E" w:rsidRDefault="00A87F0E" w:rsidP="00CD71D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E0485" w:rsidRDefault="00FE0485" w:rsidP="00FE048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  <w:sectPr w:rsidR="00FE0485" w:rsidSect="00A87F0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87F0E" w:rsidRDefault="00A87F0E" w:rsidP="00633221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26D76" w:rsidRPr="00CD71DA" w:rsidRDefault="00CD71DA" w:rsidP="00CD71DA">
      <w:pPr>
        <w:pStyle w:val="a3"/>
        <w:spacing w:before="0" w:beforeAutospacing="0" w:after="0" w:afterAutospacing="0"/>
        <w:jc w:val="center"/>
        <w:rPr>
          <w:color w:val="000000"/>
          <w:sz w:val="32"/>
          <w:szCs w:val="28"/>
        </w:rPr>
      </w:pPr>
      <w:r w:rsidRPr="00CD71DA">
        <w:rPr>
          <w:b/>
          <w:bCs/>
          <w:color w:val="000000"/>
          <w:sz w:val="32"/>
          <w:szCs w:val="28"/>
        </w:rPr>
        <w:t xml:space="preserve">Перспективы развития проекта </w:t>
      </w:r>
      <w:r w:rsidRPr="00CD71DA">
        <w:rPr>
          <w:b/>
          <w:bCs/>
          <w:color w:val="000000"/>
          <w:sz w:val="32"/>
          <w:szCs w:val="28"/>
        </w:rPr>
        <w:br/>
      </w:r>
      <w:r w:rsidR="00566B3A">
        <w:rPr>
          <w:color w:val="000000"/>
          <w:sz w:val="32"/>
          <w:szCs w:val="28"/>
        </w:rPr>
        <w:t>в 2018-2019</w:t>
      </w:r>
      <w:r w:rsidRPr="00CD71DA">
        <w:rPr>
          <w:color w:val="000000"/>
          <w:sz w:val="32"/>
          <w:szCs w:val="28"/>
        </w:rPr>
        <w:t xml:space="preserve"> учебном году:</w:t>
      </w:r>
    </w:p>
    <w:p w:rsidR="000B5B84" w:rsidRPr="00CD71DA" w:rsidRDefault="00CD71DA" w:rsidP="00CD71DA">
      <w:pPr>
        <w:pStyle w:val="a3"/>
        <w:numPr>
          <w:ilvl w:val="0"/>
          <w:numId w:val="12"/>
        </w:numPr>
        <w:spacing w:before="0"/>
        <w:jc w:val="both"/>
        <w:rPr>
          <w:color w:val="000000"/>
          <w:sz w:val="28"/>
          <w:szCs w:val="28"/>
        </w:rPr>
      </w:pPr>
      <w:r w:rsidRPr="00CD71DA">
        <w:rPr>
          <w:color w:val="000000"/>
          <w:sz w:val="28"/>
          <w:szCs w:val="28"/>
        </w:rPr>
        <w:t>Маркетинг в дошкольном образовательном учреждении.</w:t>
      </w:r>
    </w:p>
    <w:p w:rsidR="000B5B84" w:rsidRPr="00CD71DA" w:rsidRDefault="00CD71DA" w:rsidP="00CD71DA">
      <w:pPr>
        <w:pStyle w:val="a3"/>
        <w:numPr>
          <w:ilvl w:val="0"/>
          <w:numId w:val="12"/>
        </w:numPr>
        <w:spacing w:before="0"/>
        <w:jc w:val="both"/>
        <w:rPr>
          <w:color w:val="000000"/>
          <w:sz w:val="28"/>
          <w:szCs w:val="28"/>
        </w:rPr>
      </w:pPr>
      <w:r w:rsidRPr="00CD71DA">
        <w:rPr>
          <w:color w:val="000000"/>
          <w:sz w:val="28"/>
          <w:szCs w:val="28"/>
        </w:rPr>
        <w:t>Кадровая политика руководителя ДОУ в контексте обеспечения качества образования.</w:t>
      </w:r>
    </w:p>
    <w:p w:rsidR="000B5B84" w:rsidRDefault="00CD71DA" w:rsidP="00CD71DA">
      <w:pPr>
        <w:pStyle w:val="a3"/>
        <w:numPr>
          <w:ilvl w:val="0"/>
          <w:numId w:val="12"/>
        </w:numPr>
        <w:spacing w:before="0"/>
        <w:jc w:val="both"/>
        <w:rPr>
          <w:color w:val="000000"/>
          <w:sz w:val="28"/>
          <w:szCs w:val="28"/>
        </w:rPr>
      </w:pPr>
      <w:r w:rsidRPr="00CD71DA">
        <w:rPr>
          <w:color w:val="000000"/>
          <w:sz w:val="28"/>
          <w:szCs w:val="28"/>
        </w:rPr>
        <w:t>Проблемы качества образования в практике инклюзивного образования</w:t>
      </w:r>
      <w:r w:rsidR="00566B3A">
        <w:rPr>
          <w:color w:val="000000"/>
          <w:sz w:val="28"/>
          <w:szCs w:val="28"/>
        </w:rPr>
        <w:t>.</w:t>
      </w:r>
    </w:p>
    <w:p w:rsidR="000B5B84" w:rsidRDefault="00CD71DA" w:rsidP="00CD71DA">
      <w:pPr>
        <w:pStyle w:val="a3"/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CD71DA">
        <w:rPr>
          <w:color w:val="000000"/>
          <w:sz w:val="28"/>
          <w:szCs w:val="28"/>
        </w:rPr>
        <w:t>Организация мастер-классов, семинаров – практикумов, выступлений на совещаниях для заведующих и старших воспитателей ДОУ.</w:t>
      </w:r>
    </w:p>
    <w:p w:rsidR="005327CB" w:rsidRPr="00633221" w:rsidRDefault="003572B9" w:rsidP="00633221">
      <w:pPr>
        <w:pStyle w:val="a3"/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633221">
        <w:rPr>
          <w:color w:val="000000"/>
          <w:sz w:val="28"/>
          <w:szCs w:val="28"/>
        </w:rPr>
        <w:t>Реализация проекта МРЦ по вопросам качества образования в ДОУ (деятельность управленческих команд МДОУ).</w:t>
      </w:r>
    </w:p>
    <w:p w:rsidR="00633221" w:rsidRPr="00633221" w:rsidRDefault="003572B9" w:rsidP="00633221">
      <w:pPr>
        <w:pStyle w:val="a3"/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633221">
        <w:rPr>
          <w:color w:val="000000"/>
          <w:sz w:val="28"/>
          <w:szCs w:val="28"/>
        </w:rPr>
        <w:t xml:space="preserve"> Реализация проекта МРЦ по вопросам качества образования в ДОУ (для воспитателей, учителей-логопедов, педагогов-психологов МДОУ).</w:t>
      </w:r>
    </w:p>
    <w:p w:rsidR="000B5B84" w:rsidRPr="00CD71DA" w:rsidRDefault="00CD71DA" w:rsidP="00CD71DA">
      <w:pPr>
        <w:pStyle w:val="a3"/>
        <w:numPr>
          <w:ilvl w:val="0"/>
          <w:numId w:val="12"/>
        </w:numPr>
        <w:spacing w:before="0"/>
        <w:jc w:val="both"/>
        <w:rPr>
          <w:color w:val="000000"/>
          <w:sz w:val="28"/>
          <w:szCs w:val="28"/>
        </w:rPr>
      </w:pPr>
      <w:r w:rsidRPr="00CD71DA">
        <w:rPr>
          <w:color w:val="000000"/>
          <w:sz w:val="28"/>
          <w:szCs w:val="28"/>
        </w:rPr>
        <w:t xml:space="preserve">Сборник инструктивно-методических материалов «Политика руководителя дошкольного образовательного учреждения в обеспечении качества образования: управление развитием» (часть 2, </w:t>
      </w:r>
      <w:r w:rsidR="00566B3A">
        <w:rPr>
          <w:color w:val="000000"/>
          <w:sz w:val="28"/>
          <w:szCs w:val="28"/>
        </w:rPr>
        <w:t>апрель-май, 2018 г.</w:t>
      </w:r>
      <w:r w:rsidRPr="00CD71DA">
        <w:rPr>
          <w:color w:val="000000"/>
          <w:sz w:val="28"/>
          <w:szCs w:val="28"/>
        </w:rPr>
        <w:t>).</w:t>
      </w:r>
    </w:p>
    <w:p w:rsidR="000B5B84" w:rsidRPr="00CD71DA" w:rsidRDefault="00CD71DA" w:rsidP="00CD71DA">
      <w:pPr>
        <w:pStyle w:val="a3"/>
        <w:numPr>
          <w:ilvl w:val="0"/>
          <w:numId w:val="12"/>
        </w:numPr>
        <w:spacing w:before="0"/>
        <w:jc w:val="both"/>
        <w:rPr>
          <w:color w:val="000000"/>
          <w:sz w:val="28"/>
          <w:szCs w:val="28"/>
        </w:rPr>
      </w:pPr>
      <w:r w:rsidRPr="00CD71DA">
        <w:rPr>
          <w:color w:val="000000"/>
          <w:sz w:val="28"/>
          <w:szCs w:val="28"/>
        </w:rPr>
        <w:t>Консалтинговые услуги командам МДОУ по вопр</w:t>
      </w:r>
      <w:r w:rsidR="00566B3A">
        <w:rPr>
          <w:color w:val="000000"/>
          <w:sz w:val="28"/>
          <w:szCs w:val="28"/>
        </w:rPr>
        <w:t xml:space="preserve">осам качества образования </w:t>
      </w:r>
      <w:r w:rsidR="00194964">
        <w:rPr>
          <w:color w:val="000000"/>
          <w:sz w:val="28"/>
          <w:szCs w:val="28"/>
        </w:rPr>
        <w:t>в ДОУ и подготовке проектов.</w:t>
      </w:r>
    </w:p>
    <w:p w:rsidR="00CD71DA" w:rsidRPr="006A33AD" w:rsidRDefault="00CD71DA" w:rsidP="00CD71D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sectPr w:rsidR="00CD71DA" w:rsidRPr="006A33AD" w:rsidSect="00FE04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849" w:rsidRDefault="00506849" w:rsidP="00D326D5">
      <w:r>
        <w:separator/>
      </w:r>
    </w:p>
  </w:endnote>
  <w:endnote w:type="continuationSeparator" w:id="0">
    <w:p w:rsidR="00506849" w:rsidRDefault="00506849" w:rsidP="00D32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849" w:rsidRDefault="00506849" w:rsidP="00D326D5">
      <w:r>
        <w:separator/>
      </w:r>
    </w:p>
  </w:footnote>
  <w:footnote w:type="continuationSeparator" w:id="0">
    <w:p w:rsidR="00506849" w:rsidRDefault="00506849" w:rsidP="00D32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6"/>
    <w:multiLevelType w:val="multilevel"/>
    <w:tmpl w:val="000000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5DA36FA"/>
    <w:multiLevelType w:val="hybridMultilevel"/>
    <w:tmpl w:val="CC72DD14"/>
    <w:lvl w:ilvl="0" w:tplc="041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" w15:restartNumberingAfterBreak="0">
    <w:nsid w:val="0912256C"/>
    <w:multiLevelType w:val="hybridMultilevel"/>
    <w:tmpl w:val="91748730"/>
    <w:lvl w:ilvl="0" w:tplc="BDAC1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82F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C00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FEB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C69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F0C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1EC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246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9C4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724D42"/>
    <w:multiLevelType w:val="hybridMultilevel"/>
    <w:tmpl w:val="4A9CDB4E"/>
    <w:lvl w:ilvl="0" w:tplc="DFA69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9A1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883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F2B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3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D8E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1CA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283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BCA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E53D58"/>
    <w:multiLevelType w:val="hybridMultilevel"/>
    <w:tmpl w:val="A76C4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866EF"/>
    <w:multiLevelType w:val="hybridMultilevel"/>
    <w:tmpl w:val="4C9EE2AC"/>
    <w:lvl w:ilvl="0" w:tplc="A17238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668F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8CA4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0A89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AA8F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8CD0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2EB2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1C01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223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60475"/>
    <w:multiLevelType w:val="hybridMultilevel"/>
    <w:tmpl w:val="67DA7890"/>
    <w:lvl w:ilvl="0" w:tplc="8F8692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EE73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0AD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88D6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0C19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0E8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EC4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921D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A445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D722C"/>
    <w:multiLevelType w:val="hybridMultilevel"/>
    <w:tmpl w:val="79728252"/>
    <w:lvl w:ilvl="0" w:tplc="0419000D">
      <w:start w:val="1"/>
      <w:numFmt w:val="bullet"/>
      <w:lvlText w:val=""/>
      <w:lvlJc w:val="left"/>
      <w:pPr>
        <w:ind w:left="19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8" w15:restartNumberingAfterBreak="0">
    <w:nsid w:val="3D577F6C"/>
    <w:multiLevelType w:val="hybridMultilevel"/>
    <w:tmpl w:val="711E256A"/>
    <w:lvl w:ilvl="0" w:tplc="A24A6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80A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D4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6D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708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B0E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825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1CF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C82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5936A76"/>
    <w:multiLevelType w:val="hybridMultilevel"/>
    <w:tmpl w:val="F4062F5C"/>
    <w:lvl w:ilvl="0" w:tplc="55367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CAD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30C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2A5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360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22D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E8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0B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DC7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6FF6409"/>
    <w:multiLevelType w:val="hybridMultilevel"/>
    <w:tmpl w:val="FDB6E3A0"/>
    <w:lvl w:ilvl="0" w:tplc="FF563B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7045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4406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34FC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7E32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04BE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5089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E4F7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4CED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05427"/>
    <w:multiLevelType w:val="hybridMultilevel"/>
    <w:tmpl w:val="645A46A6"/>
    <w:lvl w:ilvl="0" w:tplc="CF8490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F48C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0611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D228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ACE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0CCE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CDD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DE35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D4F4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94263"/>
    <w:multiLevelType w:val="hybridMultilevel"/>
    <w:tmpl w:val="1E7281F8"/>
    <w:lvl w:ilvl="0" w:tplc="AAB2E5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6A23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2600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E463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101D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9280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54C8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5AA1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B65A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4FDB4DC3"/>
    <w:multiLevelType w:val="hybridMultilevel"/>
    <w:tmpl w:val="61E4E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16D17"/>
    <w:multiLevelType w:val="hybridMultilevel"/>
    <w:tmpl w:val="BB74DD70"/>
    <w:lvl w:ilvl="0" w:tplc="8B2CBB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2A9C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1800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FCD5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BA43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92EA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E080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8AF2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7EB6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F1476"/>
    <w:multiLevelType w:val="hybridMultilevel"/>
    <w:tmpl w:val="69CE9846"/>
    <w:lvl w:ilvl="0" w:tplc="4FD4EE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EF044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80C6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EA96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F8A4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4632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CC83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5815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3018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67643C14"/>
    <w:multiLevelType w:val="hybridMultilevel"/>
    <w:tmpl w:val="0F265FDE"/>
    <w:lvl w:ilvl="0" w:tplc="0419000F">
      <w:start w:val="1"/>
      <w:numFmt w:val="decimal"/>
      <w:lvlText w:val="%1."/>
      <w:lvlJc w:val="left"/>
      <w:pPr>
        <w:ind w:left="1942" w:hanging="360"/>
      </w:pPr>
    </w:lvl>
    <w:lvl w:ilvl="1" w:tplc="04190019" w:tentative="1">
      <w:start w:val="1"/>
      <w:numFmt w:val="lowerLetter"/>
      <w:lvlText w:val="%2."/>
      <w:lvlJc w:val="left"/>
      <w:pPr>
        <w:ind w:left="2662" w:hanging="360"/>
      </w:pPr>
    </w:lvl>
    <w:lvl w:ilvl="2" w:tplc="0419001B" w:tentative="1">
      <w:start w:val="1"/>
      <w:numFmt w:val="lowerRoman"/>
      <w:lvlText w:val="%3."/>
      <w:lvlJc w:val="right"/>
      <w:pPr>
        <w:ind w:left="3382" w:hanging="180"/>
      </w:pPr>
    </w:lvl>
    <w:lvl w:ilvl="3" w:tplc="0419000F" w:tentative="1">
      <w:start w:val="1"/>
      <w:numFmt w:val="decimal"/>
      <w:lvlText w:val="%4."/>
      <w:lvlJc w:val="left"/>
      <w:pPr>
        <w:ind w:left="4102" w:hanging="360"/>
      </w:pPr>
    </w:lvl>
    <w:lvl w:ilvl="4" w:tplc="04190019" w:tentative="1">
      <w:start w:val="1"/>
      <w:numFmt w:val="lowerLetter"/>
      <w:lvlText w:val="%5."/>
      <w:lvlJc w:val="left"/>
      <w:pPr>
        <w:ind w:left="4822" w:hanging="360"/>
      </w:pPr>
    </w:lvl>
    <w:lvl w:ilvl="5" w:tplc="0419001B" w:tentative="1">
      <w:start w:val="1"/>
      <w:numFmt w:val="lowerRoman"/>
      <w:lvlText w:val="%6."/>
      <w:lvlJc w:val="right"/>
      <w:pPr>
        <w:ind w:left="5542" w:hanging="180"/>
      </w:pPr>
    </w:lvl>
    <w:lvl w:ilvl="6" w:tplc="0419000F" w:tentative="1">
      <w:start w:val="1"/>
      <w:numFmt w:val="decimal"/>
      <w:lvlText w:val="%7."/>
      <w:lvlJc w:val="left"/>
      <w:pPr>
        <w:ind w:left="6262" w:hanging="360"/>
      </w:pPr>
    </w:lvl>
    <w:lvl w:ilvl="7" w:tplc="04190019" w:tentative="1">
      <w:start w:val="1"/>
      <w:numFmt w:val="lowerLetter"/>
      <w:lvlText w:val="%8."/>
      <w:lvlJc w:val="left"/>
      <w:pPr>
        <w:ind w:left="6982" w:hanging="360"/>
      </w:pPr>
    </w:lvl>
    <w:lvl w:ilvl="8" w:tplc="041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7" w15:restartNumberingAfterBreak="0">
    <w:nsid w:val="6AF45F02"/>
    <w:multiLevelType w:val="hybridMultilevel"/>
    <w:tmpl w:val="1DDE372A"/>
    <w:lvl w:ilvl="0" w:tplc="D416D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222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8D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5E9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1A5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DC4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E64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906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5AF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32E0672"/>
    <w:multiLevelType w:val="hybridMultilevel"/>
    <w:tmpl w:val="F5F0C244"/>
    <w:lvl w:ilvl="0" w:tplc="62EC8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126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165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C0B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2E1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0E7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94A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FC9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ECD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C2444A1"/>
    <w:multiLevelType w:val="hybridMultilevel"/>
    <w:tmpl w:val="3E2A1E9E"/>
    <w:lvl w:ilvl="0" w:tplc="0419000F">
      <w:start w:val="1"/>
      <w:numFmt w:val="decimal"/>
      <w:lvlText w:val="%1."/>
      <w:lvlJc w:val="left"/>
      <w:pPr>
        <w:ind w:left="1942" w:hanging="360"/>
      </w:pPr>
    </w:lvl>
    <w:lvl w:ilvl="1" w:tplc="04190019" w:tentative="1">
      <w:start w:val="1"/>
      <w:numFmt w:val="lowerLetter"/>
      <w:lvlText w:val="%2."/>
      <w:lvlJc w:val="left"/>
      <w:pPr>
        <w:ind w:left="2662" w:hanging="360"/>
      </w:pPr>
    </w:lvl>
    <w:lvl w:ilvl="2" w:tplc="0419001B" w:tentative="1">
      <w:start w:val="1"/>
      <w:numFmt w:val="lowerRoman"/>
      <w:lvlText w:val="%3."/>
      <w:lvlJc w:val="right"/>
      <w:pPr>
        <w:ind w:left="3382" w:hanging="180"/>
      </w:pPr>
    </w:lvl>
    <w:lvl w:ilvl="3" w:tplc="0419000F" w:tentative="1">
      <w:start w:val="1"/>
      <w:numFmt w:val="decimal"/>
      <w:lvlText w:val="%4."/>
      <w:lvlJc w:val="left"/>
      <w:pPr>
        <w:ind w:left="4102" w:hanging="360"/>
      </w:pPr>
    </w:lvl>
    <w:lvl w:ilvl="4" w:tplc="04190019" w:tentative="1">
      <w:start w:val="1"/>
      <w:numFmt w:val="lowerLetter"/>
      <w:lvlText w:val="%5."/>
      <w:lvlJc w:val="left"/>
      <w:pPr>
        <w:ind w:left="4822" w:hanging="360"/>
      </w:pPr>
    </w:lvl>
    <w:lvl w:ilvl="5" w:tplc="0419001B" w:tentative="1">
      <w:start w:val="1"/>
      <w:numFmt w:val="lowerRoman"/>
      <w:lvlText w:val="%6."/>
      <w:lvlJc w:val="right"/>
      <w:pPr>
        <w:ind w:left="5542" w:hanging="180"/>
      </w:pPr>
    </w:lvl>
    <w:lvl w:ilvl="6" w:tplc="0419000F" w:tentative="1">
      <w:start w:val="1"/>
      <w:numFmt w:val="decimal"/>
      <w:lvlText w:val="%7."/>
      <w:lvlJc w:val="left"/>
      <w:pPr>
        <w:ind w:left="6262" w:hanging="360"/>
      </w:pPr>
    </w:lvl>
    <w:lvl w:ilvl="7" w:tplc="04190019" w:tentative="1">
      <w:start w:val="1"/>
      <w:numFmt w:val="lowerLetter"/>
      <w:lvlText w:val="%8."/>
      <w:lvlJc w:val="left"/>
      <w:pPr>
        <w:ind w:left="6982" w:hanging="360"/>
      </w:pPr>
    </w:lvl>
    <w:lvl w:ilvl="8" w:tplc="041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20" w15:restartNumberingAfterBreak="0">
    <w:nsid w:val="7DC37F93"/>
    <w:multiLevelType w:val="hybridMultilevel"/>
    <w:tmpl w:val="118810B6"/>
    <w:lvl w:ilvl="0" w:tplc="763A0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7656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A01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369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A0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AB3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86E7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FA59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4ACD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5"/>
  </w:num>
  <w:num w:numId="5">
    <w:abstractNumId w:val="6"/>
  </w:num>
  <w:num w:numId="6">
    <w:abstractNumId w:val="17"/>
  </w:num>
  <w:num w:numId="7">
    <w:abstractNumId w:val="3"/>
  </w:num>
  <w:num w:numId="8">
    <w:abstractNumId w:val="18"/>
  </w:num>
  <w:num w:numId="9">
    <w:abstractNumId w:val="8"/>
  </w:num>
  <w:num w:numId="10">
    <w:abstractNumId w:val="2"/>
  </w:num>
  <w:num w:numId="11">
    <w:abstractNumId w:val="13"/>
  </w:num>
  <w:num w:numId="12">
    <w:abstractNumId w:val="10"/>
  </w:num>
  <w:num w:numId="13">
    <w:abstractNumId w:val="11"/>
  </w:num>
  <w:num w:numId="14">
    <w:abstractNumId w:val="15"/>
  </w:num>
  <w:num w:numId="15">
    <w:abstractNumId w:val="1"/>
  </w:num>
  <w:num w:numId="16">
    <w:abstractNumId w:val="16"/>
  </w:num>
  <w:num w:numId="17">
    <w:abstractNumId w:val="7"/>
  </w:num>
  <w:num w:numId="18">
    <w:abstractNumId w:val="19"/>
  </w:num>
  <w:num w:numId="19">
    <w:abstractNumId w:val="12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E41"/>
    <w:rsid w:val="0000037C"/>
    <w:rsid w:val="00014136"/>
    <w:rsid w:val="0001475F"/>
    <w:rsid w:val="00031E01"/>
    <w:rsid w:val="0004188F"/>
    <w:rsid w:val="0004344A"/>
    <w:rsid w:val="00045B47"/>
    <w:rsid w:val="000B0E11"/>
    <w:rsid w:val="000B5B84"/>
    <w:rsid w:val="000E4320"/>
    <w:rsid w:val="00123636"/>
    <w:rsid w:val="00124A48"/>
    <w:rsid w:val="00140638"/>
    <w:rsid w:val="0019315B"/>
    <w:rsid w:val="00194964"/>
    <w:rsid w:val="001A405F"/>
    <w:rsid w:val="001A6D42"/>
    <w:rsid w:val="001B4C95"/>
    <w:rsid w:val="001D1225"/>
    <w:rsid w:val="0020546A"/>
    <w:rsid w:val="00232961"/>
    <w:rsid w:val="0025514F"/>
    <w:rsid w:val="00256B35"/>
    <w:rsid w:val="002B09BF"/>
    <w:rsid w:val="00301684"/>
    <w:rsid w:val="003572B9"/>
    <w:rsid w:val="0037386B"/>
    <w:rsid w:val="00375B5F"/>
    <w:rsid w:val="003B23DA"/>
    <w:rsid w:val="003C27F0"/>
    <w:rsid w:val="003C489D"/>
    <w:rsid w:val="003E0E6B"/>
    <w:rsid w:val="003E253E"/>
    <w:rsid w:val="003E3318"/>
    <w:rsid w:val="00402D20"/>
    <w:rsid w:val="004B356A"/>
    <w:rsid w:val="004C5BA5"/>
    <w:rsid w:val="004C5C5A"/>
    <w:rsid w:val="004D7D7B"/>
    <w:rsid w:val="004F2CE2"/>
    <w:rsid w:val="0050269A"/>
    <w:rsid w:val="00506849"/>
    <w:rsid w:val="00526D76"/>
    <w:rsid w:val="005327CB"/>
    <w:rsid w:val="00566B3A"/>
    <w:rsid w:val="00571B3F"/>
    <w:rsid w:val="0059121B"/>
    <w:rsid w:val="005D2B0E"/>
    <w:rsid w:val="005D517C"/>
    <w:rsid w:val="005F6804"/>
    <w:rsid w:val="006233DC"/>
    <w:rsid w:val="00632019"/>
    <w:rsid w:val="00633221"/>
    <w:rsid w:val="0065559A"/>
    <w:rsid w:val="00661B6E"/>
    <w:rsid w:val="006946B8"/>
    <w:rsid w:val="006A2853"/>
    <w:rsid w:val="006A33AD"/>
    <w:rsid w:val="006B6D79"/>
    <w:rsid w:val="006C3791"/>
    <w:rsid w:val="006D5E27"/>
    <w:rsid w:val="006E5608"/>
    <w:rsid w:val="006F3008"/>
    <w:rsid w:val="007215EC"/>
    <w:rsid w:val="00732CBA"/>
    <w:rsid w:val="0078259F"/>
    <w:rsid w:val="00795606"/>
    <w:rsid w:val="007A50D8"/>
    <w:rsid w:val="007B1A09"/>
    <w:rsid w:val="007B2421"/>
    <w:rsid w:val="007B7C1D"/>
    <w:rsid w:val="007D238D"/>
    <w:rsid w:val="007D3087"/>
    <w:rsid w:val="007F4766"/>
    <w:rsid w:val="008109B3"/>
    <w:rsid w:val="00826324"/>
    <w:rsid w:val="0083024E"/>
    <w:rsid w:val="008552D4"/>
    <w:rsid w:val="0088225C"/>
    <w:rsid w:val="008B03CA"/>
    <w:rsid w:val="008D766D"/>
    <w:rsid w:val="008F6BC3"/>
    <w:rsid w:val="00932F30"/>
    <w:rsid w:val="009744B0"/>
    <w:rsid w:val="00985AEC"/>
    <w:rsid w:val="00993A78"/>
    <w:rsid w:val="009D54D3"/>
    <w:rsid w:val="009E35A7"/>
    <w:rsid w:val="009F3E41"/>
    <w:rsid w:val="009F5264"/>
    <w:rsid w:val="00A0693C"/>
    <w:rsid w:val="00A16382"/>
    <w:rsid w:val="00A23862"/>
    <w:rsid w:val="00A3449F"/>
    <w:rsid w:val="00A36B42"/>
    <w:rsid w:val="00A37E60"/>
    <w:rsid w:val="00A45AB5"/>
    <w:rsid w:val="00A87F0E"/>
    <w:rsid w:val="00AA40D1"/>
    <w:rsid w:val="00AD1095"/>
    <w:rsid w:val="00AE48EF"/>
    <w:rsid w:val="00B449E9"/>
    <w:rsid w:val="00B67EA3"/>
    <w:rsid w:val="00B84E2B"/>
    <w:rsid w:val="00B86A06"/>
    <w:rsid w:val="00BB70B1"/>
    <w:rsid w:val="00BF24B8"/>
    <w:rsid w:val="00C0614F"/>
    <w:rsid w:val="00C2764C"/>
    <w:rsid w:val="00C64802"/>
    <w:rsid w:val="00C776F8"/>
    <w:rsid w:val="00CB01FD"/>
    <w:rsid w:val="00CB379D"/>
    <w:rsid w:val="00CC65D0"/>
    <w:rsid w:val="00CD71DA"/>
    <w:rsid w:val="00CE2A32"/>
    <w:rsid w:val="00D00ED7"/>
    <w:rsid w:val="00D01DC3"/>
    <w:rsid w:val="00D238C7"/>
    <w:rsid w:val="00D326D5"/>
    <w:rsid w:val="00D8538C"/>
    <w:rsid w:val="00DA2681"/>
    <w:rsid w:val="00DD49E1"/>
    <w:rsid w:val="00DE67FA"/>
    <w:rsid w:val="00E00203"/>
    <w:rsid w:val="00E01845"/>
    <w:rsid w:val="00E55082"/>
    <w:rsid w:val="00E66D10"/>
    <w:rsid w:val="00E77AB0"/>
    <w:rsid w:val="00E928A2"/>
    <w:rsid w:val="00EA696E"/>
    <w:rsid w:val="00EA6C50"/>
    <w:rsid w:val="00EC1D5C"/>
    <w:rsid w:val="00F372B4"/>
    <w:rsid w:val="00F41205"/>
    <w:rsid w:val="00F56CA6"/>
    <w:rsid w:val="00F97FB5"/>
    <w:rsid w:val="00FE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4A5D4"/>
  <w15:docId w15:val="{7018A953-4EB3-4DDC-B822-53D4D1A39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225"/>
    <w:pPr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122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a4">
    <w:name w:val="Содержимое таблицы"/>
    <w:basedOn w:val="a"/>
    <w:rsid w:val="00256B35"/>
    <w:pPr>
      <w:widowControl w:val="0"/>
      <w:suppressLineNumbers/>
    </w:pPr>
    <w:rPr>
      <w:rFonts w:ascii="Times New Roman" w:eastAsia="Times New Roman" w:hAnsi="Times New Roman" w:cs="Times New Roman"/>
      <w:color w:val="000000"/>
      <w:kern w:val="0"/>
      <w:sz w:val="24"/>
      <w:lang w:val="en-US" w:eastAsia="ar-SA" w:bidi="ar-SA"/>
    </w:rPr>
  </w:style>
  <w:style w:type="paragraph" w:styleId="a5">
    <w:name w:val="No Spacing"/>
    <w:qFormat/>
    <w:rsid w:val="00256B3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6">
    <w:name w:val="List Paragraph"/>
    <w:basedOn w:val="a"/>
    <w:uiPriority w:val="34"/>
    <w:qFormat/>
    <w:rsid w:val="009744B0"/>
    <w:pPr>
      <w:ind w:left="720"/>
      <w:contextualSpacing/>
    </w:pPr>
  </w:style>
  <w:style w:type="table" w:styleId="a7">
    <w:name w:val="Table Grid"/>
    <w:basedOn w:val="a1"/>
    <w:uiPriority w:val="59"/>
    <w:rsid w:val="007F4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7C1D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7B7C1D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D326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26D5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D326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26D5"/>
    <w:rPr>
      <w:rFonts w:ascii="Arial" w:eastAsia="SimSun" w:hAnsi="Arial" w:cs="Mangal"/>
      <w:kern w:val="2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128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61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87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35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14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2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1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95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2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8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34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87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8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3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70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1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0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1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3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787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954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086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88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7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885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061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83639-9096-4ABF-9E0F-3BFDF4B2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4529</Words>
  <Characters>2582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9</cp:revision>
  <cp:lastPrinted>2017-09-21T09:49:00Z</cp:lastPrinted>
  <dcterms:created xsi:type="dcterms:W3CDTF">2017-05-18T09:18:00Z</dcterms:created>
  <dcterms:modified xsi:type="dcterms:W3CDTF">2017-09-21T09:53:00Z</dcterms:modified>
</cp:coreProperties>
</file>